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E4" w:rsidRPr="00D55888" w:rsidRDefault="00576AE4" w:rsidP="00576AE4">
      <w:pPr>
        <w:spacing w:before="120" w:after="0" w:line="240" w:lineRule="auto"/>
        <w:ind w:right="-1" w:firstLine="567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D55888">
        <w:rPr>
          <w:rFonts w:eastAsia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3581DEE5" wp14:editId="5250DA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5" name="Рисунок 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AE4" w:rsidRPr="00D55888" w:rsidRDefault="00576AE4" w:rsidP="00576AE4">
      <w:pPr>
        <w:keepNext/>
        <w:spacing w:after="0" w:line="240" w:lineRule="auto"/>
        <w:ind w:firstLine="567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D55888" w:rsidRDefault="00576AE4" w:rsidP="00576AE4">
      <w:pPr>
        <w:keepNext/>
        <w:spacing w:after="0" w:line="240" w:lineRule="auto"/>
        <w:ind w:firstLine="567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D55888" w:rsidRDefault="00576AE4" w:rsidP="00576AE4">
      <w:pPr>
        <w:keepNext/>
        <w:spacing w:after="0" w:line="240" w:lineRule="auto"/>
        <w:ind w:firstLine="567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D55888" w:rsidRDefault="00576AE4" w:rsidP="00576AE4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D55888">
        <w:rPr>
          <w:rFonts w:eastAsia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576AE4" w:rsidRPr="00D55888" w:rsidRDefault="00576AE4" w:rsidP="00576AE4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D55888">
        <w:rPr>
          <w:rFonts w:eastAsia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576AE4" w:rsidRPr="00D55888" w:rsidRDefault="00576AE4" w:rsidP="00576AE4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D55888">
        <w:rPr>
          <w:rFonts w:eastAsia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576AE4" w:rsidRPr="00D55888" w:rsidRDefault="00576AE4" w:rsidP="00576AE4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pacing w:val="100"/>
          <w:sz w:val="32"/>
          <w:szCs w:val="32"/>
          <w:lang w:eastAsia="ru-RU"/>
        </w:rPr>
      </w:pPr>
    </w:p>
    <w:p w:rsidR="00576AE4" w:rsidRPr="00D55888" w:rsidRDefault="00576AE4" w:rsidP="00576AE4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pacing w:val="100"/>
          <w:sz w:val="32"/>
          <w:szCs w:val="32"/>
          <w:lang w:eastAsia="ru-RU"/>
        </w:rPr>
      </w:pPr>
    </w:p>
    <w:p w:rsidR="00576AE4" w:rsidRPr="00D55888" w:rsidRDefault="00576AE4" w:rsidP="00576AE4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 w:val="32"/>
          <w:szCs w:val="32"/>
          <w:lang w:eastAsia="ru-RU"/>
        </w:rPr>
      </w:pPr>
      <w:r w:rsidRPr="00D55888">
        <w:rPr>
          <w:rFonts w:eastAsia="Times New Roman" w:cs="Times New Roman"/>
          <w:bCs/>
          <w:sz w:val="32"/>
          <w:szCs w:val="32"/>
          <w:lang w:eastAsia="ru-RU"/>
        </w:rPr>
        <w:t>ПОСТАНОВЛЕНИЕ</w:t>
      </w:r>
    </w:p>
    <w:p w:rsidR="00576AE4" w:rsidRPr="00D55888" w:rsidRDefault="00576AE4" w:rsidP="00576AE4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D55888" w:rsidRDefault="00576AE4" w:rsidP="00576AE4">
      <w:pPr>
        <w:tabs>
          <w:tab w:val="left" w:pos="9632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55888">
        <w:rPr>
          <w:rFonts w:eastAsia="Times New Roman" w:cs="Times New Roman"/>
          <w:sz w:val="32"/>
          <w:szCs w:val="32"/>
          <w:lang w:eastAsia="ru-RU"/>
        </w:rPr>
        <w:t xml:space="preserve">от ______________№______  </w:t>
      </w:r>
    </w:p>
    <w:p w:rsidR="00576AE4" w:rsidRPr="00D55888" w:rsidRDefault="00576AE4" w:rsidP="00576AE4">
      <w:pPr>
        <w:tabs>
          <w:tab w:val="left" w:pos="9632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55888">
        <w:rPr>
          <w:rFonts w:eastAsia="Times New Roman" w:cs="Times New Roman"/>
          <w:sz w:val="32"/>
          <w:szCs w:val="32"/>
          <w:lang w:eastAsia="ru-RU"/>
        </w:rPr>
        <w:t>г. Новокузнецк</w:t>
      </w:r>
    </w:p>
    <w:p w:rsidR="00576AE4" w:rsidRDefault="00576AE4" w:rsidP="00576AE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Pr="00D55888" w:rsidRDefault="00B54903" w:rsidP="00576AE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76AE4" w:rsidRPr="00D55888" w:rsidRDefault="00576AE4" w:rsidP="006B6C6D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55888">
        <w:rPr>
          <w:rFonts w:eastAsia="Times New Roman" w:cs="Times New Roman"/>
          <w:sz w:val="32"/>
          <w:szCs w:val="32"/>
          <w:lang w:eastAsia="ru-RU"/>
        </w:rPr>
        <w:t>Об утверждении административного регламента предос</w:t>
      </w:r>
      <w:r w:rsidR="002C0922">
        <w:rPr>
          <w:rFonts w:eastAsia="Times New Roman" w:cs="Times New Roman"/>
          <w:sz w:val="32"/>
          <w:szCs w:val="32"/>
          <w:lang w:eastAsia="ru-RU"/>
        </w:rPr>
        <w:t>тавления муниципальной услуги «Согласование</w:t>
      </w:r>
      <w:r w:rsidRPr="00D55888">
        <w:rPr>
          <w:rFonts w:eastAsia="Times New Roman" w:cs="Times New Roman"/>
          <w:sz w:val="32"/>
          <w:szCs w:val="32"/>
          <w:lang w:eastAsia="ru-RU"/>
        </w:rPr>
        <w:t xml:space="preserve"> переустройства и</w:t>
      </w:r>
      <w:r w:rsidR="00B54903">
        <w:rPr>
          <w:rFonts w:eastAsia="Times New Roman" w:cs="Times New Roman"/>
          <w:sz w:val="32"/>
          <w:szCs w:val="32"/>
          <w:lang w:eastAsia="ru-RU"/>
        </w:rPr>
        <w:t xml:space="preserve"> (или) перепланировки помещения</w:t>
      </w:r>
      <w:r w:rsidR="006B6C6D" w:rsidRPr="00D55888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D55888">
        <w:rPr>
          <w:rFonts w:eastAsia="Times New Roman" w:cs="Times New Roman"/>
          <w:sz w:val="32"/>
          <w:szCs w:val="32"/>
          <w:lang w:eastAsia="ru-RU"/>
        </w:rPr>
        <w:t>в многоквартирном доме»</w:t>
      </w:r>
    </w:p>
    <w:p w:rsidR="00B54903" w:rsidRDefault="00B54903" w:rsidP="00576AE4">
      <w:pPr>
        <w:spacing w:after="0" w:line="240" w:lineRule="auto"/>
        <w:ind w:right="-1" w:firstLine="56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Pr="00D55888" w:rsidRDefault="00B54903" w:rsidP="00576AE4">
      <w:pPr>
        <w:spacing w:after="0" w:line="240" w:lineRule="auto"/>
        <w:ind w:right="-1" w:firstLine="56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76AE4" w:rsidRPr="00D55888" w:rsidRDefault="00576AE4" w:rsidP="00576AE4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55888">
        <w:rPr>
          <w:rFonts w:eastAsia="Times New Roman" w:cs="Times New Roman"/>
          <w:sz w:val="24"/>
          <w:szCs w:val="24"/>
          <w:lang w:eastAsia="ru-RU"/>
        </w:rPr>
        <w:t xml:space="preserve">В соответствии с </w:t>
      </w:r>
      <w:r w:rsidR="000E1376" w:rsidRPr="00D55888">
        <w:rPr>
          <w:rFonts w:eastAsia="Times New Roman" w:cs="Times New Roman"/>
          <w:sz w:val="24"/>
          <w:szCs w:val="24"/>
          <w:lang w:eastAsia="ru-RU"/>
        </w:rPr>
        <w:t xml:space="preserve">главой 4 </w:t>
      </w:r>
      <w:r w:rsidR="006B6C6D" w:rsidRPr="00D55888">
        <w:rPr>
          <w:rFonts w:eastAsia="Times New Roman" w:cs="Times New Roman"/>
          <w:sz w:val="24"/>
          <w:szCs w:val="24"/>
          <w:lang w:eastAsia="ru-RU"/>
        </w:rPr>
        <w:t>Жилищн</w:t>
      </w:r>
      <w:r w:rsidR="000E1376" w:rsidRPr="00D55888">
        <w:rPr>
          <w:rFonts w:eastAsia="Times New Roman" w:cs="Times New Roman"/>
          <w:sz w:val="24"/>
          <w:szCs w:val="24"/>
          <w:lang w:eastAsia="ru-RU"/>
        </w:rPr>
        <w:t>ого</w:t>
      </w:r>
      <w:r w:rsidR="006B6C6D" w:rsidRPr="00D55888">
        <w:rPr>
          <w:rFonts w:eastAsia="Times New Roman" w:cs="Times New Roman"/>
          <w:sz w:val="24"/>
          <w:szCs w:val="24"/>
          <w:lang w:eastAsia="ru-RU"/>
        </w:rPr>
        <w:t xml:space="preserve"> кодекс</w:t>
      </w:r>
      <w:r w:rsidR="000E1376" w:rsidRPr="00D55888">
        <w:rPr>
          <w:rFonts w:eastAsia="Times New Roman" w:cs="Times New Roman"/>
          <w:sz w:val="24"/>
          <w:szCs w:val="24"/>
          <w:lang w:eastAsia="ru-RU"/>
        </w:rPr>
        <w:t>а</w:t>
      </w:r>
      <w:r w:rsidR="006B6C6D" w:rsidRPr="00D55888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5888">
        <w:rPr>
          <w:rFonts w:eastAsia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, </w:t>
      </w:r>
      <w:r w:rsidRPr="00D55888">
        <w:rPr>
          <w:sz w:val="24"/>
          <w:szCs w:val="24"/>
        </w:rPr>
        <w:t>статьей 40 Устава муниципального образования «Новокузнецкий муниципальный район»</w:t>
      </w:r>
      <w:r w:rsidR="006B6C6D" w:rsidRPr="00D55888">
        <w:rPr>
          <w:sz w:val="24"/>
          <w:szCs w:val="24"/>
        </w:rPr>
        <w:t>:</w:t>
      </w:r>
    </w:p>
    <w:p w:rsidR="00576AE4" w:rsidRPr="00D55888" w:rsidRDefault="00576AE4" w:rsidP="00576AE4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 w:rsidRPr="00D55888">
        <w:rPr>
          <w:rFonts w:eastAsia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="002C0922">
        <w:rPr>
          <w:rFonts w:eastAsia="Times New Roman" w:cs="Times New Roman"/>
          <w:sz w:val="24"/>
          <w:szCs w:val="24"/>
          <w:lang w:eastAsia="ru-RU"/>
        </w:rPr>
        <w:t>С</w:t>
      </w:r>
      <w:r w:rsidR="00F23891" w:rsidRPr="00D55888">
        <w:rPr>
          <w:rFonts w:eastAsia="Times New Roman" w:cs="Times New Roman"/>
          <w:sz w:val="24"/>
          <w:szCs w:val="24"/>
          <w:lang w:eastAsia="ru-RU"/>
        </w:rPr>
        <w:t>огласовани</w:t>
      </w:r>
      <w:r w:rsidR="002C0922">
        <w:rPr>
          <w:rFonts w:eastAsia="Times New Roman" w:cs="Times New Roman"/>
          <w:sz w:val="24"/>
          <w:szCs w:val="24"/>
          <w:lang w:eastAsia="ru-RU"/>
        </w:rPr>
        <w:t>е</w:t>
      </w:r>
      <w:r w:rsidR="00F23891" w:rsidRPr="00D55888">
        <w:rPr>
          <w:rFonts w:eastAsia="Times New Roman" w:cs="Times New Roman"/>
          <w:sz w:val="24"/>
          <w:szCs w:val="24"/>
          <w:lang w:eastAsia="ru-RU"/>
        </w:rPr>
        <w:t xml:space="preserve"> переустройства и (или) перепланировки помещения в многоквартирном доме</w:t>
      </w:r>
      <w:r w:rsidRPr="00D55888">
        <w:rPr>
          <w:rFonts w:eastAsia="Times New Roman" w:cs="Times New Roman"/>
          <w:sz w:val="24"/>
          <w:szCs w:val="24"/>
          <w:lang w:eastAsia="ru-RU"/>
        </w:rPr>
        <w:t>»</w:t>
      </w:r>
      <w:r w:rsidRPr="00D55888">
        <w:rPr>
          <w:rFonts w:eastAsia="Times New Roman" w:cs="Times New Roman"/>
          <w:sz w:val="24"/>
          <w:szCs w:val="20"/>
          <w:lang w:eastAsia="zh-CN"/>
        </w:rPr>
        <w:t xml:space="preserve"> согласно приложению к настоящему постановлению.</w:t>
      </w:r>
    </w:p>
    <w:p w:rsidR="00F23891" w:rsidRPr="00D55888" w:rsidRDefault="002C0922" w:rsidP="00576AE4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0"/>
          <w:lang w:eastAsia="zh-CN"/>
        </w:rPr>
        <w:t>Признать утратившим</w:t>
      </w:r>
      <w:r w:rsidR="00F23891" w:rsidRPr="00D55888">
        <w:rPr>
          <w:rFonts w:eastAsia="Times New Roman" w:cs="Times New Roman"/>
          <w:sz w:val="24"/>
          <w:szCs w:val="20"/>
          <w:lang w:eastAsia="zh-CN"/>
        </w:rPr>
        <w:t xml:space="preserve"> силу:</w:t>
      </w:r>
    </w:p>
    <w:p w:rsidR="00F23891" w:rsidRPr="00D55888" w:rsidRDefault="002C0922" w:rsidP="002C0922">
      <w:pPr>
        <w:pStyle w:val="a3"/>
        <w:numPr>
          <w:ilvl w:val="1"/>
          <w:numId w:val="5"/>
        </w:numPr>
        <w:tabs>
          <w:tab w:val="left" w:pos="992"/>
          <w:tab w:val="left" w:pos="1134"/>
        </w:tabs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тановление</w:t>
      </w:r>
      <w:r w:rsidRPr="002C0922">
        <w:rPr>
          <w:rFonts w:eastAsia="Times New Roman" w:cs="Times New Roman"/>
          <w:sz w:val="24"/>
          <w:szCs w:val="24"/>
          <w:lang w:eastAsia="ru-RU"/>
        </w:rPr>
        <w:t xml:space="preserve"> администрации Новокузнецкого муниц</w:t>
      </w:r>
      <w:r>
        <w:rPr>
          <w:rFonts w:eastAsia="Times New Roman" w:cs="Times New Roman"/>
          <w:sz w:val="24"/>
          <w:szCs w:val="24"/>
          <w:lang w:eastAsia="ru-RU"/>
        </w:rPr>
        <w:t>ипального района от 27.08.2020 № 151 «</w:t>
      </w:r>
      <w:r w:rsidRPr="002C0922">
        <w:rPr>
          <w:rFonts w:eastAsia="Times New Roman" w:cs="Times New Roman"/>
          <w:sz w:val="24"/>
          <w:szCs w:val="24"/>
          <w:lang w:eastAsia="ru-RU"/>
        </w:rPr>
        <w:t>Об утверждении административного регламента предо</w:t>
      </w:r>
      <w:r w:rsidR="00932FE8">
        <w:rPr>
          <w:rFonts w:eastAsia="Times New Roman" w:cs="Times New Roman"/>
          <w:sz w:val="24"/>
          <w:szCs w:val="24"/>
          <w:lang w:eastAsia="ru-RU"/>
        </w:rPr>
        <w:t>ставления муниципальной услуги «</w:t>
      </w:r>
      <w:r w:rsidRPr="002C0922">
        <w:rPr>
          <w:rFonts w:eastAsia="Times New Roman" w:cs="Times New Roman"/>
          <w:sz w:val="24"/>
          <w:szCs w:val="24"/>
          <w:lang w:eastAsia="ru-RU"/>
        </w:rPr>
        <w:t>Прием заявлений и выдача документов о согласовании переустройства и (или) перепланировки помещения в многоквартирном доме на территории Новок</w:t>
      </w:r>
      <w:r>
        <w:rPr>
          <w:rFonts w:eastAsia="Times New Roman" w:cs="Times New Roman"/>
          <w:sz w:val="24"/>
          <w:szCs w:val="24"/>
          <w:lang w:eastAsia="ru-RU"/>
        </w:rPr>
        <w:t>узнецкого муниципального района».</w:t>
      </w:r>
    </w:p>
    <w:p w:rsidR="00576AE4" w:rsidRPr="00D55888" w:rsidRDefault="00576AE4" w:rsidP="00576AE4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 w:rsidRPr="00D55888">
        <w:rPr>
          <w:rFonts w:cs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10" w:history="1">
        <w:r w:rsidRPr="00D55888">
          <w:rPr>
            <w:rFonts w:cs="Times New Roman"/>
            <w:sz w:val="24"/>
            <w:szCs w:val="24"/>
            <w:lang w:val="en-US"/>
          </w:rPr>
          <w:t>www</w:t>
        </w:r>
        <w:r w:rsidRPr="00D55888">
          <w:rPr>
            <w:rFonts w:cs="Times New Roman"/>
            <w:sz w:val="24"/>
            <w:szCs w:val="24"/>
          </w:rPr>
          <w:t>.</w:t>
        </w:r>
        <w:r w:rsidRPr="00D55888">
          <w:rPr>
            <w:rFonts w:cs="Times New Roman"/>
            <w:sz w:val="24"/>
            <w:szCs w:val="24"/>
            <w:lang w:val="en-US"/>
          </w:rPr>
          <w:t>admnkr</w:t>
        </w:r>
        <w:r w:rsidRPr="00D55888">
          <w:rPr>
            <w:rFonts w:cs="Times New Roman"/>
            <w:sz w:val="24"/>
            <w:szCs w:val="24"/>
          </w:rPr>
          <w:t>.</w:t>
        </w:r>
        <w:r w:rsidRPr="00D55888">
          <w:rPr>
            <w:rFonts w:cs="Times New Roman"/>
            <w:sz w:val="24"/>
            <w:szCs w:val="24"/>
            <w:lang w:val="en-US"/>
          </w:rPr>
          <w:t>ru</w:t>
        </w:r>
      </w:hyperlink>
      <w:r w:rsidRPr="00D55888">
        <w:rPr>
          <w:rFonts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576AE4" w:rsidRPr="00D55888" w:rsidRDefault="00576AE4" w:rsidP="00576AE4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 w:rsidRPr="00D55888">
        <w:rPr>
          <w:rFonts w:cs="Times New Roman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576AE4" w:rsidRPr="00D55888" w:rsidRDefault="00576AE4" w:rsidP="00576AE4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D55888">
        <w:rPr>
          <w:rFonts w:cs="Times New Roman"/>
          <w:sz w:val="24"/>
          <w:szCs w:val="24"/>
        </w:rPr>
        <w:lastRenderedPageBreak/>
        <w:t>Контроль за</w:t>
      </w:r>
      <w:proofErr w:type="gramEnd"/>
      <w:r w:rsidRPr="00D55888">
        <w:rPr>
          <w:rFonts w:cs="Times New Roman"/>
          <w:sz w:val="24"/>
          <w:szCs w:val="24"/>
        </w:rPr>
        <w:t xml:space="preserve"> исполнением настоящего постановления возложить на </w:t>
      </w:r>
      <w:r w:rsidR="00D83734" w:rsidRPr="00D55888">
        <w:rPr>
          <w:rFonts w:cs="Times New Roman"/>
          <w:bCs/>
          <w:sz w:val="24"/>
          <w:szCs w:val="24"/>
        </w:rPr>
        <w:t>первого заместителя главы Новокузнецкого муниципального района С.О. Милиниса</w:t>
      </w:r>
      <w:r w:rsidRPr="00D55888">
        <w:rPr>
          <w:rFonts w:cs="Times New Roman"/>
          <w:bCs/>
          <w:sz w:val="24"/>
          <w:szCs w:val="24"/>
        </w:rPr>
        <w:t>.</w:t>
      </w:r>
    </w:p>
    <w:p w:rsidR="00576AE4" w:rsidRPr="00D55888" w:rsidRDefault="00576AE4" w:rsidP="00576AE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cs="Times New Roman"/>
          <w:sz w:val="24"/>
          <w:szCs w:val="24"/>
        </w:rPr>
      </w:pPr>
    </w:p>
    <w:p w:rsidR="00576AE4" w:rsidRPr="00D55888" w:rsidRDefault="00576AE4" w:rsidP="00576AE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cs="Times New Roman"/>
          <w:sz w:val="24"/>
          <w:szCs w:val="24"/>
        </w:rPr>
      </w:pPr>
    </w:p>
    <w:p w:rsidR="00576AE4" w:rsidRPr="00D55888" w:rsidRDefault="00576AE4" w:rsidP="00576AE4">
      <w:pPr>
        <w:spacing w:after="0" w:line="240" w:lineRule="auto"/>
        <w:rPr>
          <w:rFonts w:cs="Times New Roman"/>
          <w:sz w:val="24"/>
          <w:szCs w:val="24"/>
        </w:rPr>
      </w:pPr>
      <w:r w:rsidRPr="00D55888">
        <w:rPr>
          <w:rFonts w:cs="Times New Roman"/>
          <w:sz w:val="24"/>
          <w:szCs w:val="24"/>
        </w:rPr>
        <w:t xml:space="preserve">Глава Новокузнецкого муниципального района                                                        А.В. Шарнин                             </w:t>
      </w:r>
    </w:p>
    <w:p w:rsidR="00576AE4" w:rsidRPr="00D55888" w:rsidRDefault="00576AE4" w:rsidP="00576AE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76AE4" w:rsidRPr="00D55888" w:rsidRDefault="00576AE4" w:rsidP="00576A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6AE4" w:rsidRPr="00D55888" w:rsidRDefault="00576AE4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76AE4" w:rsidRPr="00D55888" w:rsidRDefault="00576AE4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76AE4" w:rsidRPr="00D55888" w:rsidRDefault="00576AE4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76AE4" w:rsidRPr="00D55888" w:rsidRDefault="00576AE4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76AE4" w:rsidRPr="00D55888" w:rsidRDefault="00576AE4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23891" w:rsidRPr="00D55888" w:rsidRDefault="00F23891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B6C6D" w:rsidRDefault="006B6C6D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54903" w:rsidRPr="00D55888" w:rsidRDefault="00B54903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D6978" w:rsidRPr="00D55888" w:rsidRDefault="007D697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76AE4" w:rsidRPr="00D55888" w:rsidRDefault="00576AE4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55888">
        <w:rPr>
          <w:rFonts w:eastAsia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76AE4" w:rsidRPr="00D55888" w:rsidRDefault="00576AE4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55888">
        <w:rPr>
          <w:rFonts w:eastAsia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76AE4" w:rsidRPr="00D55888" w:rsidRDefault="00576AE4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55888">
        <w:rPr>
          <w:rFonts w:eastAsia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576AE4" w:rsidRPr="00D55888" w:rsidRDefault="006B6C6D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55888">
        <w:rPr>
          <w:rFonts w:eastAsia="Times New Roman" w:cs="Times New Roman"/>
          <w:sz w:val="24"/>
          <w:szCs w:val="24"/>
          <w:lang w:eastAsia="ru-RU"/>
        </w:rPr>
        <w:t>от  ____</w:t>
      </w:r>
      <w:r w:rsidR="00576AE4" w:rsidRPr="00D55888">
        <w:rPr>
          <w:rFonts w:eastAsia="Times New Roman" w:cs="Times New Roman"/>
          <w:sz w:val="24"/>
          <w:szCs w:val="24"/>
          <w:lang w:eastAsia="ru-RU"/>
        </w:rPr>
        <w:t>__________</w:t>
      </w:r>
      <w:r w:rsidR="00C900E7" w:rsidRPr="00D55888">
        <w:rPr>
          <w:rFonts w:eastAsia="Times New Roman" w:cs="Times New Roman"/>
          <w:sz w:val="24"/>
          <w:szCs w:val="24"/>
          <w:lang w:eastAsia="ru-RU"/>
        </w:rPr>
        <w:t>__</w:t>
      </w:r>
      <w:r w:rsidR="00576AE4" w:rsidRPr="00D55888">
        <w:rPr>
          <w:rFonts w:eastAsia="Times New Roman" w:cs="Times New Roman"/>
          <w:sz w:val="24"/>
          <w:szCs w:val="24"/>
          <w:lang w:eastAsia="ru-RU"/>
        </w:rPr>
        <w:t xml:space="preserve">  № _____</w:t>
      </w:r>
    </w:p>
    <w:p w:rsidR="00576AE4" w:rsidRPr="00D55888" w:rsidRDefault="00576AE4" w:rsidP="00576AE4">
      <w:pPr>
        <w:spacing w:after="0" w:line="240" w:lineRule="auto"/>
        <w:ind w:right="-1"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76AE4" w:rsidRPr="00D55888" w:rsidRDefault="00576AE4" w:rsidP="00576AE4">
      <w:pPr>
        <w:keepNext/>
        <w:spacing w:after="0" w:line="240" w:lineRule="auto"/>
        <w:ind w:right="-1"/>
        <w:jc w:val="center"/>
        <w:outlineLvl w:val="0"/>
        <w:rPr>
          <w:rFonts w:eastAsia="Times New Roman" w:cs="Times New Roman"/>
          <w:sz w:val="24"/>
          <w:szCs w:val="24"/>
          <w:lang w:val="x-none" w:eastAsia="x-none"/>
        </w:rPr>
      </w:pPr>
      <w:r w:rsidRPr="00D55888">
        <w:rPr>
          <w:rFonts w:eastAsia="Times New Roman" w:cs="Times New Roman"/>
          <w:sz w:val="24"/>
          <w:szCs w:val="24"/>
          <w:lang w:eastAsia="x-none"/>
        </w:rPr>
        <w:t>Административный регламент</w:t>
      </w:r>
    </w:p>
    <w:p w:rsidR="00B54903" w:rsidRPr="00B54903" w:rsidRDefault="00576AE4" w:rsidP="00B54903">
      <w:pPr>
        <w:keepNext/>
        <w:spacing w:after="0" w:line="240" w:lineRule="auto"/>
        <w:ind w:right="-1"/>
        <w:jc w:val="center"/>
        <w:outlineLvl w:val="0"/>
        <w:rPr>
          <w:rFonts w:eastAsia="Times New Roman" w:cs="Times New Roman"/>
          <w:sz w:val="24"/>
          <w:szCs w:val="24"/>
          <w:lang w:eastAsia="x-none"/>
        </w:rPr>
      </w:pPr>
      <w:r w:rsidRPr="00D55888">
        <w:rPr>
          <w:rFonts w:eastAsia="Times New Roman" w:cs="Times New Roman"/>
          <w:sz w:val="24"/>
          <w:szCs w:val="24"/>
          <w:lang w:val="x-none" w:eastAsia="x-none"/>
        </w:rPr>
        <w:t>пред</w:t>
      </w:r>
      <w:r w:rsidR="00B54903">
        <w:rPr>
          <w:rFonts w:eastAsia="Times New Roman" w:cs="Times New Roman"/>
          <w:sz w:val="24"/>
          <w:szCs w:val="24"/>
          <w:lang w:val="x-none" w:eastAsia="x-none"/>
        </w:rPr>
        <w:t>оставления муниципальной услуги</w:t>
      </w:r>
    </w:p>
    <w:p w:rsidR="00B54903" w:rsidRPr="00B54903" w:rsidRDefault="00B54903" w:rsidP="00B54903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54903">
        <w:rPr>
          <w:rFonts w:eastAsia="Times New Roman" w:cs="Times New Roman"/>
          <w:b/>
          <w:bCs/>
          <w:sz w:val="24"/>
          <w:szCs w:val="24"/>
          <w:lang w:eastAsia="zh-CN" w:bidi="hi-IN"/>
        </w:rPr>
        <w:t>«</w:t>
      </w:r>
      <w:r w:rsidRPr="00B54903">
        <w:rPr>
          <w:rFonts w:eastAsia="Times New Roman" w:cs="Times New Roman"/>
          <w:color w:val="000000"/>
          <w:sz w:val="24"/>
          <w:szCs w:val="24"/>
          <w:lang w:eastAsia="ru-RU"/>
        </w:rPr>
        <w:t>Согласование переустройства и (или) перепланировки помещения в многоквартирном доме»</w:t>
      </w:r>
    </w:p>
    <w:p w:rsidR="00B54903" w:rsidRPr="00B54903" w:rsidRDefault="00B54903" w:rsidP="00B54903">
      <w:pPr>
        <w:autoSpaceDE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1. Общие положения</w:t>
      </w:r>
    </w:p>
    <w:p w:rsidR="00B54903" w:rsidRPr="00B54903" w:rsidRDefault="00B54903" w:rsidP="00B54903">
      <w:pPr>
        <w:autoSpaceDE w:val="0"/>
        <w:spacing w:after="0"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1.1. Предмет регулирования административного регламента.</w:t>
      </w:r>
    </w:p>
    <w:p w:rsidR="00B54903" w:rsidRPr="00B54903" w:rsidRDefault="00B54903" w:rsidP="00FF7C2E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B54903">
        <w:rPr>
          <w:rFonts w:eastAsia="Times New Roman" w:cs="Times New Roman"/>
          <w:color w:val="000000"/>
          <w:sz w:val="24"/>
          <w:szCs w:val="24"/>
          <w:lang w:eastAsia="ru-RU"/>
        </w:rPr>
        <w:t>Согласование переустройства и (или) перепланировки помещения в многоквартирном доме</w:t>
      </w:r>
      <w:r w:rsidRPr="00B54903">
        <w:rPr>
          <w:rFonts w:eastAsia="Times New Roman" w:cs="Times New Roman"/>
          <w:sz w:val="24"/>
          <w:szCs w:val="24"/>
          <w:lang w:eastAsia="ru-RU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B54903" w:rsidRPr="00FF7C2E" w:rsidRDefault="00B54903" w:rsidP="00FF7C2E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</w:t>
      </w:r>
      <w:r w:rsidR="00FF7C2E">
        <w:rPr>
          <w:rFonts w:eastAsia="Times New Roman" w:cs="Times New Roman"/>
          <w:sz w:val="24"/>
          <w:szCs w:val="24"/>
          <w:lang w:eastAsia="ru-RU"/>
        </w:rPr>
        <w:t xml:space="preserve">комитета по жилищно-коммунальному хозяйству администрации Новокузнецкого муниципального района </w:t>
      </w:r>
      <w:r w:rsidRPr="00B54903">
        <w:rPr>
          <w:rFonts w:eastAsia="Times New Roman" w:cs="Times New Roman"/>
          <w:sz w:val="24"/>
          <w:szCs w:val="24"/>
          <w:lang w:eastAsia="ru-RU"/>
        </w:rPr>
        <w:t>(далее - уполномоченны</w:t>
      </w:r>
      <w:r w:rsidR="00FF7C2E">
        <w:rPr>
          <w:rFonts w:eastAsia="Times New Roman" w:cs="Times New Roman"/>
          <w:sz w:val="24"/>
          <w:szCs w:val="24"/>
          <w:lang w:eastAsia="ru-RU"/>
        </w:rPr>
        <w:t>й орган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) при предоставлении муниципальной услуги по </w:t>
      </w:r>
      <w:r w:rsidRPr="00B54903">
        <w:rPr>
          <w:rFonts w:eastAsia="Times New Roman" w:cs="Times New Roman"/>
          <w:color w:val="000000"/>
          <w:sz w:val="24"/>
          <w:szCs w:val="24"/>
          <w:lang w:eastAsia="ru-RU"/>
        </w:rPr>
        <w:t>согласованию переустройства и (или) перепланировки помещения в многоквартирном дом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1.2. Круг заявителей.</w:t>
      </w:r>
    </w:p>
    <w:p w:rsidR="00FF7C2E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ителями муниципальной услуги являются физические или юридические лица, являющиеся собственниками помещений, расположенных на территории муниципального обр</w:t>
      </w:r>
      <w:r w:rsidR="00FF7C2E">
        <w:rPr>
          <w:rFonts w:eastAsia="Times New Roman" w:cs="Times New Roman"/>
          <w:sz w:val="24"/>
          <w:szCs w:val="24"/>
          <w:lang w:eastAsia="ru-RU"/>
        </w:rPr>
        <w:t>азования   (далее - заявители).</w:t>
      </w:r>
    </w:p>
    <w:p w:rsidR="00FF7C2E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FF7C2E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т имени физически</w:t>
      </w:r>
      <w:r w:rsidR="00FF7C2E">
        <w:rPr>
          <w:rFonts w:eastAsia="Times New Roman" w:cs="Times New Roman"/>
          <w:sz w:val="24"/>
          <w:szCs w:val="24"/>
          <w:lang w:eastAsia="ru-RU"/>
        </w:rPr>
        <w:t>х лиц заявления могут подавать:</w:t>
      </w:r>
    </w:p>
    <w:p w:rsidR="00FF7C2E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конные представители (родители, усыновители, опекуны) несовершеннолетних в возрасте до 14 лет;</w:t>
      </w:r>
    </w:p>
    <w:p w:rsidR="00FF7C2E" w:rsidRDefault="00FF7C2E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пекуны недееспособных граждан;</w:t>
      </w:r>
    </w:p>
    <w:p w:rsidR="00FF7C2E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едставители, действующие в силу полномочий, основанных на доверенности или договоре.</w:t>
      </w:r>
    </w:p>
    <w:p w:rsidR="00FF7C2E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т имени юридического</w:t>
      </w:r>
      <w:r w:rsidR="00FF7C2E">
        <w:rPr>
          <w:rFonts w:eastAsia="Times New Roman" w:cs="Times New Roman"/>
          <w:sz w:val="24"/>
          <w:szCs w:val="24"/>
          <w:lang w:eastAsia="ru-RU"/>
        </w:rPr>
        <w:t xml:space="preserve"> лица заявления могут подавать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едставители в силу полномочий, основанных на доверенности или договоре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частники юридического лица в предусмотренных законом случаях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муниципальных услуг (функций) (далее – РПГУ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утем публикации информационных материалов в средствах массовой информаци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осредством ответов на письменные обращения;</w:t>
      </w:r>
    </w:p>
    <w:p w:rsidR="00B54903" w:rsidRPr="00FF7C2E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Calibri" w:cs="Times New Roman"/>
          <w:sz w:val="24"/>
          <w:szCs w:val="24"/>
          <w:lang w:eastAsia="ru-RU"/>
        </w:rPr>
        <w:t xml:space="preserve">сотрудником отдела «Мои Документы» </w:t>
      </w:r>
      <w:r w:rsidRPr="00B54903">
        <w:rPr>
          <w:rFonts w:eastAsia="Times New Roman" w:cs="Times New Roman"/>
          <w:sz w:val="24"/>
          <w:szCs w:val="24"/>
          <w:lang w:eastAsia="ru-RU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</w:t>
      </w:r>
      <w:r w:rsidR="00FF7C2E">
        <w:rPr>
          <w:rFonts w:eastAsia="Times New Roman" w:cs="Times New Roman"/>
          <w:sz w:val="24"/>
          <w:szCs w:val="24"/>
          <w:lang w:eastAsia="ru-RU"/>
        </w:rPr>
        <w:t>о административного регламента,</w:t>
      </w:r>
      <w:proofErr w:type="gramEnd"/>
    </w:p>
    <w:p w:rsidR="00B54903" w:rsidRPr="00FF7C2E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</w:t>
      </w:r>
      <w:r w:rsidR="00FF7C2E">
        <w:rPr>
          <w:rFonts w:eastAsia="Times New Roman" w:cs="Times New Roman"/>
          <w:sz w:val="24"/>
          <w:szCs w:val="24"/>
          <w:lang w:eastAsia="ru-RU"/>
        </w:rPr>
        <w:t>альный реестр), на ЕПГУ, РПГУ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B54903" w:rsidRPr="00B54903" w:rsidRDefault="00B54903" w:rsidP="00FF7C2E">
      <w:pPr>
        <w:autoSpaceDE w:val="0"/>
        <w:spacing w:after="0" w:line="240" w:lineRule="auto"/>
        <w:ind w:firstLine="567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B54903" w:rsidRDefault="00B54903" w:rsidP="00FF7C2E">
      <w:pPr>
        <w:autoSpaceDE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FF7C2E" w:rsidRDefault="00FF7C2E" w:rsidP="00FF7C2E">
      <w:pPr>
        <w:autoSpaceDE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54903" w:rsidRPr="00B54903" w:rsidRDefault="00B54903" w:rsidP="00FF7C2E">
      <w:pPr>
        <w:autoSpaceDE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1. Наименование муниципальной услуги «</w:t>
      </w:r>
      <w:r w:rsidRPr="00B54903">
        <w:rPr>
          <w:rFonts w:cs="Times New Roman"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Pr="00B54903">
        <w:rPr>
          <w:rFonts w:eastAsia="Times New Roman" w:cs="Times New Roman"/>
          <w:sz w:val="24"/>
          <w:szCs w:val="24"/>
          <w:lang w:eastAsia="ru-RU"/>
        </w:rPr>
        <w:t>»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2. Муниципальная услуга предоставляется уполномоченным органом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МФЦ участвует в предоставлении муниципальной услуги в части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информирования о порядке предоставления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ема заявлений и документов, необходимых для предоставления муниципальной услуги;</w:t>
      </w:r>
    </w:p>
    <w:p w:rsidR="00B54903" w:rsidRPr="00FF7C2E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ыдачи результата предо</w:t>
      </w:r>
      <w:r w:rsidR="00FF7C2E">
        <w:rPr>
          <w:rFonts w:eastAsia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B54903" w:rsidRPr="00B54903" w:rsidRDefault="00B54903" w:rsidP="00FF7C2E">
      <w:pPr>
        <w:autoSpaceDE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B54903" w:rsidRPr="00B54903" w:rsidRDefault="00B54903" w:rsidP="00FF7C2E">
      <w:pPr>
        <w:autoSpaceDE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Заявитель вправе подать заявление на </w:t>
      </w:r>
      <w:r w:rsidRPr="00B54903">
        <w:rPr>
          <w:rFonts w:cs="Times New Roman"/>
          <w:sz w:val="24"/>
          <w:szCs w:val="24"/>
        </w:rPr>
        <w:t xml:space="preserve">согласование переустройства и (или) перепланировки помещения в многоквартирном доме </w:t>
      </w:r>
      <w:r w:rsidRPr="00B54903">
        <w:rPr>
          <w:rFonts w:eastAsia="Times New Roman" w:cs="Times New Roman"/>
          <w:sz w:val="24"/>
          <w:szCs w:val="24"/>
          <w:lang w:eastAsia="ru-RU"/>
        </w:rPr>
        <w:t>и документы с помощью ЕПГУ, РПГУ (при наличии технической возможности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Кемеровской области – Кузбасса (дал</w:t>
      </w:r>
      <w:r w:rsidR="00FF7C2E">
        <w:rPr>
          <w:rFonts w:eastAsia="Times New Roman" w:cs="Times New Roman"/>
          <w:sz w:val="24"/>
          <w:szCs w:val="24"/>
          <w:lang w:eastAsia="ru-RU"/>
        </w:rPr>
        <w:t>ее – органы  местного самоуправл</w:t>
      </w:r>
      <w:r w:rsidRPr="00B54903">
        <w:rPr>
          <w:rFonts w:eastAsia="Times New Roman" w:cs="Times New Roman"/>
          <w:sz w:val="24"/>
          <w:szCs w:val="24"/>
          <w:lang w:eastAsia="ru-RU"/>
        </w:rPr>
        <w:t>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2.3. Результатом предоставления муниципальной услуги является: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2.3.1. На первом этапе: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ыдача решения о согласовании переустройства и (или) перепланировки помещения в многоквартирном доме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ыдача решения об отказе в согласовании переустройства и (или) перепланировки помещения в многоквартирном доме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2.3.2. На втором этапе: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ыдача акта приемной комиссии о приемке в эксплуатацию помещения в многоквартирном доме после переустройства и (или) перепланировк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ыдача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Выдача решения о согласовании переустройства и (или) перепланировки помещения в многоквартирном доме (отказ в согласовании) выдается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 согласовании переустройства и (или) перепланировки помещения в многоквартирном доме, направленном через  ЕПГУ, РПГУ.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4. Срок предоставления муниципальной услуги составляет не более 45 дней со дня поступления заявления в уполномоченный орган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bookmarkStart w:id="1" w:name="P147"/>
      <w:bookmarkEnd w:id="1"/>
      <w:r w:rsidRPr="00B54903">
        <w:rPr>
          <w:rFonts w:eastAsia="Times New Roman" w:cs="Times New Roman"/>
          <w:sz w:val="24"/>
          <w:szCs w:val="24"/>
          <w:lang w:eastAsia="ru-RU"/>
        </w:rPr>
        <w:t>2.6.1. Исчерпывающий перечень документов, необходимых для предоставления муниципальной услуги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 первом этапе: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ление о согласовании переустройства и (или) перепланировки помещения в многоквартирном доме (согласно приложению № 1 к настоящему административному регламенту, далее по тексту – заявление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6.1.1. К указанному заявлению прилагаются следующие документы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6.1.1.1.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2.6.1.1.2.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переустройство и (или) перепланировку помещения в многоквартирном доме, предусмотренном частью 2 статьи 40 настоящего Кодекса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6.1.1.3. Технический паспорт переустраиваемого и (или) перепланируемого помещения в многоквартирном доме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2.6.1.1.4.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6.1.1.5. Заключение органа по охране памятников архитектуры, истории и культуры о допустимости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6.2. Документы (их копии или сведения, содержащиеся в них), указанные в подпунктах 2.6.1.1.1,  2.6.1.1.4, 2.6.1.1.5 пункта 2.6.1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Документы, указанные в подпункте 2.6.1.1.1  пункта 2.6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B54903" w:rsidRPr="00B54903" w:rsidRDefault="00B54903" w:rsidP="00FC1CE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6.3. На втором этапе к указанному заявлению п</w:t>
      </w:r>
      <w:r w:rsidR="00FC1CE9">
        <w:rPr>
          <w:rFonts w:eastAsia="Times New Roman" w:cs="Times New Roman"/>
          <w:sz w:val="24"/>
          <w:szCs w:val="24"/>
          <w:lang w:eastAsia="ru-RU"/>
        </w:rPr>
        <w:t>рилагаются следующие документы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6.3.1. Заявление в приемочную комиссию (согласно приложению №</w:t>
      </w:r>
      <w:r w:rsidR="00FC1C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54903">
        <w:rPr>
          <w:rFonts w:eastAsia="Times New Roman" w:cs="Times New Roman"/>
          <w:sz w:val="24"/>
          <w:szCs w:val="24"/>
          <w:lang w:eastAsia="ru-RU"/>
        </w:rPr>
        <w:t>6 к настоящему административному регламенту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6.3.2. Копия договора (договоров) (при предъявлении подлинника) на производство работ, требующих соответствующего допуска, заключенного с организацией, имеющей свидетельство о допуске к таким работам, выданное саморегулируемой организацией (представляется в случае, если проектной документацией предусмотрено выполнение работ специализированной организацией)</w:t>
      </w:r>
      <w:r w:rsidR="00FC1CE9">
        <w:rPr>
          <w:rFonts w:eastAsia="Times New Roman" w:cs="Times New Roman"/>
          <w:sz w:val="24"/>
          <w:szCs w:val="24"/>
          <w:lang w:eastAsia="ru-RU"/>
        </w:rPr>
        <w:t>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7. Уполномоченный орган не вправе требовать от заявителя или его представителя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предусмотренных частью 6 статьи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7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снованием для приостановления предоставления муниципальной услуги является:</w:t>
      </w:r>
      <w:bookmarkStart w:id="2" w:name="P212"/>
      <w:bookmarkEnd w:id="2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cs="Times New Roman"/>
          <w:sz w:val="24"/>
          <w:szCs w:val="24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</w:t>
      </w:r>
      <w:proofErr w:type="gramEnd"/>
      <w:r w:rsidRPr="00B54903">
        <w:rPr>
          <w:rFonts w:cs="Times New Roman"/>
          <w:sz w:val="24"/>
          <w:szCs w:val="24"/>
        </w:rPr>
        <w:t xml:space="preserve"> по собственной инициативе, и предложение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</w:t>
      </w:r>
      <w:hyperlink r:id="rId11" w:history="1">
        <w:r w:rsidRPr="00B54903">
          <w:rPr>
            <w:rFonts w:cs="Times New Roman"/>
            <w:sz w:val="24"/>
            <w:szCs w:val="24"/>
          </w:rPr>
          <w:t>частью 2.1 статьи 26</w:t>
        </w:r>
      </w:hyperlink>
      <w:r w:rsidRPr="00B54903">
        <w:rPr>
          <w:rFonts w:cs="Times New Roman"/>
          <w:sz w:val="24"/>
          <w:szCs w:val="24"/>
        </w:rPr>
        <w:t xml:space="preserve"> Жилищного кодекса Российской Федерации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Уведомление о приостановлении предоставления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 не позднее следующего рабочего дня со дня принятия такого решения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 xml:space="preserve">Форма </w:t>
      </w:r>
      <w:hyperlink r:id="rId12" w:history="1">
        <w:r w:rsidRPr="00B54903">
          <w:rPr>
            <w:rFonts w:cs="Times New Roman"/>
            <w:sz w:val="24"/>
            <w:szCs w:val="24"/>
          </w:rPr>
          <w:t>уведомления</w:t>
        </w:r>
      </w:hyperlink>
      <w:r w:rsidRPr="00B54903">
        <w:rPr>
          <w:rFonts w:cs="Times New Roman"/>
          <w:sz w:val="24"/>
          <w:szCs w:val="24"/>
        </w:rPr>
        <w:t xml:space="preserve"> о приостановлении предоставления муниципальной услуги представлена в приложении № 8 к настоящему административному регламенту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Срок приостановления муниципальной услуги - 15 рабочих дней со дня направления заявителю уведомлени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 2.9.1. Уполномоченный орган отказывает в согласовании </w:t>
      </w:r>
      <w:r w:rsidRPr="00B54903">
        <w:rPr>
          <w:rFonts w:cs="Times New Roman"/>
          <w:sz w:val="24"/>
          <w:szCs w:val="24"/>
        </w:rPr>
        <w:t>переустройства и (или) перепланировки помещения в многоквартирном доме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в случае, если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отсутствуют документы, предусмотренные пунктом 2.6.1 настоящего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административного регламента,</w:t>
      </w:r>
      <w:r w:rsidRPr="00B54903">
        <w:rPr>
          <w:rFonts w:cs="Times New Roman"/>
          <w:sz w:val="24"/>
          <w:szCs w:val="24"/>
        </w:rPr>
        <w:t xml:space="preserve"> обязанность по представлению </w:t>
      </w:r>
      <w:proofErr w:type="gramStart"/>
      <w:r w:rsidRPr="00B54903">
        <w:rPr>
          <w:rFonts w:cs="Times New Roman"/>
          <w:sz w:val="24"/>
          <w:szCs w:val="24"/>
        </w:rPr>
        <w:t>которых</w:t>
      </w:r>
      <w:proofErr w:type="gramEnd"/>
      <w:r w:rsidRPr="00B54903">
        <w:rPr>
          <w:rFonts w:cs="Times New Roman"/>
          <w:sz w:val="24"/>
          <w:szCs w:val="24"/>
        </w:rPr>
        <w:t xml:space="preserve"> с учетом части 2.1 статьи 26 Жилищного кодекса Российской Федерации возложена на заявител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cs="Times New Roman"/>
          <w:sz w:val="24"/>
          <w:szCs w:val="24"/>
        </w:rPr>
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</w:t>
      </w:r>
      <w:proofErr w:type="gramEnd"/>
      <w:r w:rsidRPr="00B54903">
        <w:rPr>
          <w:rFonts w:cs="Times New Roman"/>
          <w:sz w:val="24"/>
          <w:szCs w:val="24"/>
        </w:rPr>
        <w:t xml:space="preserve"> по собственной инициативе. </w:t>
      </w:r>
      <w:proofErr w:type="gramStart"/>
      <w:r w:rsidRPr="00B54903">
        <w:rPr>
          <w:rFonts w:cs="Times New Roman"/>
          <w:sz w:val="24"/>
          <w:szCs w:val="24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частью 2.1 статьи 26 Жилищного кодекса Российской Федерации, и</w:t>
      </w:r>
      <w:proofErr w:type="gramEnd"/>
      <w:r w:rsidRPr="00B54903">
        <w:rPr>
          <w:rFonts w:cs="Times New Roman"/>
          <w:sz w:val="24"/>
          <w:szCs w:val="24"/>
        </w:rPr>
        <w:t xml:space="preserve"> не получил от заявителя такие документ и (или) информацию в течение пятнадцати рабочих дней со дня направления уведомления;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представления документов в ненадлежащий орган;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 xml:space="preserve">Неполучение или несвоевременное получение документов, указанных в пункте 2.6.1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</w:t>
      </w:r>
      <w:r w:rsidRPr="00B54903">
        <w:rPr>
          <w:rFonts w:cs="Times New Roman"/>
          <w:sz w:val="24"/>
          <w:szCs w:val="24"/>
        </w:rPr>
        <w:t>переустройства и (или) перепланировки помещения в многоквартирном доме.</w:t>
      </w:r>
      <w:bookmarkStart w:id="3" w:name="P219"/>
      <w:bookmarkEnd w:id="3"/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cs="Times New Roman"/>
          <w:sz w:val="24"/>
          <w:szCs w:val="24"/>
        </w:rPr>
        <w:t xml:space="preserve">Форма </w:t>
      </w:r>
      <w:hyperlink r:id="rId13" w:history="1">
        <w:r w:rsidRPr="00B54903">
          <w:rPr>
            <w:rFonts w:cs="Times New Roman"/>
            <w:sz w:val="24"/>
            <w:szCs w:val="24"/>
          </w:rPr>
          <w:t>уведомления</w:t>
        </w:r>
      </w:hyperlink>
      <w:r w:rsidRPr="00B54903">
        <w:rPr>
          <w:rFonts w:cs="Times New Roman"/>
          <w:sz w:val="24"/>
          <w:szCs w:val="24"/>
        </w:rPr>
        <w:t xml:space="preserve"> об отказе в согласовании переустройства и (или) перепланировки помещения в многоквартирном доме представлена в приложении </w:t>
      </w:r>
      <w:r w:rsidRPr="00B54903">
        <w:rPr>
          <w:rFonts w:cs="Times New Roman"/>
          <w:sz w:val="24"/>
          <w:szCs w:val="24"/>
        </w:rPr>
        <w:br/>
        <w:t>№ 3 к административному регламенту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 xml:space="preserve">Форма </w:t>
      </w:r>
      <w:hyperlink r:id="rId14" w:history="1">
        <w:r w:rsidRPr="00B54903">
          <w:rPr>
            <w:rFonts w:cs="Times New Roman"/>
            <w:sz w:val="24"/>
            <w:szCs w:val="24"/>
          </w:rPr>
          <w:t>уведомления</w:t>
        </w:r>
      </w:hyperlink>
      <w:r w:rsidRPr="00B54903">
        <w:rPr>
          <w:rFonts w:cs="Times New Roman"/>
          <w:sz w:val="24"/>
          <w:szCs w:val="24"/>
        </w:rPr>
        <w:t xml:space="preserve"> об отказе в приемке в эксплуатацию помещения в многоквартирном доме после переустройства и (или) перепланировки помещения представлена в приложении № 7 к настоящему административному регламенту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подготовка и оформление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в установленном порядке протокола общего собрания собственников помещений в многоквартирном доме о согласии всех собственников помещений в многоквартирном жилом доме на переустройство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и (или) перепланировку помещения в многоквартирном доме, предусмотренного частью 2 статьи 40 Жилищного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кодекса Российской Федераци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ление (уведомление)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(уведомления) в день обращения заявителя либо его представител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2.15.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54903" w:rsidRPr="00B54903" w:rsidRDefault="00B54903" w:rsidP="00FC1CE9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</w:t>
      </w:r>
      <w:r w:rsidR="00FC1CE9">
        <w:rPr>
          <w:rFonts w:eastAsia="Calibri" w:cs="Times New Roman"/>
          <w:sz w:val="24"/>
          <w:szCs w:val="24"/>
          <w:lang w:eastAsia="ru-RU"/>
        </w:rPr>
        <w:t xml:space="preserve">та для парковки автотранспортных  средств инвалидов (не менее </w:t>
      </w:r>
      <w:r w:rsidRPr="00B54903">
        <w:rPr>
          <w:rFonts w:eastAsia="Calibri" w:cs="Times New Roman"/>
          <w:sz w:val="24"/>
          <w:szCs w:val="24"/>
          <w:lang w:eastAsia="ru-RU"/>
        </w:rPr>
        <w:t>10 процентов мест, но не менее одного места), доступ заявителей к парковочным местам является бесплатным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bCs/>
          <w:sz w:val="24"/>
          <w:szCs w:val="24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 xml:space="preserve">Помещения, в которых осуществляются действия по предоставлению муниципальной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 о социальной защите инвалид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bCs/>
          <w:sz w:val="24"/>
          <w:szCs w:val="24"/>
          <w:lang w:eastAsia="ru-RU"/>
        </w:rPr>
      </w:pPr>
      <w:r w:rsidRPr="00B54903">
        <w:rPr>
          <w:rFonts w:eastAsia="Calibri" w:cs="Times New Roman"/>
          <w:bCs/>
          <w:sz w:val="24"/>
          <w:szCs w:val="24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B54903">
        <w:rPr>
          <w:rFonts w:cs="Times New Roman"/>
          <w:sz w:val="24"/>
          <w:szCs w:val="24"/>
        </w:rPr>
        <w:t>приказом Минстроя России от 14.11.2016 № 798/</w:t>
      </w:r>
      <w:proofErr w:type="spellStart"/>
      <w:proofErr w:type="gramStart"/>
      <w:r w:rsidRPr="00B54903">
        <w:rPr>
          <w:rFonts w:cs="Times New Roman"/>
          <w:sz w:val="24"/>
          <w:szCs w:val="24"/>
        </w:rPr>
        <w:t>пр</w:t>
      </w:r>
      <w:proofErr w:type="spellEnd"/>
      <w:proofErr w:type="gramEnd"/>
      <w:r w:rsidRPr="00B54903"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B54903">
        <w:rPr>
          <w:rFonts w:cs="Times New Roman"/>
          <w:sz w:val="24"/>
          <w:szCs w:val="24"/>
        </w:rPr>
        <w:t>«Об утверждении СП 59.13330 «СНиП 35-01-2001 Доступность зданий и сооружений для маломобильных групп населения»»</w:t>
      </w:r>
      <w:r w:rsidRPr="00B54903">
        <w:rPr>
          <w:rFonts w:eastAsia="Times New Roman" w:cs="Times New Roman"/>
          <w:sz w:val="24"/>
          <w:szCs w:val="24"/>
          <w:lang w:eastAsia="ru-RU"/>
        </w:rPr>
        <w:t>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могает сориентироваться и подписать бланк. При необходимости выдаются памятки для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слабовидящих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с крупным шрифтом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2.15.3.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B54903">
        <w:rPr>
          <w:rFonts w:eastAsia="Calibri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54903">
        <w:rPr>
          <w:rFonts w:eastAsia="Calibri" w:cs="Times New Roman"/>
          <w:sz w:val="24"/>
          <w:szCs w:val="24"/>
          <w:lang w:eastAsia="ru-RU"/>
        </w:rPr>
        <w:t xml:space="preserve"> и муниципальных услуг»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16. Показатели доступности и качества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2.16.1. 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Основными показателями доступности и качества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 являются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расположенность помещений уполномоченного органа, предназначенных для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, в зоне доступности к основным транспортным магистралям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степень информированности заявителя о порядке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 (доступность информации о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е, возможность выбора способа получения информации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возможность выбора заявителем форм обращения за получением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доступность обращения за предоставлением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, в том числе для лиц с ограниченными возможностями здоровь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своевременность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 в соответствии со стандартом ее предоставлени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соблюдение сроков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 и сроков выполнения административных процедур при предоставлении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отсутствие обоснованных жалоб со стороны заявителя по результатам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открытый доступ для заявителей к информации о порядке и сроках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оказание инвалидам помощи, необходимой для получения в доступной для них форме </w:t>
      </w:r>
      <w:r w:rsidRPr="00B54903">
        <w:rPr>
          <w:rFonts w:eastAsia="Calibri" w:cs="Times New Roman"/>
          <w:sz w:val="24"/>
          <w:szCs w:val="24"/>
          <w:lang w:eastAsia="ru-RU"/>
        </w:rPr>
        <w:lastRenderedPageBreak/>
        <w:t xml:space="preserve">информации о правилах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, в том числе об оформлении необходимых для получ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 документов, о совершении ими других необходимых для получ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 действий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предоставление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B54903">
        <w:rPr>
          <w:rFonts w:eastAsia="Calibri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B54903">
        <w:rPr>
          <w:rFonts w:eastAsia="Calibri" w:cs="Times New Roman"/>
          <w:sz w:val="24"/>
          <w:szCs w:val="24"/>
          <w:lang w:eastAsia="ru-RU"/>
        </w:rPr>
        <w:t>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оказание помощи инвалидам в преодолении барьеров, мешающих получению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 наравне с другими лицам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2.16.3. </w:t>
      </w:r>
      <w:r w:rsidRPr="00B54903">
        <w:rPr>
          <w:rFonts w:eastAsia="Times New Roman" w:cs="Times New Roman"/>
          <w:sz w:val="24"/>
          <w:szCs w:val="24"/>
          <w:lang w:eastAsia="ru-RU"/>
        </w:rPr>
        <w:t>При предоставлении муниципальной услуги в</w:t>
      </w:r>
      <w:r w:rsidRPr="00B54903">
        <w:rPr>
          <w:rFonts w:eastAsia="Calibri" w:cs="Times New Roman"/>
          <w:sz w:val="24"/>
          <w:szCs w:val="24"/>
          <w:lang w:eastAsia="ru-RU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для получения информации по вопросам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для подачи заявления и документов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для получения информации о ходе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для получения результата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2.16.4. Предоставление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 в МФЦ возможно при наличии </w:t>
      </w:r>
      <w:r w:rsidRPr="00B54903">
        <w:rPr>
          <w:rFonts w:eastAsia="Times New Roman" w:cs="Times New Roman"/>
          <w:sz w:val="24"/>
          <w:szCs w:val="24"/>
          <w:lang w:eastAsia="ru-RU"/>
        </w:rPr>
        <w:t>заключенного соглашения о взаимодействии между уполномоченным органом и МФЦ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2.17.1. Предоставление </w:t>
      </w:r>
      <w:r w:rsidRPr="00B54903">
        <w:rPr>
          <w:rFonts w:eastAsia="Calibri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услуги по экстерриториальному принципу невозможно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2.17.2. Заявитель вправе обратиться за предоставлением муниципальной услуги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и подать документы, указанные в пункте 2.6 настоящего административного регламента, 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в электронной форме 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через </w:t>
      </w:r>
      <w:r w:rsidRPr="00B54903">
        <w:rPr>
          <w:rFonts w:eastAsia="Times New Roman" w:cs="Times New Roman"/>
          <w:sz w:val="24"/>
          <w:szCs w:val="24"/>
          <w:lang w:eastAsia="ru-RU"/>
        </w:rPr>
        <w:t>ЕПГУ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Обращение за услугой через ЕПГУ, РПГУ (при наличии технической возможности) осуществляется 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путем заполнения интерактивной формы заявления (формирования запроса о предоставлении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 w:history="1">
        <w:r w:rsidRPr="00B54903">
          <w:rPr>
            <w:rFonts w:eastAsia="Calibri" w:cs="Times New Roman"/>
            <w:sz w:val="24"/>
            <w:szCs w:val="24"/>
            <w:lang w:eastAsia="ru-RU"/>
          </w:rPr>
          <w:t>порядке</w:t>
        </w:r>
      </w:hyperlink>
      <w:r w:rsidRPr="00B54903">
        <w:rPr>
          <w:rFonts w:eastAsia="Calibri" w:cs="Times New Roman"/>
          <w:sz w:val="24"/>
          <w:szCs w:val="24"/>
          <w:lang w:eastAsia="ru-RU"/>
        </w:rPr>
        <w:t xml:space="preserve">, предусмотренном законодательством Российской Федерации.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2.17.3. При предоставлении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 в электронной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форме посредством ЕПГУ, РПГУ (при наличии технической возможности) заявителю обеспечивается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запись на прием в уполномоченный орган для подачи заявления и документов;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lastRenderedPageBreak/>
        <w:t xml:space="preserve">формирование запроса;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прием и регистрация уполномоченным органом запроса и документов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получение сведений о ходе выполнения запроса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2.17.4. </w:t>
      </w:r>
      <w:r w:rsidRPr="00B54903">
        <w:rPr>
          <w:rFonts w:eastAsia="Calibri" w:cs="Times New Roman"/>
          <w:sz w:val="24"/>
          <w:szCs w:val="24"/>
          <w:lang w:eastAsia="ru-RU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возможность копирования и сохранения запроса и иных документов, необходимых для предоставления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возможность печати на бумажном носителе копии электронной формы запроса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B54903">
        <w:rPr>
          <w:rFonts w:eastAsia="Calibri" w:cs="Times New Roman"/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B54903">
        <w:rPr>
          <w:rFonts w:eastAsia="Times New Roman" w:cs="Times New Roman"/>
          <w:sz w:val="24"/>
          <w:szCs w:val="24"/>
          <w:lang w:eastAsia="ru-RU"/>
        </w:rPr>
        <w:t>ЕПГУ,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РПГУ, в части, касающейся сведений, отсутствующих в единой</w:t>
      </w:r>
      <w:proofErr w:type="gramEnd"/>
      <w:r w:rsidRPr="00B54903">
        <w:rPr>
          <w:rFonts w:eastAsia="Calibri" w:cs="Times New Roman"/>
          <w:sz w:val="24"/>
          <w:szCs w:val="24"/>
          <w:lang w:eastAsia="ru-RU"/>
        </w:rPr>
        <w:t xml:space="preserve"> системе идентификац</w:t>
      </w:r>
      <w:proofErr w:type="gramStart"/>
      <w:r w:rsidRPr="00B54903">
        <w:rPr>
          <w:rFonts w:eastAsia="Calibri" w:cs="Times New Roman"/>
          <w:sz w:val="24"/>
          <w:szCs w:val="24"/>
          <w:lang w:eastAsia="ru-RU"/>
        </w:rPr>
        <w:t>ии и ау</w:t>
      </w:r>
      <w:proofErr w:type="gramEnd"/>
      <w:r w:rsidRPr="00B54903">
        <w:rPr>
          <w:rFonts w:eastAsia="Calibri" w:cs="Times New Roman"/>
          <w:sz w:val="24"/>
          <w:szCs w:val="24"/>
          <w:lang w:eastAsia="ru-RU"/>
        </w:rPr>
        <w:t>тентификаци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54903">
        <w:rPr>
          <w:rFonts w:eastAsia="Calibri" w:cs="Times New Roman"/>
          <w:sz w:val="24"/>
          <w:szCs w:val="24"/>
          <w:lang w:eastAsia="ru-RU"/>
        </w:rPr>
        <w:t>потери</w:t>
      </w:r>
      <w:proofErr w:type="gramEnd"/>
      <w:r w:rsidRPr="00B54903">
        <w:rPr>
          <w:rFonts w:eastAsia="Calibri" w:cs="Times New Roman"/>
          <w:sz w:val="24"/>
          <w:szCs w:val="24"/>
          <w:lang w:eastAsia="ru-RU"/>
        </w:rPr>
        <w:t xml:space="preserve"> ранее введенной информаци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возможность доступа заявителя на </w:t>
      </w:r>
      <w:r w:rsidRPr="00B54903">
        <w:rPr>
          <w:rFonts w:eastAsia="Times New Roman" w:cs="Times New Roman"/>
          <w:sz w:val="24"/>
          <w:szCs w:val="24"/>
          <w:lang w:eastAsia="ru-RU"/>
        </w:rPr>
        <w:t>ЕПГУ,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РПГУ к ранее поданным им запросам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sz w:val="24"/>
          <w:szCs w:val="24"/>
          <w:highlight w:val="yellow"/>
          <w:lang w:eastAsia="ru-RU"/>
        </w:rPr>
      </w:pP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административных процедур, требования к порядку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их выполнения, в том числе особенности выполнения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административных процедур в электронной форме </w:t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 первом этапе:</w:t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ем и регистрация заявления и документов на предоставление муниципальной услуги;</w:t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формирование и направление межведомственного запроса (при необходимости);</w:t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рассмотрение заявления и необходимых документов и принятие соответствующего решения;</w:t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одготовка документов по результатам рассмотрения заявления и необходимых документов;</w:t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ыдача (направление) документов по результатам предоставления муниципальной услуги.</w:t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 втором этапе:</w:t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оформления акта о приемке в эксплуатацию помещения в многоквартирном доме после переустройства и (или) перепланировки;</w:t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рассмотрение представленного пакета документов, осмотр помещения в многоквартирном доме, подготовка и выдач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  <w:r w:rsidRPr="00FC1CE9">
        <w:rPr>
          <w:rFonts w:eastAsia="Times New Roman" w:cs="Times New Roman"/>
          <w:sz w:val="24"/>
          <w:szCs w:val="24"/>
          <w:lang w:eastAsia="ru-RU"/>
        </w:rPr>
        <w:tab/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1.1. Прием и регистрация заявления и документов на предоставление муниципальной услуги.</w:t>
      </w:r>
    </w:p>
    <w:p w:rsidR="00B54903" w:rsidRPr="00B54903" w:rsidRDefault="00B54903" w:rsidP="00FF7C2E">
      <w:pPr>
        <w:suppressAutoHyphens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B54903">
        <w:rPr>
          <w:rFonts w:eastAsia="Calibri" w:cs="Times New Roman"/>
          <w:sz w:val="24"/>
          <w:szCs w:val="24"/>
          <w:lang w:eastAsia="ru-RU"/>
        </w:rPr>
        <w:t>,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с заявлением и документами; 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поступление заявления и копий документов в электронной форме через </w:t>
      </w:r>
      <w:r w:rsidRPr="00B54903">
        <w:rPr>
          <w:rFonts w:eastAsia="Times New Roman" w:cs="Times New Roman"/>
          <w:sz w:val="24"/>
          <w:szCs w:val="24"/>
          <w:lang w:eastAsia="ru-RU"/>
        </w:rPr>
        <w:t>ЕПГУ,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РПГУ (при наличии технической возможности)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проверяет срок действия документа, </w:t>
      </w:r>
      <w:r w:rsidRPr="00B54903">
        <w:rPr>
          <w:rFonts w:eastAsia="Calibri" w:cs="Times New Roman"/>
          <w:sz w:val="24"/>
          <w:szCs w:val="24"/>
          <w:lang w:eastAsia="ru-RU"/>
        </w:rPr>
        <w:t>удостоверяющего его личность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и соответствие данных документа, удостоверяющего личность, данным, указанным в заявлении о </w:t>
      </w:r>
      <w:r w:rsidRPr="00B54903">
        <w:rPr>
          <w:rFonts w:cs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ах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текст в заявлении о согласовании переустройства и (или) перепланировки помещения в многоквартирном доме поддается прочтению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заявлении о согласовании переустройства и (или) перепланировки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ление о согласовании переустройства и (или) перепланировки помещения в многоквартирном доме подписано уполномоченным лицом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ложены документы, необходимые для предоставления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Специалист  уполномоченного органа передает заявителю расписку о получении требуемых документов по форме, согласно приложению № 5 </w:t>
      </w:r>
      <w:r w:rsidRPr="00B54903">
        <w:rPr>
          <w:rFonts w:eastAsia="Times New Roman" w:cs="Times New Roman"/>
          <w:sz w:val="24"/>
          <w:szCs w:val="24"/>
          <w:lang w:eastAsia="ru-RU"/>
        </w:rPr>
        <w:br/>
        <w:t>к настоящему административному регламенту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 составляет 15 минут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Критерий принятия решения: поступление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Информация о приеме заявления о согласовании переустройства и (или) перепланировки помещения в многоквартирном доме и приложенных к нему документов фиксируется в установленном порядке, в том числе в системе электронного документооборота </w:t>
      </w:r>
      <w:r w:rsidRPr="00B54903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уполномоченного орган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день регистрации заявления о согласовании переустройства и (или) перепланировки помещения в многоквартирном доме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чальник уполномоченного органа отписывает поступившие документы руководителю структурного подразделения, ответственного за согласование переустройства и (или) перепланировки помещения в многоквартирном дом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3.1.1.3.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Прием и регистрация заявления о согласовании переустройства и (или) перепланировки помещения в многоквартирном доме и приложенных к нему документов в форме электронных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 направлении заявления о согласовании переустройства и (или) перепланировки помещения в 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На </w:t>
      </w:r>
      <w:r w:rsidRPr="00B54903">
        <w:rPr>
          <w:rFonts w:eastAsia="Times New Roman" w:cs="Times New Roman"/>
          <w:sz w:val="24"/>
          <w:szCs w:val="24"/>
          <w:lang w:eastAsia="ru-RU"/>
        </w:rPr>
        <w:t>ЕПГУ,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РПГУ размещается образец заполнения электронной формы заявления (запроса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B54903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уполномоченного органа;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формирует и направляет заявителю электронное уведомление через </w:t>
      </w:r>
      <w:r w:rsidRPr="00B54903">
        <w:rPr>
          <w:rFonts w:eastAsia="Times New Roman" w:cs="Times New Roman"/>
          <w:sz w:val="24"/>
          <w:szCs w:val="24"/>
          <w:lang w:eastAsia="ru-RU"/>
        </w:rPr>
        <w:t>ЕПГУ,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Pr="00B54903">
        <w:rPr>
          <w:rFonts w:eastAsia="Times New Roman" w:cs="Times New Roman"/>
          <w:sz w:val="24"/>
          <w:szCs w:val="24"/>
          <w:lang w:eastAsia="ru-RU"/>
        </w:rPr>
        <w:t>ЕПГУ,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РПГУ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правляет поступивший пакет документов в электронном виде начальнику уполномоченного орган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чальник уполномоченного органа отписывает поступившие документы руководителю структурного подразделения, ответственного за согласование переустройства и (или) перепланировки помещения в многоквартирном доме.</w:t>
      </w:r>
    </w:p>
    <w:p w:rsidR="00FC1CE9" w:rsidRDefault="00B54903" w:rsidP="00FC1CE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по приему и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регистрации заявления о согласовании переустройства и (или) перепланировки помещения в многоквартирном доме и приложенных к нему документов в форме электронны</w:t>
      </w:r>
      <w:r w:rsidR="00FC1CE9">
        <w:rPr>
          <w:rFonts w:eastAsia="Times New Roman" w:cs="Times New Roman"/>
          <w:sz w:val="24"/>
          <w:szCs w:val="24"/>
          <w:lang w:eastAsia="ru-RU"/>
        </w:rPr>
        <w:t>х документов составляет 1 день.</w:t>
      </w:r>
    </w:p>
    <w:p w:rsidR="00B54903" w:rsidRPr="00B54903" w:rsidRDefault="00B54903" w:rsidP="00FC1CE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Критерий принятия решения: поступление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прием, регистрация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Информация о приеме заявления о согласовании переустройства и (или) перепланировки помещения в многоквартирном доме и приложенных к нему документов фиксируется в установленном порядке, в том числе в системе электронного документооборота </w:t>
      </w:r>
      <w:r w:rsidRPr="00B54903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уполномоченного орган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невскрытыми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>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 составляет 15 минут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Критерий принятия решения: поступление о согласовании переустройства и (или) перепланировки помещения в многоквартирном доме и приложенных к нему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Информация о приеме заявления о согласовании переустройства и (или) перепланировки помещения в многоквартирном доме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день регистрации заявления о согласовании переустройства и (или) перепланировки помещения в многоквартирном доме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чальник уполномоченного органа отписывает поступившие документы руководителю структурного подразделения, ответственного за согласование переустройства и (или) перепланировки помещения в многоквартирном доме.</w:t>
      </w:r>
      <w:r w:rsidRPr="00B54903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1, 4, 5 пункта 2.6.1 административного регламент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Руководитель структурного подразделения, ответственного за согласование переустройства и (или) перепланировки помещения в многоквартирном доме после получения зарегистрированных документов, знакомится с заявлением о </w:t>
      </w:r>
      <w:r w:rsidRPr="00B54903">
        <w:rPr>
          <w:rFonts w:cs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Pr="00B54903">
        <w:rPr>
          <w:rFonts w:eastAsia="Times New Roman" w:cs="Times New Roman"/>
          <w:sz w:val="24"/>
          <w:szCs w:val="24"/>
          <w:lang w:eastAsia="ru-RU"/>
        </w:rPr>
        <w:t>и приложенными к нему документами и поручает уполномоченному специалисту произвести проверку представленных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если уполномоченным специалистом будет выявлено, что в перечне представленных заявителем документов отсутствуют документы, предусмотренные подпунктами 1, 4,6 пункта 2.6.1 административного регламента, принимается решение о направлении соответствующих межведомственных запрос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Межведомственные запросы направляются в срок не позднее 1 дня со дня получения заявления о </w:t>
      </w:r>
      <w:r w:rsidRPr="00B54903">
        <w:rPr>
          <w:rFonts w:cs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Pr="00B54903">
        <w:rPr>
          <w:rFonts w:eastAsia="Times New Roman" w:cs="Times New Roman"/>
          <w:sz w:val="24"/>
          <w:szCs w:val="24"/>
          <w:lang w:eastAsia="ru-RU"/>
        </w:rPr>
        <w:t>и приложенных к нему документов от заявител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Максимальный срок выполнения данной административной процедуры составляет 3 рабочих дн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Критерий принятия решения: непредставление документов, предусмотренных подпунктами 2.6.1.1.1, 2.6.1.1.4, 2.6.1.1.6 пункта 2.6.1 административного регламент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1.3. Рассмотрение заявления и необходимых документов и принятие соответствующего решения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приостановления или отказа в оказании муниципальной услуги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Сотрудник, ответственный за подготовку документов, проверяет представленные документы, и устанавливает: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наличие всех необходимых документов;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lastRenderedPageBreak/>
        <w:t>наличие полномочий заявителя, полномочий представителя заявителя;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соответствие необходимых документов требованиям законодательству Российской Федерации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В решениях о приостановлении муниципальной услуги и отказе в ее осуществлении должны быть указаны все причины (основания), приведшие к принятию соответствующего решения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Помимо этого, в обязательном порядке в решении о приостановлении и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Копия решения о приостановлении (отказе) в оказании муниципальной услуги приобщаются к соответствующему учетному делу.</w:t>
      </w:r>
    </w:p>
    <w:p w:rsid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Критерием принятия решения является наличие (отсутствие) оснований для отказа в предоставлении муниципальной услуги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Результатом административной процедуры является принятие решения о согласовании переустройства и (или) перепланировки помещения в многоквартирном доме либо об отказе в предоставлении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1.4. Подготовка документов по результатам рассмотрения заявления и необходимых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ринятие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 xml:space="preserve">Сотрудник, ответственный за подготовку документов, подготавливает проект решения, уведомление по формам, приведенным в </w:t>
      </w:r>
      <w:hyperlink r:id="rId16" w:history="1">
        <w:r w:rsidRPr="00B54903">
          <w:rPr>
            <w:rFonts w:cs="Times New Roman"/>
            <w:sz w:val="24"/>
            <w:szCs w:val="24"/>
          </w:rPr>
          <w:t>приложениях № 2</w:t>
        </w:r>
      </w:hyperlink>
      <w:r w:rsidRPr="00B54903">
        <w:rPr>
          <w:rFonts w:cs="Times New Roman"/>
          <w:sz w:val="24"/>
          <w:szCs w:val="24"/>
        </w:rPr>
        <w:t xml:space="preserve"> и </w:t>
      </w:r>
      <w:hyperlink r:id="rId17" w:history="1">
        <w:r w:rsidRPr="00B54903">
          <w:rPr>
            <w:rFonts w:cs="Times New Roman"/>
            <w:sz w:val="24"/>
            <w:szCs w:val="24"/>
          </w:rPr>
          <w:t>№ 3</w:t>
        </w:r>
      </w:hyperlink>
      <w:r w:rsidRPr="00B54903">
        <w:rPr>
          <w:rFonts w:cs="Times New Roman"/>
          <w:sz w:val="24"/>
          <w:szCs w:val="24"/>
        </w:rPr>
        <w:t xml:space="preserve"> </w:t>
      </w:r>
      <w:r w:rsidRPr="00B54903">
        <w:rPr>
          <w:rFonts w:cs="Times New Roman"/>
          <w:sz w:val="24"/>
          <w:szCs w:val="24"/>
        </w:rPr>
        <w:br/>
        <w:t>к настоящему регламенту, в двух экземплярах и передает вместе с комплектом документов руководителю органа, осуществляющего перевод, на подпись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Руководитель органа, осуществляющего согласование переустройства и (или) перепланировки помещения в многоквартирном доме, рассматривает проект решения и, при наличии замечаний, возвращает ответственному специалисту на доработку, либо при отсутствии замечаний подписывает решение о согласовании или об отказе в согласовании переустройства и (или) перепланировки помещения в многоквартирном дом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cs="Times New Roman"/>
          <w:sz w:val="24"/>
          <w:szCs w:val="24"/>
        </w:rPr>
        <w:t xml:space="preserve">Критерием принятия решения является подготовка реш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подготовка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1.5. Выдача (направление) документов по результатам предоставления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1.5.1. Выдача (направление) документов по результатам предоставления муниципальной услуги в уполномоченном органе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 xml:space="preserve">на предоставление услуги через ЕПГУ, РПГУ </w:t>
      </w:r>
      <w:r w:rsidRPr="00B54903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заявитель предъявляет следующие документы: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документ, удостоверяющий личность заявител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расписка в получении документов (при ее наличии у заявителя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оверяет правомочия заявителя действовать от его имени при получении документов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ходит копию заявления и документы, подлежащие выдаче заявителю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накомит заявителя с перечнем выдаваемых документов (оглашает названия выдаваемых документов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ыдает документы заявителю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регистрирует факт выдачи документов заявителю в системе электронного документооборота </w:t>
      </w:r>
      <w:r w:rsidRPr="00B54903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уполномоченного органа и в журнал регистраци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тказывает в согласовании переустройства и (или) перепланировки помещения в многоквартирном доме либо отказе в выдаче решения о согласовании переустройства и (или) перепланировки помещения в многоквартирном доме в случаях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- за выдачей документов обратилось лицо, не являющееся заявителем (его представителем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- обратившееся лицо отказалось предъявить документ, удостоверяющий его личность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Если заявитель, не согласившись с результатом предоставления муниципальной услуги, отказался проставить свою подпись в получении документов, решение о согласовании переустройства и (или) перепланировки помещения в многоквартирном доме либо решение об отказе  в согласовании переустройства и (или) перепланировки помещения в многоквартирном доме ему не выдается и специалист, ответственный за прием и выдачу документов, на копии заявления о проставляет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отметку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об отказе в получении 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путем внесения слов «Получить документы отказался», заверяет своей подписью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согласовании переустройства и (или) перепланировки помещения в многоквартирном) о том, что он в любое время (согласно указываемому в сообщении графику приема-выдачи документов) вправе обратиться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за получением 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В случае подачи заявителем документов в электронном виде посредством ЕПГУ, РПГУ 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(при наличии технической возможности) 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и указании в запросе о получении результата предоставления услуги в электронном виде, специалист, ответственный за прием и выдачу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документов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оверяет правомочия заявителя действовать от его имени при получении документов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B54903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B54903">
        <w:rPr>
          <w:rFonts w:eastAsia="Times New Roman" w:cs="Times New Roman"/>
          <w:sz w:val="24"/>
          <w:szCs w:val="24"/>
          <w:lang w:eastAsia="ru-RU"/>
        </w:rPr>
        <w:t>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если заявителю отказано в предоставлении муниципальной услуги, решение об отказе  в согласовании переустройства и (или) перепланировки помещения в многоквартирном дом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B54903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B54903">
        <w:rPr>
          <w:rFonts w:eastAsia="Times New Roman" w:cs="Times New Roman"/>
          <w:sz w:val="24"/>
          <w:szCs w:val="24"/>
          <w:lang w:eastAsia="ru-RU"/>
        </w:rPr>
        <w:t>. Оригинал решения заявитель вправе забрать в уполномоченном орган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Максимальный срок выполнения данной административной процедуры - не более 15 минут. 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ыдача  результата предоставления муниципальной услуги возможна в день  принятия 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Критерий принятия решения: принятие 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елю 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B54903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уполномоченного органа и в журнале регистраци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2.1. Прием и регистрация заявления и документов, необходимых для оформления акта о приемке в эксплуатацию помещения в многоквартирном доме после переустройства и (или) перепланировк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итель предоставляет заявление о приемке в эксплуатацию помещений в многоквартирном доме после переустройства и (или) перепланировки помещений лично в учреждение (далее - комиссия) по форме в приложении № 6 к настоящему административному регламенту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снованием для начала осуществления административной процедуры является поступление заявления о приемке в эксплуатацию помещений в многоквартирном доме после переустройства и (или) перепланировки помещений (далее - заявление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пециалистом, ответственным за выполнение административной процедуры, является должностное лицо учреждения, на которое в соответствии с должностной инструкцией возложена обязанность по приему заявления (далее - специалист, ответственный за прием документов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пециалист, ответственный за прием документов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, полномочия представителя заявител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или помогает заявителю собственноручно заполнить заявление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 выдает заявителю расписку о приеме документов по форме согласно приложению № 5 к настоящему административному регламенту и сообщает заявителю дату получения 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доме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регистрирует заявление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в журнале регистрации заявлений о выдаче акта о приемке в эксплуатацию помещения в многоквартирном доме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после переустройства и (или) перепланировк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ередает принятое заявление секретарю комиссии по приемке в эксплуатацию помещений в многоквартирном доме после переустройства и (или) перепланировки (далее - секретарь комиссии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на рассмотрение комиссии заявления и документов заявител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Максимальный срок выполнения процедуры - 1 день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2.2. Рассмотрение представленного пакета документов, осмотр помещения в многоквартирном доме, подготовк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заявления и пакета документов секретарем комисси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екретарь комиссии извещает собственников (нанимателей) помещений в многоквартирном доме, подлежащих вводу в эксплуатацию после переустройства и (или) перепланировки, о дате осмотра помещений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По результатам осмотра помещений в многоквартирном доме, подлежащих вводу в эксплуатацию после переустройства и (или) перепланировки, секретарь комиссии готовит материалы, оформляет проекты актов о приемке в эксплуатацию помещений в многоквартирном доме после переустройства и (или) перепланировки или уведомлений об отказе в приемке в эксплуатацию помещения в многоквартирном доме после переустройства и (или) перепланировки.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Акт о приемке в эксплуатацию помещения в многоквартирном доме после переустройства и (или) перепланировки является документом, подтверждающим завершение переустройства и (или) перепланировк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В случае принятия комиссией решения об отказе в приемке в эксплуатацию помещения в многоквартирном доме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после переустройства и (или)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(председателю комиссии либо заместителю председателя комиссии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екретарь комиссии выдает (направляет) заявителю акт о приемке в эксплуатацию помещения в многоквартирном доме после переустройства и (или) перепланировки либо уведомление об отказе в приемке в эксплуатацию помещения в многоквартирном доме после переустройства и (или) перепланировк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Критерии принятия решения: результат осмотра помещений в многоквартирном доме, подлежащих вводу в эксплуатацию после переустройства и (или) перепланировки, наличие (отсутствие) оснований, указанных в пункте 2.8 настоящего административного регламент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выданный заявителю акт о приемке в эксплуатацию помещения в многоквартирном доме после переустройства и (или) перепланировки, оформленный комиссией, либо уведомление об отказе в приемк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екретарь комиссии формирует архивное дело и помещает сформированный пакет документов в архи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B54903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уполномоченного органа и в журнале регистрации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Максимальный срок выполнения процедуры - 29 дней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В десятидневный срок со дня подписания акт о приемке в эксплуатацию помещения в многоквартирном доме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после переустройства и (или) перепланировки направляется в Управление Федеральной службы государственной регистрации, кадастра и картографии по Кемеровской област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</w:t>
      </w:r>
      <w:r w:rsidRPr="00B54903">
        <w:rPr>
          <w:rFonts w:eastAsia="Times New Roman" w:cs="Times New Roman"/>
          <w:sz w:val="24"/>
          <w:szCs w:val="24"/>
          <w:lang w:eastAsia="ru-RU"/>
        </w:rPr>
        <w:br/>
        <w:t>№ 9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соответствующего заявлени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B54903">
        <w:rPr>
          <w:rFonts w:cs="Times New Roman"/>
          <w:sz w:val="24"/>
          <w:szCs w:val="24"/>
        </w:rPr>
        <w:t>Заявление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об исправлении ошибок и опечаток в документах, выданных</w:t>
      </w:r>
      <w:r w:rsidRPr="00B54903">
        <w:rPr>
          <w:rFonts w:eastAsia="Times New Roman" w:cs="Times New Roman"/>
          <w:sz w:val="24"/>
          <w:szCs w:val="24"/>
          <w:lang w:eastAsia="ru-RU"/>
        </w:rPr>
        <w:br/>
        <w:t>в результате предоставления муниципальной услуги</w:t>
      </w:r>
      <w:r w:rsidRPr="00B54903">
        <w:rPr>
          <w:rFonts w:cs="Times New Roman"/>
          <w:sz w:val="24"/>
          <w:szCs w:val="24"/>
        </w:rPr>
        <w:t xml:space="preserve">, может быть представлено заявителем в электронной форме, в том числе через </w:t>
      </w:r>
      <w:r w:rsidRPr="00B54903">
        <w:rPr>
          <w:rFonts w:eastAsia="Times New Roman" w:cs="Times New Roman"/>
          <w:sz w:val="24"/>
          <w:szCs w:val="24"/>
          <w:lang w:eastAsia="ru-RU"/>
        </w:rPr>
        <w:t>ЕПГУ,</w:t>
      </w:r>
      <w:r w:rsidRPr="00B54903">
        <w:rPr>
          <w:rFonts w:cs="Times New Roman"/>
          <w:sz w:val="24"/>
          <w:szCs w:val="24"/>
        </w:rPr>
        <w:t xml:space="preserve"> РПГУ </w:t>
      </w:r>
      <w:r w:rsidRPr="00B54903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B54903">
        <w:rPr>
          <w:rFonts w:cs="Times New Roman"/>
          <w:sz w:val="24"/>
          <w:szCs w:val="24"/>
        </w:rPr>
        <w:t>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B54903">
        <w:rPr>
          <w:rFonts w:cs="Times New Roman"/>
          <w:sz w:val="24"/>
          <w:szCs w:val="24"/>
        </w:rPr>
        <w:t xml:space="preserve">В случае подачи такого заявления через </w:t>
      </w:r>
      <w:r w:rsidRPr="00B54903">
        <w:rPr>
          <w:rFonts w:eastAsia="Times New Roman" w:cs="Times New Roman"/>
          <w:sz w:val="24"/>
          <w:szCs w:val="24"/>
          <w:lang w:eastAsia="ru-RU"/>
        </w:rPr>
        <w:t>ЕПГУ,</w:t>
      </w:r>
      <w:r w:rsidRPr="00B54903">
        <w:rPr>
          <w:rFonts w:cs="Times New Roman"/>
          <w:sz w:val="24"/>
          <w:szCs w:val="24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B54903">
        <w:rPr>
          <w:rFonts w:eastAsia="Times New Roman" w:cs="Times New Roman"/>
          <w:sz w:val="24"/>
          <w:szCs w:val="24"/>
          <w:lang w:eastAsia="ru-RU"/>
        </w:rPr>
        <w:t>ЕПГУ,</w:t>
      </w:r>
      <w:r w:rsidRPr="00B54903">
        <w:rPr>
          <w:rFonts w:cs="Times New Roman"/>
          <w:sz w:val="24"/>
          <w:szCs w:val="24"/>
        </w:rPr>
        <w:t xml:space="preserve"> РПГУ.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4. Формы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предоставлением муниципальной услуги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предоставлению муниципальной услуги, а также принятием решений ответственными лицам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ериодичность осуществления плановых проверок – не реже одного раза в квартал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и действий (бездействия) органа, предоставляющего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муниципальную услугу, МФЦ, организаций, а также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их должностных лиц, муниципальных служащих, работников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2. Предмет жалоб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едметом жалобы являются решения и действия (бездействие) органа местного самоуправления (уполномоченного органа), должностного лица органа местного самоуправления либо муниципального служащего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рушение срока регистрации запроса о предоставлении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proofErr w:type="spellStart"/>
      <w:r w:rsidRPr="00B54903">
        <w:rPr>
          <w:rFonts w:eastAsia="Times New Roman" w:cs="Times New Roman"/>
          <w:sz w:val="24"/>
          <w:szCs w:val="24"/>
          <w:lang w:eastAsia="ru-RU"/>
        </w:rPr>
        <w:t>Кумеровской</w:t>
      </w:r>
      <w:proofErr w:type="spell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области - Кузбасса, муниципальными правовыми актами;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="00FC1CE9">
        <w:rPr>
          <w:rFonts w:eastAsia="Times New Roman" w:cs="Times New Roman"/>
          <w:sz w:val="24"/>
          <w:szCs w:val="24"/>
          <w:lang w:eastAsia="ru-RU"/>
        </w:rPr>
        <w:t xml:space="preserve">ерального закона от 27.07.2010 </w:t>
      </w:r>
      <w:r w:rsidRPr="00B54903">
        <w:rPr>
          <w:rFonts w:eastAsia="Times New Roman" w:cs="Times New Roman"/>
          <w:sz w:val="24"/>
          <w:szCs w:val="24"/>
          <w:lang w:eastAsia="ru-RU"/>
        </w:rPr>
        <w:t>№ 210-ФЗ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Жалоба должна содержать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- Кузбасс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Жалоба на решение, действия (бездействие) начальника уполномоченного органа подается заместителю главы муниципального образования Кемеровской области - Кузбасса, курирующего сферу градостроительства (далее – заместитель главы)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Жалоба на решение, действия (бездействие) заместителя главы подается Главе муниципального образования Кемеровской области - Кузбасс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4. Порядок подачи и рассмотрения жалоб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5. Сроки рассмотрения жалоб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7. Результат рассмотрения жалоб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довлетворить жалобу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тказать в удовлетворении жалобы.</w:t>
      </w:r>
    </w:p>
    <w:p w:rsidR="00F22F42" w:rsidRDefault="00B54903" w:rsidP="00F22F42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органа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</w:t>
      </w:r>
      <w:r w:rsidR="00F22F42">
        <w:rPr>
          <w:rFonts w:eastAsia="Times New Roman" w:cs="Times New Roman"/>
          <w:sz w:val="24"/>
          <w:szCs w:val="24"/>
          <w:lang w:eastAsia="ru-RU"/>
        </w:rPr>
        <w:t>лучения государственной услуги.</w:t>
      </w:r>
    </w:p>
    <w:p w:rsidR="00F22F42" w:rsidRDefault="00B54903" w:rsidP="00F22F42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жалобы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4903" w:rsidRPr="00B54903" w:rsidRDefault="00B54903" w:rsidP="00F22F42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или преступления специалист Министерства,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удовлетворении жалобы отказывается в следующих случаях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жалоба признана необоснованной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полномоченный орган вправе оставить жалобу без ответа в следующих случаях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8. Порядок информирования заявителя о результатах рассмотрения жалоб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фамилия, имя, отчество (последнее - при наличии) или наименование заявител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нятое по жалобе решение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9. Порядок обжалования решения по жалобе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5.11. Способы информирования заявителей о порядке подачи и рассмотрения жалоб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</w:t>
      </w:r>
      <w:proofErr w:type="spellStart"/>
      <w:r w:rsidRPr="00B54903">
        <w:rPr>
          <w:rFonts w:eastAsia="Times New Roman" w:cs="Times New Roman"/>
          <w:sz w:val="24"/>
          <w:szCs w:val="24"/>
          <w:lang w:eastAsia="ru-RU"/>
        </w:rPr>
        <w:t>Кумеровской</w:t>
      </w:r>
      <w:proofErr w:type="spell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области - Кузбасса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обращении заявителей, телефонам для справок, а также в письменной форме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почтовым отправлением либо электронным сообщением по адресу, указанному заявителем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5.12. </w:t>
      </w:r>
      <w:proofErr w:type="gramStart"/>
      <w:r w:rsidRPr="00B54903">
        <w:rPr>
          <w:rFonts w:eastAsia="Calibri" w:cs="Times New Roman"/>
          <w:sz w:val="24"/>
          <w:szCs w:val="24"/>
          <w:lang w:eastAsia="ru-RU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B54903">
        <w:rPr>
          <w:rFonts w:eastAsia="Calibri" w:cs="Times New Roman"/>
          <w:sz w:val="24"/>
          <w:szCs w:val="24"/>
          <w:lang w:eastAsia="ru-RU"/>
        </w:rPr>
        <w:t xml:space="preserve">, </w:t>
      </w:r>
      <w:proofErr w:type="gramStart"/>
      <w:r w:rsidRPr="00B54903">
        <w:rPr>
          <w:rFonts w:eastAsia="Calibri" w:cs="Times New Roman"/>
          <w:sz w:val="24"/>
          <w:szCs w:val="24"/>
          <w:lang w:eastAsia="ru-RU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</w:t>
      </w:r>
      <w:r w:rsidRPr="00B54903">
        <w:rPr>
          <w:rFonts w:eastAsia="Calibri" w:cs="Times New Roman"/>
          <w:sz w:val="24"/>
          <w:szCs w:val="24"/>
          <w:lang w:eastAsia="ru-RU"/>
        </w:rPr>
        <w:br/>
        <w:t>№ 562</w:t>
      </w:r>
      <w:proofErr w:type="gramEnd"/>
      <w:r w:rsidRPr="00B54903">
        <w:rPr>
          <w:rFonts w:eastAsia="Calibri" w:cs="Times New Roman"/>
          <w:sz w:val="24"/>
          <w:szCs w:val="24"/>
          <w:lang w:eastAsia="ru-RU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B54903" w:rsidRPr="00B54903" w:rsidRDefault="00B54903" w:rsidP="00FF7C2E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54903" w:rsidRPr="00F22F42" w:rsidRDefault="00B54903" w:rsidP="00F22F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2F42">
        <w:rPr>
          <w:rFonts w:eastAsia="Times New Roman" w:cs="Times New Roman"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F22F42" w:rsidRPr="00F22F42" w:rsidRDefault="00F22F42" w:rsidP="00F22F42">
      <w:pPr>
        <w:pStyle w:val="a3"/>
        <w:spacing w:after="0" w:line="240" w:lineRule="auto"/>
        <w:ind w:left="360"/>
        <w:rPr>
          <w:rFonts w:eastAsia="Times New Roman" w:cs="Times New Roman"/>
          <w:sz w:val="24"/>
          <w:szCs w:val="24"/>
          <w:lang w:eastAsia="ru-RU"/>
        </w:rPr>
      </w:pP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6.1. 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Предоставление муниципальной услуги в МФЦ осуществляется при наличии 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6.3. </w:t>
      </w:r>
      <w:proofErr w:type="gramStart"/>
      <w:r w:rsidRPr="00B54903">
        <w:rPr>
          <w:rFonts w:eastAsia="Calibri" w:cs="Times New Roman"/>
          <w:sz w:val="24"/>
          <w:szCs w:val="24"/>
          <w:lang w:eastAsia="ru-RU"/>
        </w:rPr>
        <w:t xml:space="preserve">Информация по вопросам предоставления </w:t>
      </w:r>
      <w:r w:rsidRPr="00B54903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 услуги,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</w:t>
      </w:r>
      <w:r w:rsidRPr="00B54903">
        <w:rPr>
          <w:rFonts w:eastAsia="Calibri" w:cs="Times New Roman"/>
          <w:sz w:val="24"/>
          <w:szCs w:val="24"/>
          <w:lang w:eastAsia="ru-RU"/>
        </w:rPr>
        <w:t>осуществляется в соответствии с графиком работы МФЦ.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6.4. При личном обращении заявителя в МФЦ сотрудник</w:t>
      </w:r>
      <w:r w:rsidRPr="00B54903">
        <w:rPr>
          <w:rFonts w:eastAsia="Times New Roman" w:cs="Times New Roman"/>
          <w:sz w:val="24"/>
          <w:szCs w:val="24"/>
          <w:lang w:eastAsia="ru-RU"/>
        </w:rPr>
        <w:t>, ответственный за прием документов: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54903" w:rsidRPr="00B54903" w:rsidRDefault="00B54903" w:rsidP="00FF7C2E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оверяет представленное заявление по форме согласно приложению № 1 к настоящему административному регламенту о предоставлении муниципальной услуги и документы на предмет: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текст в заявлении поддается прочтению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заявление подписано уполномоченным лицом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ложены документы, необходимые для предоставления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соответствие данных документа, удостоверяющего личность, данным, указанным в заявлении и необходимых документах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B54903">
        <w:rPr>
          <w:rFonts w:eastAsia="Calibri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54903">
        <w:rPr>
          <w:rFonts w:eastAsia="Calibri" w:cs="Times New Roman"/>
          <w:sz w:val="24"/>
          <w:szCs w:val="24"/>
          <w:lang w:eastAsia="ru-RU"/>
        </w:rPr>
        <w:t xml:space="preserve"> и муниципальных услуг»,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54903">
        <w:rPr>
          <w:rFonts w:eastAsia="Calibri" w:cs="Times New Roman"/>
          <w:sz w:val="24"/>
          <w:szCs w:val="24"/>
          <w:lang w:eastAsia="ru-RU"/>
        </w:rPr>
        <w:t xml:space="preserve">заверяет их, возвращает заявителю подлинники документов. При </w:t>
      </w:r>
      <w:proofErr w:type="gramStart"/>
      <w:r w:rsidRPr="00B54903">
        <w:rPr>
          <w:rFonts w:eastAsia="Calibri" w:cs="Times New Roman"/>
          <w:sz w:val="24"/>
          <w:szCs w:val="24"/>
          <w:lang w:eastAsia="ru-RU"/>
        </w:rPr>
        <w:t>заверении соответствия</w:t>
      </w:r>
      <w:proofErr w:type="gramEnd"/>
      <w:r w:rsidRPr="00B54903">
        <w:rPr>
          <w:rFonts w:eastAsia="Calibri" w:cs="Times New Roman"/>
          <w:sz w:val="24"/>
          <w:szCs w:val="24"/>
          <w:lang w:eastAsia="ru-RU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выдает расписку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в получении документов на предоставление услуги, сформированную в АИС МФЦ</w:t>
      </w:r>
      <w:r w:rsidRPr="00B54903">
        <w:rPr>
          <w:rFonts w:eastAsia="Calibri" w:cs="Times New Roman"/>
          <w:sz w:val="24"/>
          <w:szCs w:val="24"/>
          <w:lang w:eastAsia="ru-RU"/>
        </w:rPr>
        <w:t>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B54903">
        <w:rPr>
          <w:rFonts w:eastAsia="Calibri" w:cs="Times New Roman"/>
          <w:sz w:val="24"/>
          <w:szCs w:val="24"/>
          <w:lang w:eastAsia="ru-RU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6.6.1. Ответственность за выдачу </w:t>
      </w:r>
      <w:r w:rsidRPr="00B54903">
        <w:rPr>
          <w:rFonts w:eastAsia="Calibri" w:cs="Times New Roman"/>
          <w:sz w:val="24"/>
          <w:szCs w:val="24"/>
          <w:lang w:eastAsia="ru-RU"/>
        </w:rPr>
        <w:t>результата предоставления муниципальной услуги несет сотрудник МФЦ, уполномоченный руководителем МФЦ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 xml:space="preserve">6.6.2. Для получения </w:t>
      </w:r>
      <w:r w:rsidRPr="00B54903">
        <w:rPr>
          <w:rFonts w:eastAsia="Calibri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Pr="00B54903">
        <w:rPr>
          <w:rFonts w:eastAsia="Times New Roman" w:cs="Times New Roman"/>
          <w:sz w:val="24"/>
          <w:szCs w:val="24"/>
          <w:lang w:eastAsia="ru-RU"/>
        </w:rPr>
        <w:t xml:space="preserve"> в МФЦ заявитель предъявляет документ, удостоверяющий его личность и расписку. 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B54903">
        <w:rPr>
          <w:rFonts w:eastAsia="Calibri" w:cs="Times New Roman"/>
          <w:sz w:val="24"/>
          <w:szCs w:val="24"/>
          <w:lang w:eastAsia="ru-RU"/>
        </w:rPr>
        <w:t>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С</w:t>
      </w:r>
      <w:r w:rsidRPr="00B54903">
        <w:rPr>
          <w:rFonts w:eastAsia="Times New Roman" w:cs="Times New Roman"/>
          <w:sz w:val="24"/>
          <w:szCs w:val="24"/>
          <w:lang w:eastAsia="ru-RU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54903">
        <w:rPr>
          <w:rFonts w:eastAsia="Times New Roman" w:cs="Times New Roman"/>
          <w:sz w:val="24"/>
          <w:szCs w:val="24"/>
          <w:lang w:eastAsia="ru-RU"/>
        </w:rPr>
        <w:t xml:space="preserve">Если заявитель, не согласившись с перечнем выдаваемых ему документов, отказался </w:t>
      </w:r>
      <w:r w:rsidRPr="00B54903">
        <w:rPr>
          <w:rFonts w:eastAsia="Times New Roman" w:cs="Times New Roman"/>
          <w:sz w:val="24"/>
          <w:szCs w:val="24"/>
          <w:lang w:eastAsia="ru-RU"/>
        </w:rPr>
        <w:lastRenderedPageBreak/>
        <w:t>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B54903">
        <w:rPr>
          <w:rFonts w:eastAsia="Times New Roman" w:cs="Times New Roman"/>
          <w:sz w:val="24"/>
          <w:szCs w:val="24"/>
          <w:lang w:eastAsia="ru-RU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Times New Roman" w:cs="Times New Roman"/>
          <w:sz w:val="24"/>
          <w:szCs w:val="24"/>
          <w:lang w:eastAsia="ru-RU"/>
        </w:rPr>
        <w:t>Невостребованные документы хранятся в МФЦ в течение 30 дней, после чего передаются в уполномоченный орган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 xml:space="preserve">6.7. </w:t>
      </w:r>
      <w:proofErr w:type="gramStart"/>
      <w:r w:rsidRPr="00B54903">
        <w:rPr>
          <w:rFonts w:eastAsia="Calibri" w:cs="Times New Roman"/>
          <w:sz w:val="24"/>
          <w:szCs w:val="24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B54903">
        <w:rPr>
          <w:rFonts w:eastAsia="Calibri" w:cs="Times New Roman"/>
          <w:sz w:val="24"/>
          <w:szCs w:val="24"/>
          <w:lang w:eastAsia="ru-RU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B54903" w:rsidRPr="00B54903" w:rsidRDefault="00B54903" w:rsidP="00FF7C2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54903">
        <w:rPr>
          <w:rFonts w:eastAsia="Calibri" w:cs="Times New Roman"/>
          <w:sz w:val="24"/>
          <w:szCs w:val="24"/>
          <w:lang w:eastAsia="ru-RU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B54903" w:rsidRPr="00B54903" w:rsidRDefault="00B54903" w:rsidP="00FF7C2E">
      <w:pPr>
        <w:spacing w:line="240" w:lineRule="auto"/>
        <w:ind w:firstLine="567"/>
        <w:rPr>
          <w:rFonts w:eastAsia="Times New Roman" w:cs="Times New Roman"/>
          <w:szCs w:val="28"/>
          <w:highlight w:val="yellow"/>
          <w:lang w:eastAsia="ru-RU"/>
        </w:rPr>
      </w:pPr>
    </w:p>
    <w:p w:rsidR="00B54903" w:rsidRPr="00D55888" w:rsidRDefault="00B54903" w:rsidP="00B54903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6412DB" w:rsidRPr="00D55888" w:rsidRDefault="006412DB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6412DB" w:rsidRPr="00D55888" w:rsidRDefault="006412DB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6412DB" w:rsidRPr="00D55888" w:rsidRDefault="006412DB" w:rsidP="006A6485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6412DB" w:rsidRPr="00D55888" w:rsidRDefault="007446DD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F11FB4">
        <w:rPr>
          <w:rFonts w:cs="Times New Roman"/>
          <w:sz w:val="24"/>
          <w:szCs w:val="24"/>
        </w:rPr>
        <w:t xml:space="preserve">  </w:t>
      </w: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012957" w:rsidRPr="00F22F42" w:rsidRDefault="00012957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lastRenderedPageBreak/>
        <w:t>Приложение</w:t>
      </w:r>
      <w:r w:rsidR="00481E53" w:rsidRPr="00F22F42">
        <w:rPr>
          <w:rFonts w:cs="Times New Roman"/>
          <w:sz w:val="24"/>
          <w:szCs w:val="24"/>
        </w:rPr>
        <w:t xml:space="preserve"> №</w:t>
      </w:r>
      <w:r w:rsidRPr="00F22F42">
        <w:rPr>
          <w:rFonts w:cs="Times New Roman"/>
          <w:sz w:val="24"/>
          <w:szCs w:val="24"/>
        </w:rPr>
        <w:t xml:space="preserve"> 1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к административному регламенту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предоставления муниципальной услуги</w:t>
      </w:r>
    </w:p>
    <w:p w:rsid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 xml:space="preserve">«Согласование переустройства и (или) перепланировки 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помещения в многоквартирном доме»</w:t>
      </w:r>
    </w:p>
    <w:p w:rsidR="00F22F42" w:rsidRPr="00FE197A" w:rsidRDefault="00F22F42" w:rsidP="00F22F42">
      <w:pPr>
        <w:spacing w:after="0" w:line="240" w:lineRule="auto"/>
        <w:rPr>
          <w:rFonts w:eastAsia="Calibri"/>
          <w:sz w:val="24"/>
          <w:szCs w:val="24"/>
          <w:highlight w:val="yellow"/>
        </w:rPr>
      </w:pPr>
      <w:r w:rsidRPr="00FE197A">
        <w:rPr>
          <w:sz w:val="24"/>
          <w:szCs w:val="24"/>
          <w:highlight w:val="yellow"/>
        </w:rPr>
        <w:t xml:space="preserve"> </w:t>
      </w:r>
    </w:p>
    <w:p w:rsidR="00F22F4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Форма заявления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7F61B2">
        <w:rPr>
          <w:sz w:val="24"/>
          <w:szCs w:val="24"/>
        </w:rPr>
        <w:t xml:space="preserve"> переустройстве и (или) перепланировке помещения</w:t>
      </w:r>
      <w:r>
        <w:rPr>
          <w:sz w:val="24"/>
          <w:szCs w:val="24"/>
        </w:rPr>
        <w:t xml:space="preserve"> в многоквартирном доме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7F61B2">
        <w:rPr>
          <w:sz w:val="24"/>
          <w:szCs w:val="24"/>
        </w:rPr>
        <w:t xml:space="preserve">                                   В ______________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7F61B2">
        <w:rPr>
          <w:sz w:val="24"/>
          <w:szCs w:val="24"/>
        </w:rPr>
        <w:t xml:space="preserve">                                     </w:t>
      </w:r>
      <w:proofErr w:type="gramStart"/>
      <w:r w:rsidRPr="007F61B2">
        <w:rPr>
          <w:sz w:val="24"/>
          <w:szCs w:val="24"/>
        </w:rPr>
        <w:t>(наименование органа местного</w:t>
      </w:r>
      <w:proofErr w:type="gramEnd"/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7F61B2">
        <w:rPr>
          <w:sz w:val="24"/>
          <w:szCs w:val="24"/>
        </w:rPr>
        <w:t xml:space="preserve">                                            самоуправления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7F61B2">
        <w:rPr>
          <w:sz w:val="24"/>
          <w:szCs w:val="24"/>
        </w:rPr>
        <w:t xml:space="preserve">                                   ________________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7F61B2">
        <w:rPr>
          <w:sz w:val="24"/>
          <w:szCs w:val="24"/>
        </w:rPr>
        <w:t xml:space="preserve">                                     муниципального образования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ЗАЯВЛЕНИЕ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о переустройстве и (или) перепланировке помещения</w:t>
      </w:r>
      <w:r>
        <w:rPr>
          <w:sz w:val="24"/>
          <w:szCs w:val="24"/>
        </w:rPr>
        <w:t xml:space="preserve"> в многоквартирном доме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от _______________________________________________________________</w:t>
      </w:r>
      <w:r>
        <w:rPr>
          <w:sz w:val="24"/>
          <w:szCs w:val="24"/>
        </w:rPr>
        <w:t>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7F61B2">
        <w:rPr>
          <w:sz w:val="24"/>
          <w:szCs w:val="24"/>
        </w:rPr>
        <w:t>(указывается наниматель, либо арендатор, либо собственник</w:t>
      </w:r>
      <w:proofErr w:type="gramEnd"/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помещения, либо собственники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помещения, находящегося в общей собственности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 xml:space="preserve">двух и более лиц, в случае, если ни один </w:t>
      </w:r>
      <w:proofErr w:type="gramStart"/>
      <w:r w:rsidRPr="007F61B2">
        <w:rPr>
          <w:sz w:val="24"/>
          <w:szCs w:val="24"/>
        </w:rPr>
        <w:t>из</w:t>
      </w:r>
      <w:proofErr w:type="gramEnd"/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_______________________________________________________________</w:t>
      </w:r>
      <w:r>
        <w:rPr>
          <w:sz w:val="24"/>
          <w:szCs w:val="24"/>
        </w:rPr>
        <w:t>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 xml:space="preserve">собственников либо иных лиц не </w:t>
      </w:r>
      <w:proofErr w:type="gramStart"/>
      <w:r w:rsidRPr="007F61B2">
        <w:rPr>
          <w:sz w:val="24"/>
          <w:szCs w:val="24"/>
        </w:rPr>
        <w:t>уполномочен</w:t>
      </w:r>
      <w:proofErr w:type="gramEnd"/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в установленном порядке представлять их интересы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_______________________________________________________________</w:t>
      </w:r>
      <w:r>
        <w:rPr>
          <w:sz w:val="24"/>
          <w:szCs w:val="24"/>
        </w:rPr>
        <w:t>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_______________________________________________________________</w:t>
      </w:r>
      <w:r>
        <w:rPr>
          <w:sz w:val="24"/>
          <w:szCs w:val="24"/>
        </w:rPr>
        <w:t>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_______________________________________________________________</w:t>
      </w:r>
      <w:r>
        <w:rPr>
          <w:sz w:val="24"/>
          <w:szCs w:val="24"/>
        </w:rPr>
        <w:t>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_______________________________________________________________</w:t>
      </w:r>
      <w:r>
        <w:rPr>
          <w:sz w:val="24"/>
          <w:szCs w:val="24"/>
        </w:rPr>
        <w:t>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_______________________________________________________________</w:t>
      </w:r>
      <w:r>
        <w:rPr>
          <w:sz w:val="24"/>
          <w:szCs w:val="24"/>
        </w:rPr>
        <w:t>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Примечание. </w:t>
      </w:r>
      <w:proofErr w:type="gramStart"/>
      <w:r w:rsidRPr="007F61B2">
        <w:rPr>
          <w:sz w:val="24"/>
          <w:szCs w:val="24"/>
        </w:rPr>
        <w:t>Для физических лиц указываются: фамилия, имя,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отчество, реквизиты документа, удостоверяющего</w:t>
      </w:r>
      <w:r>
        <w:rPr>
          <w:sz w:val="24"/>
          <w:szCs w:val="24"/>
        </w:rPr>
        <w:t xml:space="preserve"> личность (серия, номер, кем и когда</w:t>
      </w:r>
      <w:r w:rsidRPr="007F61B2">
        <w:rPr>
          <w:sz w:val="24"/>
          <w:szCs w:val="24"/>
        </w:rPr>
        <w:t xml:space="preserve"> выдан), место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 xml:space="preserve">жительства, номер </w:t>
      </w:r>
      <w:r>
        <w:rPr>
          <w:sz w:val="24"/>
          <w:szCs w:val="24"/>
        </w:rPr>
        <w:t>телефона;</w:t>
      </w:r>
      <w:r w:rsidRPr="007F61B2">
        <w:rPr>
          <w:sz w:val="24"/>
          <w:szCs w:val="24"/>
        </w:rPr>
        <w:t xml:space="preserve"> для представителя физического лица указываются: фамилия, имя, отчество представителя, реквизиты доверенности, которая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прилагается к заявлению.</w:t>
      </w:r>
      <w:proofErr w:type="gramEnd"/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 xml:space="preserve">Для юридических лиц </w:t>
      </w:r>
      <w:r>
        <w:rPr>
          <w:sz w:val="24"/>
          <w:szCs w:val="24"/>
        </w:rPr>
        <w:t xml:space="preserve">указываются: </w:t>
      </w:r>
      <w:r w:rsidRPr="007F61B2">
        <w:rPr>
          <w:sz w:val="24"/>
          <w:szCs w:val="24"/>
        </w:rPr>
        <w:t>наименование,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организационно-правовая форма, адрес места нахождения,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номер телефона, фамилия, имя, отчество лица,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 xml:space="preserve">уполномоченного представлять интересы </w:t>
      </w:r>
      <w:r>
        <w:rPr>
          <w:sz w:val="24"/>
          <w:szCs w:val="24"/>
        </w:rPr>
        <w:t>ю</w:t>
      </w:r>
      <w:r w:rsidRPr="007F61B2">
        <w:rPr>
          <w:sz w:val="24"/>
          <w:szCs w:val="24"/>
        </w:rPr>
        <w:t>ридического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лица, с указанием реквизитов документа,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удостоверяющего   эти   правомочия и прилагаемого к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заявлению.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r w:rsidRPr="007F61B2">
        <w:rPr>
          <w:sz w:val="24"/>
          <w:szCs w:val="24"/>
        </w:rPr>
        <w:t>помещения: _______________________________</w:t>
      </w:r>
      <w:r>
        <w:rPr>
          <w:sz w:val="24"/>
          <w:szCs w:val="24"/>
        </w:rPr>
        <w:t>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7F61B2">
        <w:rPr>
          <w:sz w:val="24"/>
          <w:szCs w:val="24"/>
        </w:rPr>
        <w:t>(указывается полный адрес:</w:t>
      </w:r>
      <w:proofErr w:type="gramEnd"/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субъект Российской Федерации,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муниципальное образование, поселение, улица, дом,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корпус, строение, квартира (комната), подъезд, этаж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Собственни</w:t>
      </w:r>
      <w:proofErr w:type="gramStart"/>
      <w:r w:rsidRPr="007F61B2">
        <w:rPr>
          <w:sz w:val="24"/>
          <w:szCs w:val="24"/>
        </w:rPr>
        <w:t>к(</w:t>
      </w:r>
      <w:proofErr w:type="gramEnd"/>
      <w:r w:rsidRPr="007F61B2">
        <w:rPr>
          <w:sz w:val="24"/>
          <w:szCs w:val="24"/>
        </w:rPr>
        <w:t>и) помещения: _________________________________</w:t>
      </w:r>
      <w:r>
        <w:rPr>
          <w:sz w:val="24"/>
          <w:szCs w:val="24"/>
        </w:rPr>
        <w:t>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lastRenderedPageBreak/>
        <w:t>__________________________________________________________________</w:t>
      </w:r>
      <w:r>
        <w:rPr>
          <w:sz w:val="24"/>
          <w:szCs w:val="24"/>
        </w:rPr>
        <w:t>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</w:t>
      </w:r>
      <w:r w:rsidRPr="007F61B2">
        <w:rPr>
          <w:sz w:val="24"/>
          <w:szCs w:val="24"/>
        </w:rPr>
        <w:t>Прошу разрешить ______________________________________________</w:t>
      </w:r>
      <w:r>
        <w:rPr>
          <w:sz w:val="24"/>
          <w:szCs w:val="24"/>
        </w:rPr>
        <w:t>________________</w:t>
      </w:r>
    </w:p>
    <w:p w:rsidR="00F22F42" w:rsidRPr="00AB1770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7F61B2">
        <w:rPr>
          <w:sz w:val="24"/>
          <w:szCs w:val="24"/>
        </w:rPr>
        <w:t>(</w:t>
      </w:r>
      <w:r w:rsidRPr="00AB1770">
        <w:rPr>
          <w:sz w:val="24"/>
          <w:szCs w:val="24"/>
        </w:rPr>
        <w:t>переустройство, перепланировку,</w:t>
      </w:r>
      <w:proofErr w:type="gramEnd"/>
    </w:p>
    <w:p w:rsidR="00F22F42" w:rsidRPr="00AB1770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B1770">
        <w:rPr>
          <w:sz w:val="24"/>
          <w:szCs w:val="24"/>
        </w:rPr>
        <w:t>переустройство и перепланировку -</w:t>
      </w:r>
    </w:p>
    <w:p w:rsidR="00F22F4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B1770">
        <w:rPr>
          <w:sz w:val="24"/>
          <w:szCs w:val="24"/>
        </w:rPr>
        <w:t>нужное указать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помещения, занимаемого на основании ___________________</w:t>
      </w:r>
      <w:r>
        <w:rPr>
          <w:sz w:val="24"/>
          <w:szCs w:val="24"/>
        </w:rPr>
        <w:t>________________</w:t>
      </w:r>
      <w:r w:rsidRPr="007F61B2">
        <w:rPr>
          <w:sz w:val="24"/>
          <w:szCs w:val="24"/>
        </w:rPr>
        <w:t>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7F61B2">
        <w:rPr>
          <w:sz w:val="24"/>
          <w:szCs w:val="24"/>
        </w:rPr>
        <w:t>(права собственности,</w:t>
      </w:r>
      <w:proofErr w:type="gramEnd"/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</w:t>
      </w:r>
      <w:r w:rsidRPr="007F61B2">
        <w:rPr>
          <w:sz w:val="24"/>
          <w:szCs w:val="24"/>
        </w:rPr>
        <w:t>,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 xml:space="preserve">договора найма, договора аренды - </w:t>
      </w:r>
      <w:proofErr w:type="gramStart"/>
      <w:r w:rsidRPr="007F61B2">
        <w:rPr>
          <w:sz w:val="24"/>
          <w:szCs w:val="24"/>
        </w:rPr>
        <w:t>нужное</w:t>
      </w:r>
      <w:proofErr w:type="gramEnd"/>
      <w:r w:rsidRPr="007F61B2">
        <w:rPr>
          <w:sz w:val="24"/>
          <w:szCs w:val="24"/>
        </w:rPr>
        <w:t xml:space="preserve"> указать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7F61B2">
        <w:rPr>
          <w:sz w:val="24"/>
          <w:szCs w:val="24"/>
        </w:rPr>
        <w:t xml:space="preserve">прилагаемому проекту </w:t>
      </w:r>
      <w:r>
        <w:rPr>
          <w:sz w:val="24"/>
          <w:szCs w:val="24"/>
        </w:rPr>
        <w:t xml:space="preserve">(проектной </w:t>
      </w:r>
      <w:r w:rsidRPr="007F61B2">
        <w:rPr>
          <w:sz w:val="24"/>
          <w:szCs w:val="24"/>
        </w:rPr>
        <w:t>документации)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переустройства и (или) перепланировки помещения</w:t>
      </w:r>
      <w:r>
        <w:rPr>
          <w:sz w:val="24"/>
          <w:szCs w:val="24"/>
        </w:rPr>
        <w:t xml:space="preserve"> в многоквартирном доме</w:t>
      </w:r>
      <w:r w:rsidRPr="007F61B2">
        <w:rPr>
          <w:sz w:val="24"/>
          <w:szCs w:val="24"/>
        </w:rPr>
        <w:t>.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Срок производства ремонтно-строительных работ с </w:t>
      </w:r>
      <w:r>
        <w:rPr>
          <w:sz w:val="24"/>
          <w:szCs w:val="24"/>
        </w:rPr>
        <w:t>«</w:t>
      </w:r>
      <w:r w:rsidRPr="007F61B2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7F61B2">
        <w:rPr>
          <w:sz w:val="24"/>
          <w:szCs w:val="24"/>
        </w:rPr>
        <w:t xml:space="preserve"> _________200_ г. </w:t>
      </w:r>
      <w:r>
        <w:rPr>
          <w:sz w:val="24"/>
          <w:szCs w:val="24"/>
        </w:rPr>
        <w:br/>
      </w:r>
      <w:r w:rsidRPr="007F61B2">
        <w:rPr>
          <w:sz w:val="24"/>
          <w:szCs w:val="24"/>
        </w:rPr>
        <w:t xml:space="preserve">по </w:t>
      </w:r>
      <w:r>
        <w:rPr>
          <w:sz w:val="24"/>
          <w:szCs w:val="24"/>
        </w:rPr>
        <w:t>«</w:t>
      </w:r>
      <w:r w:rsidRPr="007F61B2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7F61B2">
        <w:rPr>
          <w:sz w:val="24"/>
          <w:szCs w:val="24"/>
        </w:rPr>
        <w:t xml:space="preserve"> _________ 200_ г.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Режим производства ремонтно-строительных работ </w:t>
      </w:r>
      <w:proofErr w:type="gramStart"/>
      <w:r w:rsidRPr="007F61B2">
        <w:rPr>
          <w:sz w:val="24"/>
          <w:szCs w:val="24"/>
        </w:rPr>
        <w:t>с</w:t>
      </w:r>
      <w:proofErr w:type="gramEnd"/>
      <w:r w:rsidRPr="007F61B2">
        <w:rPr>
          <w:sz w:val="24"/>
          <w:szCs w:val="24"/>
        </w:rPr>
        <w:t xml:space="preserve"> _____ по 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часов в ___________________ дни.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Обязуюсь: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осуществить ремонтно-строительные работы  в   соответствии   с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проектом (проектной документацией);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обеспечить    свободный    доступ     к    месту    проведения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ремонтно-строительных  работ   должностных   лиц  органа  местного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самоуправления муниципального образования либо уполномоченного  им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органа для проверки хода работ;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осуществить работы в установленные сроки   и   с   соблюдением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согласованного режима проведения работ.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Согласие на переустройство и (или) перепланировку получено  от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совместно проживающих совершеннолетних членов   семьи   нанимателя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помещения</w:t>
      </w:r>
      <w:r>
        <w:rPr>
          <w:sz w:val="24"/>
          <w:szCs w:val="24"/>
        </w:rPr>
        <w:t xml:space="preserve"> в многоквартирном доме</w:t>
      </w:r>
      <w:r w:rsidRPr="007F61B2">
        <w:rPr>
          <w:sz w:val="24"/>
          <w:szCs w:val="24"/>
        </w:rPr>
        <w:t xml:space="preserve"> по договору социального найма от "__" ___________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____ г. N _______:</w:t>
      </w:r>
    </w:p>
    <w:p w:rsidR="00F22F4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2F4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6"/>
        <w:gridCol w:w="1985"/>
        <w:gridCol w:w="3402"/>
        <w:gridCol w:w="1275"/>
        <w:gridCol w:w="2375"/>
      </w:tblGrid>
      <w:tr w:rsidR="00F22F42" w:rsidTr="00F22F42">
        <w:tc>
          <w:tcPr>
            <w:tcW w:w="817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1B2">
              <w:rPr>
                <w:sz w:val="24"/>
                <w:szCs w:val="24"/>
              </w:rPr>
              <w:t xml:space="preserve">N </w:t>
            </w:r>
            <w:proofErr w:type="gramStart"/>
            <w:r w:rsidRPr="007F61B2">
              <w:rPr>
                <w:sz w:val="24"/>
                <w:szCs w:val="24"/>
              </w:rPr>
              <w:t>п</w:t>
            </w:r>
            <w:proofErr w:type="gramEnd"/>
            <w:r w:rsidRPr="007F61B2">
              <w:rPr>
                <w:sz w:val="24"/>
                <w:szCs w:val="24"/>
              </w:rPr>
              <w:t>/п</w:t>
            </w:r>
          </w:p>
          <w:p w:rsidR="00F22F4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1B2">
              <w:rPr>
                <w:sz w:val="24"/>
                <w:szCs w:val="24"/>
              </w:rPr>
              <w:t>Фамилия, имя, отчество</w:t>
            </w:r>
          </w:p>
          <w:p w:rsidR="00F22F4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1B2">
              <w:rPr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  <w:p w:rsidR="00F22F4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1B2">
              <w:rPr>
                <w:sz w:val="24"/>
                <w:szCs w:val="24"/>
              </w:rPr>
              <w:t>Подпись &lt;*&gt;</w:t>
            </w:r>
          </w:p>
          <w:p w:rsidR="00F22F4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61B2">
              <w:rPr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7F61B2">
              <w:rPr>
                <w:sz w:val="24"/>
                <w:szCs w:val="24"/>
              </w:rPr>
              <w:t>заверении подписей</w:t>
            </w:r>
            <w:proofErr w:type="gramEnd"/>
            <w:r w:rsidRPr="007F61B2">
              <w:rPr>
                <w:sz w:val="24"/>
                <w:szCs w:val="24"/>
              </w:rPr>
              <w:t xml:space="preserve"> лиц</w:t>
            </w:r>
          </w:p>
          <w:p w:rsidR="00F22F4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2F42" w:rsidTr="00F22F42">
        <w:tc>
          <w:tcPr>
            <w:tcW w:w="817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2F42" w:rsidTr="00F22F42">
        <w:tc>
          <w:tcPr>
            <w:tcW w:w="817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2F42" w:rsidTr="00F22F42">
        <w:tc>
          <w:tcPr>
            <w:tcW w:w="817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F22F42" w:rsidRPr="007F61B2" w:rsidRDefault="00F22F42" w:rsidP="00F22F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--------------------------------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&lt;*&gt; Подписи ставятся</w:t>
      </w:r>
      <w:r w:rsidRPr="007F61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рисутствии должностного </w:t>
      </w:r>
      <w:r w:rsidRPr="007F61B2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принимающего документы. В ином случае представляется оформленное в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письменном виде согласие члена с</w:t>
      </w:r>
      <w:r>
        <w:rPr>
          <w:sz w:val="24"/>
          <w:szCs w:val="24"/>
        </w:rPr>
        <w:t>емьи, заверенное нотариально,</w:t>
      </w:r>
      <w:r w:rsidRPr="007F61B2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проставлением отметки об этом в графе 5.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К заявлению прилагаются следующие документы: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1) _______________________________________________________________</w:t>
      </w:r>
      <w:r>
        <w:rPr>
          <w:sz w:val="24"/>
          <w:szCs w:val="24"/>
        </w:rPr>
        <w:t>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7F61B2">
        <w:rPr>
          <w:sz w:val="24"/>
          <w:szCs w:val="24"/>
        </w:rPr>
        <w:t>(указывается вид и реквизиты правоустанавливающего</w:t>
      </w:r>
      <w:proofErr w:type="gramEnd"/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 xml:space="preserve">документа на </w:t>
      </w:r>
      <w:proofErr w:type="gramStart"/>
      <w:r w:rsidRPr="007F61B2">
        <w:rPr>
          <w:sz w:val="24"/>
          <w:szCs w:val="24"/>
        </w:rPr>
        <w:t>переустраиваемое</w:t>
      </w:r>
      <w:proofErr w:type="gramEnd"/>
      <w:r w:rsidRPr="007F61B2">
        <w:rPr>
          <w:sz w:val="24"/>
          <w:szCs w:val="24"/>
        </w:rPr>
        <w:t xml:space="preserve"> и (или) перепланируемое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</w:t>
      </w:r>
      <w:r w:rsidRPr="007F61B2">
        <w:rPr>
          <w:sz w:val="24"/>
          <w:szCs w:val="24"/>
        </w:rPr>
        <w:t>_ на ___ листах;</w:t>
      </w:r>
    </w:p>
    <w:p w:rsidR="00F22F4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жилое помещение (с отметкой: подлинник или нотариально заверенная копия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проект </w:t>
      </w:r>
      <w:r w:rsidRPr="007F61B2">
        <w:rPr>
          <w:sz w:val="24"/>
          <w:szCs w:val="24"/>
        </w:rPr>
        <w:t>(проектная   док</w:t>
      </w:r>
      <w:r>
        <w:rPr>
          <w:sz w:val="24"/>
          <w:szCs w:val="24"/>
        </w:rPr>
        <w:t>ументация)  переустройства и</w:t>
      </w:r>
      <w:r w:rsidRPr="007F61B2">
        <w:rPr>
          <w:sz w:val="24"/>
          <w:szCs w:val="24"/>
        </w:rPr>
        <w:t xml:space="preserve"> (или)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 xml:space="preserve">перепланировки помещения </w:t>
      </w:r>
      <w:r>
        <w:rPr>
          <w:sz w:val="24"/>
          <w:szCs w:val="24"/>
        </w:rPr>
        <w:t xml:space="preserve"> в многоквартирном доме </w:t>
      </w:r>
      <w:r w:rsidRPr="007F61B2">
        <w:rPr>
          <w:sz w:val="24"/>
          <w:szCs w:val="24"/>
        </w:rPr>
        <w:t>на _____ листах;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3) технический паспорт переустраиваемого и (или)  перепланируемого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 xml:space="preserve">помещения </w:t>
      </w:r>
      <w:r>
        <w:rPr>
          <w:sz w:val="24"/>
          <w:szCs w:val="24"/>
        </w:rPr>
        <w:t xml:space="preserve">в многоквартирном доме </w:t>
      </w:r>
      <w:r w:rsidRPr="007F61B2">
        <w:rPr>
          <w:sz w:val="24"/>
          <w:szCs w:val="24"/>
        </w:rPr>
        <w:t>на _____ листах;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4) заключение органа по охране памятников архитектуры, истории и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культуры о допустимости переустройства и (или</w:t>
      </w:r>
      <w:proofErr w:type="gramStart"/>
      <w:r w:rsidRPr="007F61B2">
        <w:rPr>
          <w:sz w:val="24"/>
          <w:szCs w:val="24"/>
        </w:rPr>
        <w:t>)п</w:t>
      </w:r>
      <w:proofErr w:type="gramEnd"/>
      <w:r w:rsidRPr="007F61B2">
        <w:rPr>
          <w:sz w:val="24"/>
          <w:szCs w:val="24"/>
        </w:rPr>
        <w:t>ерепланировки помещения</w:t>
      </w:r>
      <w:r>
        <w:rPr>
          <w:sz w:val="24"/>
          <w:szCs w:val="24"/>
        </w:rPr>
        <w:t xml:space="preserve"> в многоквартирном доме</w:t>
      </w:r>
      <w:r w:rsidRPr="007F61B2">
        <w:rPr>
          <w:sz w:val="24"/>
          <w:szCs w:val="24"/>
        </w:rPr>
        <w:t xml:space="preserve"> (представляется в случаях, если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такое помещение или дом, в котором оно находится, является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памятником архитектуры, истории или культуры) на _____ листах;</w:t>
      </w:r>
    </w:p>
    <w:p w:rsidR="00F22F4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5) документы, подтверждающие </w:t>
      </w:r>
      <w:r>
        <w:rPr>
          <w:sz w:val="24"/>
          <w:szCs w:val="24"/>
        </w:rPr>
        <w:t>с</w:t>
      </w:r>
      <w:r w:rsidRPr="007F61B2">
        <w:rPr>
          <w:sz w:val="24"/>
          <w:szCs w:val="24"/>
        </w:rPr>
        <w:t>огласие временно отсутствующих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 xml:space="preserve">членов семьи нанимателя на переустройство и (или) </w:t>
      </w:r>
      <w:r>
        <w:rPr>
          <w:sz w:val="24"/>
          <w:szCs w:val="24"/>
        </w:rPr>
        <w:t>п</w:t>
      </w:r>
      <w:r w:rsidRPr="007F61B2">
        <w:rPr>
          <w:sz w:val="24"/>
          <w:szCs w:val="24"/>
        </w:rPr>
        <w:t>ерепланировку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помещения</w:t>
      </w:r>
      <w:r>
        <w:rPr>
          <w:sz w:val="24"/>
          <w:szCs w:val="24"/>
        </w:rPr>
        <w:t xml:space="preserve"> в многоквартирном доме</w:t>
      </w:r>
      <w:r w:rsidRPr="007F61B2">
        <w:rPr>
          <w:sz w:val="24"/>
          <w:szCs w:val="24"/>
        </w:rPr>
        <w:t>, на _____ листах (при необходимости);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6) иные документы: ________________________________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F61B2">
        <w:rPr>
          <w:sz w:val="24"/>
          <w:szCs w:val="24"/>
        </w:rPr>
        <w:t>(доверенности, выписки из уставов и др.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Подписи лиц, подавших заявление: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7F61B2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7F61B2">
        <w:rPr>
          <w:sz w:val="24"/>
          <w:szCs w:val="24"/>
        </w:rPr>
        <w:t xml:space="preserve"> _________ 200_ г.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 xml:space="preserve"> __________________ _______________________</w:t>
      </w:r>
      <w:r>
        <w:rPr>
          <w:sz w:val="24"/>
          <w:szCs w:val="24"/>
        </w:rPr>
        <w:t>__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Pr="007F61B2">
        <w:rPr>
          <w:sz w:val="24"/>
          <w:szCs w:val="24"/>
        </w:rPr>
        <w:t xml:space="preserve">(дата)          </w:t>
      </w:r>
      <w:r>
        <w:rPr>
          <w:sz w:val="24"/>
          <w:szCs w:val="24"/>
        </w:rPr>
        <w:t xml:space="preserve">           </w:t>
      </w:r>
      <w:r w:rsidRPr="007F61B2">
        <w:rPr>
          <w:sz w:val="24"/>
          <w:szCs w:val="24"/>
        </w:rPr>
        <w:t xml:space="preserve">(подпись заявителя) </w:t>
      </w:r>
      <w:r>
        <w:rPr>
          <w:sz w:val="24"/>
          <w:szCs w:val="24"/>
        </w:rPr>
        <w:t xml:space="preserve">    </w:t>
      </w:r>
      <w:r w:rsidRPr="007F61B2">
        <w:rPr>
          <w:sz w:val="24"/>
          <w:szCs w:val="24"/>
        </w:rPr>
        <w:t>(расшифровка подписи</w:t>
      </w:r>
      <w:r>
        <w:rPr>
          <w:sz w:val="24"/>
          <w:szCs w:val="24"/>
        </w:rPr>
        <w:t xml:space="preserve"> </w:t>
      </w:r>
      <w:r w:rsidRPr="007F61B2">
        <w:rPr>
          <w:sz w:val="24"/>
          <w:szCs w:val="24"/>
        </w:rPr>
        <w:t>заявителя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7F61B2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7F61B2">
        <w:rPr>
          <w:sz w:val="24"/>
          <w:szCs w:val="24"/>
        </w:rPr>
        <w:t xml:space="preserve"> __________ 200_ г. __________________ ______________________</w:t>
      </w:r>
      <w:r>
        <w:rPr>
          <w:sz w:val="24"/>
          <w:szCs w:val="24"/>
        </w:rPr>
        <w:t>_________________</w:t>
      </w:r>
      <w:r w:rsidRPr="007F61B2">
        <w:rPr>
          <w:sz w:val="24"/>
          <w:szCs w:val="24"/>
        </w:rPr>
        <w:t>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Pr="007F61B2">
        <w:rPr>
          <w:sz w:val="24"/>
          <w:szCs w:val="24"/>
        </w:rPr>
        <w:t xml:space="preserve">(дата)           </w:t>
      </w:r>
      <w:r>
        <w:rPr>
          <w:sz w:val="24"/>
          <w:szCs w:val="24"/>
        </w:rPr>
        <w:t xml:space="preserve">          </w:t>
      </w:r>
      <w:r w:rsidRPr="007F61B2">
        <w:rPr>
          <w:sz w:val="24"/>
          <w:szCs w:val="24"/>
        </w:rPr>
        <w:t xml:space="preserve">(подпись заявителя) </w:t>
      </w:r>
      <w:r>
        <w:rPr>
          <w:sz w:val="24"/>
          <w:szCs w:val="24"/>
        </w:rPr>
        <w:t xml:space="preserve">    </w:t>
      </w:r>
      <w:r w:rsidRPr="007F61B2">
        <w:rPr>
          <w:sz w:val="24"/>
          <w:szCs w:val="24"/>
        </w:rPr>
        <w:t>(расшифровка подписи заявителя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7F61B2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7F61B2">
        <w:rPr>
          <w:sz w:val="24"/>
          <w:szCs w:val="24"/>
        </w:rPr>
        <w:t xml:space="preserve"> __________ 200_ г. __________________ ________</w:t>
      </w:r>
      <w:r>
        <w:rPr>
          <w:sz w:val="24"/>
          <w:szCs w:val="24"/>
        </w:rPr>
        <w:t>_________________</w:t>
      </w:r>
      <w:r w:rsidRPr="007F61B2">
        <w:rPr>
          <w:sz w:val="24"/>
          <w:szCs w:val="24"/>
        </w:rPr>
        <w:t>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Pr="007F61B2">
        <w:rPr>
          <w:sz w:val="24"/>
          <w:szCs w:val="24"/>
        </w:rPr>
        <w:t xml:space="preserve">(дата)           </w:t>
      </w:r>
      <w:r>
        <w:rPr>
          <w:sz w:val="24"/>
          <w:szCs w:val="24"/>
        </w:rPr>
        <w:t xml:space="preserve">          </w:t>
      </w:r>
      <w:r w:rsidRPr="007F61B2">
        <w:rPr>
          <w:sz w:val="24"/>
          <w:szCs w:val="24"/>
        </w:rPr>
        <w:t xml:space="preserve">(подпись заявителя) </w:t>
      </w:r>
      <w:r>
        <w:rPr>
          <w:sz w:val="24"/>
          <w:szCs w:val="24"/>
        </w:rPr>
        <w:t xml:space="preserve">    </w:t>
      </w:r>
      <w:r w:rsidRPr="007F61B2">
        <w:rPr>
          <w:sz w:val="24"/>
          <w:szCs w:val="24"/>
        </w:rPr>
        <w:t>(расшифровка подписи  заявителя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7F61B2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7F61B2">
        <w:rPr>
          <w:sz w:val="24"/>
          <w:szCs w:val="24"/>
        </w:rPr>
        <w:t xml:space="preserve"> __________ 200_ г. __________________ </w:t>
      </w:r>
      <w:r>
        <w:rPr>
          <w:sz w:val="24"/>
          <w:szCs w:val="24"/>
        </w:rPr>
        <w:t>_________________</w:t>
      </w:r>
      <w:r w:rsidRPr="007F61B2">
        <w:rPr>
          <w:sz w:val="24"/>
          <w:szCs w:val="24"/>
        </w:rPr>
        <w:t>________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7F61B2">
        <w:rPr>
          <w:sz w:val="24"/>
          <w:szCs w:val="24"/>
        </w:rPr>
        <w:t xml:space="preserve"> (дата)           </w:t>
      </w:r>
      <w:r>
        <w:rPr>
          <w:sz w:val="24"/>
          <w:szCs w:val="24"/>
        </w:rPr>
        <w:t xml:space="preserve">          </w:t>
      </w:r>
      <w:r w:rsidRPr="007F61B2">
        <w:rPr>
          <w:sz w:val="24"/>
          <w:szCs w:val="24"/>
        </w:rPr>
        <w:t xml:space="preserve">(подпись заявителя) </w:t>
      </w:r>
      <w:r>
        <w:rPr>
          <w:sz w:val="24"/>
          <w:szCs w:val="24"/>
        </w:rPr>
        <w:t xml:space="preserve">    </w:t>
      </w:r>
      <w:r w:rsidRPr="007F61B2">
        <w:rPr>
          <w:sz w:val="24"/>
          <w:szCs w:val="24"/>
        </w:rPr>
        <w:t>(расшифровка подписи  заявителя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7F61B2">
        <w:rPr>
          <w:sz w:val="24"/>
          <w:szCs w:val="24"/>
        </w:rPr>
        <w:t>-----------------------------------------------------------------</w:t>
      </w:r>
      <w:r>
        <w:rPr>
          <w:sz w:val="24"/>
          <w:szCs w:val="24"/>
        </w:rPr>
        <w:t>------------------------------------------------------</w:t>
      </w:r>
      <w:r w:rsidRPr="007F61B2">
        <w:rPr>
          <w:sz w:val="24"/>
          <w:szCs w:val="24"/>
        </w:rPr>
        <w:t>-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     (следующие позиции заполняются должностным лицом, принявшим заявление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Документы представлены на приеме   </w:t>
      </w:r>
      <w:r>
        <w:rPr>
          <w:sz w:val="24"/>
          <w:szCs w:val="24"/>
        </w:rPr>
        <w:t xml:space="preserve">                                      </w:t>
      </w:r>
      <w:r w:rsidRPr="007F61B2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7F61B2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7F61B2">
        <w:rPr>
          <w:sz w:val="24"/>
          <w:szCs w:val="24"/>
        </w:rPr>
        <w:t xml:space="preserve"> ________________ 200_ г.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Входящий номер регистрации заявления </w:t>
      </w:r>
      <w:r>
        <w:rPr>
          <w:sz w:val="24"/>
          <w:szCs w:val="24"/>
        </w:rPr>
        <w:t xml:space="preserve">                                </w:t>
      </w:r>
      <w:r w:rsidRPr="007F61B2">
        <w:rPr>
          <w:sz w:val="24"/>
          <w:szCs w:val="24"/>
        </w:rPr>
        <w:t>______________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Выдана расписка в получении</w:t>
      </w:r>
      <w:r>
        <w:rPr>
          <w:sz w:val="24"/>
          <w:szCs w:val="24"/>
        </w:rPr>
        <w:t xml:space="preserve"> документов    «__» _____________ 20__ г. №</w:t>
      </w:r>
      <w:r w:rsidRPr="007F61B2">
        <w:rPr>
          <w:sz w:val="24"/>
          <w:szCs w:val="24"/>
        </w:rPr>
        <w:t xml:space="preserve"> __</w:t>
      </w:r>
      <w:r>
        <w:rPr>
          <w:sz w:val="24"/>
          <w:szCs w:val="24"/>
        </w:rPr>
        <w:t>________</w:t>
      </w:r>
      <w:r w:rsidRPr="007F61B2">
        <w:rPr>
          <w:sz w:val="24"/>
          <w:szCs w:val="24"/>
        </w:rPr>
        <w:t>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Расписку получил          </w:t>
      </w:r>
      <w:r>
        <w:rPr>
          <w:sz w:val="24"/>
          <w:szCs w:val="24"/>
        </w:rPr>
        <w:t xml:space="preserve">  </w:t>
      </w:r>
      <w:r w:rsidRPr="007F61B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</w:t>
      </w:r>
      <w:r w:rsidRPr="007F61B2">
        <w:rPr>
          <w:sz w:val="24"/>
          <w:szCs w:val="24"/>
        </w:rPr>
        <w:t xml:space="preserve">        </w:t>
      </w:r>
      <w:r>
        <w:rPr>
          <w:sz w:val="24"/>
          <w:szCs w:val="24"/>
        </w:rPr>
        <w:t>«</w:t>
      </w:r>
      <w:r w:rsidRPr="007F61B2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7F61B2">
        <w:rPr>
          <w:sz w:val="24"/>
          <w:szCs w:val="24"/>
        </w:rPr>
        <w:t xml:space="preserve"> ________________ 200_ г.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Pr="007F61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</w:t>
      </w:r>
      <w:r w:rsidRPr="007F61B2">
        <w:rPr>
          <w:sz w:val="24"/>
          <w:szCs w:val="24"/>
        </w:rPr>
        <w:t xml:space="preserve"> ______________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                              </w:t>
      </w:r>
      <w:r w:rsidRPr="007F61B2">
        <w:rPr>
          <w:sz w:val="24"/>
          <w:szCs w:val="24"/>
        </w:rPr>
        <w:t xml:space="preserve">          (подпись заявителя)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_______________________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         </w:t>
      </w:r>
      <w:proofErr w:type="gramStart"/>
      <w:r w:rsidRPr="007F61B2">
        <w:rPr>
          <w:sz w:val="24"/>
          <w:szCs w:val="24"/>
        </w:rPr>
        <w:t>(должность,</w:t>
      </w:r>
      <w:proofErr w:type="gramEnd"/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>______________________________________         ___________________</w:t>
      </w:r>
    </w:p>
    <w:p w:rsidR="00F22F42" w:rsidRPr="007F61B2" w:rsidRDefault="00F22F42" w:rsidP="00F22F4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F61B2">
        <w:rPr>
          <w:sz w:val="24"/>
          <w:szCs w:val="24"/>
        </w:rPr>
        <w:t xml:space="preserve">      Ф.И.О. должностного лица,                    </w:t>
      </w:r>
      <w:r>
        <w:rPr>
          <w:sz w:val="24"/>
          <w:szCs w:val="24"/>
        </w:rPr>
        <w:t xml:space="preserve">                        </w:t>
      </w:r>
      <w:r w:rsidRPr="007F61B2">
        <w:rPr>
          <w:sz w:val="24"/>
          <w:szCs w:val="24"/>
        </w:rPr>
        <w:t xml:space="preserve"> (подпись)</w:t>
      </w:r>
    </w:p>
    <w:p w:rsidR="00012957" w:rsidRPr="00D55888" w:rsidRDefault="00F22F42" w:rsidP="00F22F42">
      <w:pPr>
        <w:spacing w:after="0" w:line="240" w:lineRule="auto"/>
        <w:ind w:firstLine="540"/>
        <w:rPr>
          <w:rFonts w:cs="Times New Roman"/>
          <w:sz w:val="24"/>
          <w:szCs w:val="24"/>
        </w:rPr>
      </w:pPr>
      <w:r w:rsidRPr="007F61B2">
        <w:rPr>
          <w:sz w:val="24"/>
          <w:szCs w:val="24"/>
        </w:rPr>
        <w:t xml:space="preserve">        </w:t>
      </w:r>
      <w:proofErr w:type="gramStart"/>
      <w:r w:rsidRPr="007F61B2">
        <w:rPr>
          <w:sz w:val="24"/>
          <w:szCs w:val="24"/>
        </w:rPr>
        <w:t>принявшего</w:t>
      </w:r>
      <w:proofErr w:type="gramEnd"/>
      <w:r w:rsidRPr="007F61B2">
        <w:rPr>
          <w:sz w:val="24"/>
          <w:szCs w:val="24"/>
        </w:rPr>
        <w:t xml:space="preserve"> заявление)</w:t>
      </w:r>
    </w:p>
    <w:p w:rsidR="00012957" w:rsidRPr="00D55888" w:rsidRDefault="00012957" w:rsidP="00D16A52">
      <w:pPr>
        <w:spacing w:after="0" w:line="240" w:lineRule="auto"/>
        <w:ind w:firstLine="540"/>
        <w:rPr>
          <w:rFonts w:cs="Times New Roman"/>
          <w:sz w:val="24"/>
          <w:szCs w:val="24"/>
        </w:rPr>
      </w:pPr>
    </w:p>
    <w:p w:rsidR="00012957" w:rsidRPr="00D55888" w:rsidRDefault="00012957" w:rsidP="00D16A52">
      <w:pPr>
        <w:spacing w:after="0" w:line="240" w:lineRule="auto"/>
        <w:ind w:firstLine="540"/>
        <w:rPr>
          <w:rFonts w:cs="Times New Roman"/>
          <w:sz w:val="24"/>
          <w:szCs w:val="24"/>
        </w:rPr>
      </w:pPr>
    </w:p>
    <w:p w:rsidR="006412DB" w:rsidRPr="00D55888" w:rsidRDefault="006412DB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6412DB" w:rsidRPr="00D55888" w:rsidRDefault="006412DB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6412DB" w:rsidRPr="00D55888" w:rsidRDefault="006412DB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jc w:val="right"/>
        <w:rPr>
          <w:sz w:val="24"/>
          <w:szCs w:val="24"/>
        </w:rPr>
      </w:pPr>
      <w:r w:rsidRPr="00F22F42">
        <w:rPr>
          <w:sz w:val="24"/>
          <w:szCs w:val="24"/>
        </w:rPr>
        <w:lastRenderedPageBreak/>
        <w:t>Приложение № 2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к административному регламенту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предоставления муниципальной услуги</w:t>
      </w:r>
    </w:p>
    <w:p w:rsid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 xml:space="preserve">«Согласование переустройства и (или) 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перепланировки помещения в многоквартирном доме»</w:t>
      </w:r>
    </w:p>
    <w:p w:rsidR="00F22F42" w:rsidRPr="00FE197A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РЕШЕНИЕ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о согласовании переустройства и (или) перепланировки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помещения</w:t>
      </w:r>
      <w:r>
        <w:rPr>
          <w:sz w:val="24"/>
          <w:szCs w:val="24"/>
        </w:rPr>
        <w:t xml:space="preserve"> в многоквартирном доме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В связи с обращением _____________________________________________</w:t>
      </w:r>
      <w:r>
        <w:rPr>
          <w:sz w:val="24"/>
          <w:szCs w:val="24"/>
        </w:rPr>
        <w:t>______________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proofErr w:type="gramStart"/>
      <w:r w:rsidRPr="007B2B2E">
        <w:rPr>
          <w:sz w:val="24"/>
          <w:szCs w:val="24"/>
        </w:rPr>
        <w:t>(Ф.И.О. физического лица, наименование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юридического лица - заявителя)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</w:t>
      </w:r>
      <w:r w:rsidRPr="007B2B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7B2B2E">
        <w:rPr>
          <w:sz w:val="24"/>
          <w:szCs w:val="24"/>
        </w:rPr>
        <w:t>переустройство и (или) перепланировку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о намерении провести ------------</w:t>
      </w:r>
      <w:r>
        <w:rPr>
          <w:sz w:val="24"/>
          <w:szCs w:val="24"/>
        </w:rPr>
        <w:t>------------------------------------------</w:t>
      </w:r>
      <w:r w:rsidRPr="007B2B2E">
        <w:rPr>
          <w:sz w:val="24"/>
          <w:szCs w:val="24"/>
        </w:rPr>
        <w:t xml:space="preserve">-------------------------   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(ненужное зачеркнуть)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помещени</w:t>
      </w:r>
      <w:r>
        <w:rPr>
          <w:sz w:val="24"/>
          <w:szCs w:val="24"/>
        </w:rPr>
        <w:t>я</w:t>
      </w:r>
      <w:r w:rsidRPr="007B2B2E">
        <w:rPr>
          <w:sz w:val="24"/>
          <w:szCs w:val="24"/>
        </w:rPr>
        <w:t xml:space="preserve"> по адресу: __________________________________________</w:t>
      </w:r>
      <w:r>
        <w:rPr>
          <w:sz w:val="24"/>
          <w:szCs w:val="24"/>
        </w:rPr>
        <w:t>_______________</w:t>
      </w:r>
      <w:r w:rsidRPr="007B2B2E">
        <w:rPr>
          <w:sz w:val="24"/>
          <w:szCs w:val="24"/>
        </w:rPr>
        <w:t>__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7B2B2E">
        <w:rPr>
          <w:sz w:val="24"/>
          <w:szCs w:val="24"/>
        </w:rPr>
        <w:t>занимаемых (принадлежащих)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</w:t>
      </w:r>
      <w:r w:rsidRPr="007B2B2E">
        <w:rPr>
          <w:sz w:val="24"/>
          <w:szCs w:val="24"/>
        </w:rPr>
        <w:t>_, -------------------</w:t>
      </w:r>
      <w:r>
        <w:rPr>
          <w:sz w:val="24"/>
          <w:szCs w:val="24"/>
        </w:rPr>
        <w:t>---------------</w:t>
      </w:r>
      <w:r w:rsidRPr="007B2B2E">
        <w:rPr>
          <w:sz w:val="24"/>
          <w:szCs w:val="24"/>
        </w:rPr>
        <w:t>-------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7B2B2E">
        <w:rPr>
          <w:sz w:val="24"/>
          <w:szCs w:val="24"/>
        </w:rPr>
        <w:t>(ненужное зачеркнуть)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на основании: _________________________________________________</w:t>
      </w:r>
      <w:r>
        <w:rPr>
          <w:sz w:val="24"/>
          <w:szCs w:val="24"/>
        </w:rPr>
        <w:t>_______________</w:t>
      </w:r>
      <w:r w:rsidRPr="007B2B2E">
        <w:rPr>
          <w:sz w:val="24"/>
          <w:szCs w:val="24"/>
        </w:rPr>
        <w:t>__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proofErr w:type="gramStart"/>
      <w:r w:rsidRPr="007B2B2E">
        <w:rPr>
          <w:sz w:val="24"/>
          <w:szCs w:val="24"/>
        </w:rPr>
        <w:t>(вид и реквизиты правоустанавливающего документа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на переустраиваемое и (или)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</w:t>
      </w:r>
      <w:r w:rsidRPr="007B2B2E">
        <w:rPr>
          <w:sz w:val="24"/>
          <w:szCs w:val="24"/>
        </w:rPr>
        <w:t>_________________,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перепланируемое помещение</w:t>
      </w:r>
      <w:r>
        <w:rPr>
          <w:sz w:val="24"/>
          <w:szCs w:val="24"/>
        </w:rPr>
        <w:t xml:space="preserve"> в многоквартирном доме</w:t>
      </w:r>
      <w:r w:rsidRPr="007B2B2E">
        <w:rPr>
          <w:sz w:val="24"/>
          <w:szCs w:val="24"/>
        </w:rPr>
        <w:t>)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по результатам рассмотрения  представленных   документов   принято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>решение: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1. Дать согласие </w:t>
      </w:r>
      <w:proofErr w:type="gramStart"/>
      <w:r w:rsidRPr="007B2B2E">
        <w:rPr>
          <w:sz w:val="24"/>
          <w:szCs w:val="24"/>
        </w:rPr>
        <w:t>на</w:t>
      </w:r>
      <w:proofErr w:type="gramEnd"/>
      <w:r w:rsidRPr="007B2B2E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____________</w:t>
      </w:r>
      <w:r w:rsidRPr="007B2B2E">
        <w:rPr>
          <w:sz w:val="24"/>
          <w:szCs w:val="24"/>
        </w:rPr>
        <w:t>_____________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proofErr w:type="gramStart"/>
      <w:r w:rsidRPr="007B2B2E">
        <w:rPr>
          <w:sz w:val="24"/>
          <w:szCs w:val="24"/>
        </w:rPr>
        <w:t>(переустройство, перепланировку,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переустройство и перепланировку -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нужное указать)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помещения в многоквартирном доме в соответствии с представленным </w:t>
      </w:r>
      <w:r w:rsidRPr="007B2B2E">
        <w:rPr>
          <w:sz w:val="24"/>
          <w:szCs w:val="24"/>
        </w:rPr>
        <w:t>проектом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>(проектной документацией).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2. Установить </w:t>
      </w:r>
      <w:hyperlink w:anchor="Par36" w:history="1">
        <w:r w:rsidRPr="007B2B2E">
          <w:rPr>
            <w:color w:val="0000FF"/>
            <w:sz w:val="24"/>
            <w:szCs w:val="24"/>
          </w:rPr>
          <w:t>&lt;*&gt;:</w:t>
        </w:r>
      </w:hyperlink>
    </w:p>
    <w:p w:rsidR="00F22F42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срок производства ремонтно-строительных работ с </w:t>
      </w:r>
      <w:r>
        <w:rPr>
          <w:sz w:val="24"/>
          <w:szCs w:val="24"/>
        </w:rPr>
        <w:t>«</w:t>
      </w:r>
      <w:r w:rsidRPr="007B2B2E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7B2B2E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 xml:space="preserve">200_ г. </w:t>
      </w:r>
      <w:r>
        <w:rPr>
          <w:sz w:val="24"/>
          <w:szCs w:val="24"/>
        </w:rPr>
        <w:t xml:space="preserve"> 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по </w:t>
      </w:r>
      <w:r>
        <w:rPr>
          <w:sz w:val="24"/>
          <w:szCs w:val="24"/>
        </w:rPr>
        <w:t>«</w:t>
      </w:r>
      <w:r w:rsidRPr="007B2B2E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7B2B2E">
        <w:rPr>
          <w:sz w:val="24"/>
          <w:szCs w:val="24"/>
        </w:rPr>
        <w:t xml:space="preserve"> _____________ 200_ г.;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режим производства ремонтно-строительных работ </w:t>
      </w:r>
      <w:proofErr w:type="gramStart"/>
      <w:r w:rsidRPr="007B2B2E">
        <w:rPr>
          <w:sz w:val="24"/>
          <w:szCs w:val="24"/>
        </w:rPr>
        <w:t>с</w:t>
      </w:r>
      <w:proofErr w:type="gramEnd"/>
      <w:r w:rsidRPr="007B2B2E">
        <w:rPr>
          <w:sz w:val="24"/>
          <w:szCs w:val="24"/>
        </w:rPr>
        <w:t xml:space="preserve"> _______ по _____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часов в _______________________ дни.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--------------------------------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bookmarkStart w:id="4" w:name="Par36"/>
      <w:bookmarkEnd w:id="4"/>
      <w:r w:rsidRPr="007B2B2E">
        <w:rPr>
          <w:sz w:val="24"/>
          <w:szCs w:val="24"/>
        </w:rPr>
        <w:t>&lt;*&gt; Срок и режим производства ремонтно-строительных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>определяются в соответствии</w:t>
      </w:r>
      <w:r>
        <w:rPr>
          <w:sz w:val="24"/>
          <w:szCs w:val="24"/>
        </w:rPr>
        <w:t xml:space="preserve"> с заявлением. В случае если </w:t>
      </w:r>
      <w:r w:rsidRPr="007B2B2E">
        <w:rPr>
          <w:sz w:val="24"/>
          <w:szCs w:val="24"/>
        </w:rPr>
        <w:t>орган,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>осуществляющий согласование, изменяет указанные в заявлении срок и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>режим производства ремонтно-строительных работ, в решении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>излагаются мотивы принятия такого решения.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Обязать заявителя осуществить </w:t>
      </w:r>
      <w:r w:rsidRPr="007B2B2E">
        <w:rPr>
          <w:sz w:val="24"/>
          <w:szCs w:val="24"/>
        </w:rPr>
        <w:t xml:space="preserve"> переустройство и (или)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 xml:space="preserve">перепланировку </w:t>
      </w:r>
      <w:r>
        <w:rPr>
          <w:sz w:val="24"/>
          <w:szCs w:val="24"/>
        </w:rPr>
        <w:t xml:space="preserve">помещения в многоквартирном доме  в соответствии </w:t>
      </w:r>
      <w:r w:rsidRPr="007B2B2E">
        <w:rPr>
          <w:sz w:val="24"/>
          <w:szCs w:val="24"/>
        </w:rPr>
        <w:t>с проектом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>(проектной документацией) и с собл</w:t>
      </w:r>
      <w:r>
        <w:rPr>
          <w:sz w:val="24"/>
          <w:szCs w:val="24"/>
        </w:rPr>
        <w:t>юдением требований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proofErr w:type="gramStart"/>
      <w:r w:rsidRPr="007B2B2E">
        <w:rPr>
          <w:sz w:val="24"/>
          <w:szCs w:val="24"/>
        </w:rPr>
        <w:t>(указываются реквизиты нормативного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правового акта субъекта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</w:t>
      </w:r>
      <w:r w:rsidRPr="007B2B2E">
        <w:rPr>
          <w:sz w:val="24"/>
          <w:szCs w:val="24"/>
        </w:rPr>
        <w:t>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lastRenderedPageBreak/>
        <w:t>Российской Федерации или акта органа местного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самоуправления, регламентирующего порядок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</w:t>
      </w:r>
      <w:r w:rsidRPr="007B2B2E">
        <w:rPr>
          <w:sz w:val="24"/>
          <w:szCs w:val="24"/>
        </w:rPr>
        <w:t>__.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проведения ремонтно-строительных работ</w:t>
      </w:r>
    </w:p>
    <w:p w:rsidR="00F22F42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по переустройству и (или) перепланировке жилых помещений)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Установить, что приемочная </w:t>
      </w:r>
      <w:r w:rsidRPr="007B2B2E">
        <w:rPr>
          <w:sz w:val="24"/>
          <w:szCs w:val="24"/>
        </w:rPr>
        <w:t>комиссия осуществляет приемку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 xml:space="preserve">выполненных ремонтно-строительных работ и подписание </w:t>
      </w:r>
      <w:r>
        <w:rPr>
          <w:sz w:val="24"/>
          <w:szCs w:val="24"/>
        </w:rPr>
        <w:t xml:space="preserve">акта </w:t>
      </w:r>
      <w:r w:rsidRPr="007B2B2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>завершении переустройства и (или) перепланировки помещения</w:t>
      </w:r>
      <w:r>
        <w:rPr>
          <w:sz w:val="24"/>
          <w:szCs w:val="24"/>
        </w:rPr>
        <w:t xml:space="preserve"> в многоквартирном доме </w:t>
      </w:r>
      <w:r w:rsidRPr="007B2B2E">
        <w:rPr>
          <w:sz w:val="24"/>
          <w:szCs w:val="24"/>
        </w:rPr>
        <w:t>в установленном порядке.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5. Приемочной комиссии после подписания акта о завершении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>переустройства и (или) перепланировки помещени</w:t>
      </w:r>
      <w:r>
        <w:rPr>
          <w:sz w:val="24"/>
          <w:szCs w:val="24"/>
        </w:rPr>
        <w:t xml:space="preserve">я в многоквартирном доме </w:t>
      </w:r>
      <w:r w:rsidRPr="007B2B2E">
        <w:rPr>
          <w:sz w:val="24"/>
          <w:szCs w:val="24"/>
        </w:rPr>
        <w:t>направить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>подписанный акт в орган местного самоуправления.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6. Контроль за исполнением настоящего решения возложить </w:t>
      </w:r>
      <w:proofErr w:type="gramStart"/>
      <w:r w:rsidRPr="007B2B2E">
        <w:rPr>
          <w:sz w:val="24"/>
          <w:szCs w:val="24"/>
        </w:rPr>
        <w:t>на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_</w:t>
      </w:r>
      <w:r w:rsidRPr="007B2B2E">
        <w:rPr>
          <w:sz w:val="24"/>
          <w:szCs w:val="24"/>
        </w:rPr>
        <w:t>_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proofErr w:type="gramStart"/>
      <w:r w:rsidRPr="007B2B2E">
        <w:rPr>
          <w:sz w:val="24"/>
          <w:szCs w:val="24"/>
        </w:rPr>
        <w:t>(наименование структурного подразделения и (или)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Ф.И.О. должностного лица органа,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</w:t>
      </w:r>
      <w:r w:rsidRPr="007B2B2E">
        <w:rPr>
          <w:sz w:val="24"/>
          <w:szCs w:val="24"/>
        </w:rPr>
        <w:t>_____.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proofErr w:type="gramStart"/>
      <w:r w:rsidRPr="007B2B2E">
        <w:rPr>
          <w:sz w:val="24"/>
          <w:szCs w:val="24"/>
        </w:rPr>
        <w:t>осуществляющего</w:t>
      </w:r>
      <w:proofErr w:type="gramEnd"/>
      <w:r w:rsidRPr="007B2B2E">
        <w:rPr>
          <w:sz w:val="24"/>
          <w:szCs w:val="24"/>
        </w:rPr>
        <w:t xml:space="preserve"> согласование)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   _________________________________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   </w:t>
      </w:r>
      <w:proofErr w:type="gramStart"/>
      <w:r w:rsidRPr="007B2B2E">
        <w:rPr>
          <w:sz w:val="24"/>
          <w:szCs w:val="24"/>
        </w:rPr>
        <w:t>(подпись должностного лица органа,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      </w:t>
      </w:r>
      <w:proofErr w:type="gramStart"/>
      <w:r w:rsidRPr="007B2B2E">
        <w:rPr>
          <w:sz w:val="24"/>
          <w:szCs w:val="24"/>
        </w:rPr>
        <w:t>осуществляющего</w:t>
      </w:r>
      <w:proofErr w:type="gramEnd"/>
      <w:r w:rsidRPr="007B2B2E">
        <w:rPr>
          <w:sz w:val="24"/>
          <w:szCs w:val="24"/>
        </w:rPr>
        <w:t xml:space="preserve"> согласование)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                                 М.П.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proofErr w:type="gramStart"/>
      <w:r w:rsidRPr="007B2B2E">
        <w:rPr>
          <w:sz w:val="24"/>
          <w:szCs w:val="24"/>
        </w:rPr>
        <w:t xml:space="preserve">Получил: </w:t>
      </w:r>
      <w:r>
        <w:rPr>
          <w:sz w:val="24"/>
          <w:szCs w:val="24"/>
        </w:rPr>
        <w:t>«</w:t>
      </w:r>
      <w:r w:rsidRPr="007B2B2E">
        <w:rPr>
          <w:sz w:val="24"/>
          <w:szCs w:val="24"/>
        </w:rPr>
        <w:t>__</w:t>
      </w:r>
      <w:r>
        <w:rPr>
          <w:sz w:val="24"/>
          <w:szCs w:val="24"/>
        </w:rPr>
        <w:t>» ______ 20</w:t>
      </w:r>
      <w:r w:rsidRPr="007B2B2E">
        <w:rPr>
          <w:sz w:val="24"/>
          <w:szCs w:val="24"/>
        </w:rPr>
        <w:t>_ г. ___________________</w:t>
      </w:r>
      <w:r>
        <w:rPr>
          <w:sz w:val="24"/>
          <w:szCs w:val="24"/>
        </w:rPr>
        <w:t>___________________</w:t>
      </w:r>
      <w:r w:rsidRPr="007B2B2E">
        <w:rPr>
          <w:sz w:val="24"/>
          <w:szCs w:val="24"/>
        </w:rPr>
        <w:t>___ (заполняется в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</w:t>
      </w:r>
      <w:proofErr w:type="gramStart"/>
      <w:r w:rsidRPr="007B2B2E">
        <w:rPr>
          <w:sz w:val="24"/>
          <w:szCs w:val="24"/>
        </w:rPr>
        <w:t>(подпись заявителя или случае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 уполномоченного лица  получения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      </w:t>
      </w:r>
      <w:proofErr w:type="gramStart"/>
      <w:r w:rsidRPr="007B2B2E">
        <w:rPr>
          <w:sz w:val="24"/>
          <w:szCs w:val="24"/>
        </w:rPr>
        <w:t>заявителей) решения</w:t>
      </w:r>
      <w:r>
        <w:rPr>
          <w:sz w:val="24"/>
          <w:szCs w:val="24"/>
        </w:rPr>
        <w:t xml:space="preserve"> </w:t>
      </w:r>
      <w:r w:rsidRPr="007B2B2E">
        <w:rPr>
          <w:sz w:val="24"/>
          <w:szCs w:val="24"/>
        </w:rPr>
        <w:t>лично)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Решение направлено в адрес заявител</w:t>
      </w:r>
      <w:proofErr w:type="gramStart"/>
      <w:r w:rsidRPr="007B2B2E">
        <w:rPr>
          <w:sz w:val="24"/>
          <w:szCs w:val="24"/>
        </w:rPr>
        <w:t>я(</w:t>
      </w:r>
      <w:proofErr w:type="gramEnd"/>
      <w:r w:rsidRPr="007B2B2E">
        <w:rPr>
          <w:sz w:val="24"/>
          <w:szCs w:val="24"/>
        </w:rPr>
        <w:t xml:space="preserve">ей) </w:t>
      </w:r>
      <w:r>
        <w:rPr>
          <w:sz w:val="24"/>
          <w:szCs w:val="24"/>
        </w:rPr>
        <w:t xml:space="preserve">   «</w:t>
      </w:r>
      <w:r w:rsidRPr="007B2B2E">
        <w:rPr>
          <w:sz w:val="24"/>
          <w:szCs w:val="24"/>
        </w:rPr>
        <w:t>__</w:t>
      </w:r>
      <w:r>
        <w:rPr>
          <w:sz w:val="24"/>
          <w:szCs w:val="24"/>
        </w:rPr>
        <w:t>» ____________ 2</w:t>
      </w:r>
      <w:r w:rsidRPr="007B2B2E">
        <w:rPr>
          <w:sz w:val="24"/>
          <w:szCs w:val="24"/>
        </w:rPr>
        <w:t>0_ г.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proofErr w:type="gramStart"/>
      <w:r w:rsidRPr="007B2B2E">
        <w:rPr>
          <w:sz w:val="24"/>
          <w:szCs w:val="24"/>
        </w:rPr>
        <w:t>(заполняется в случае направления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>решения по почте)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          ___________________________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          </w:t>
      </w:r>
      <w:proofErr w:type="gramStart"/>
      <w:r w:rsidRPr="007B2B2E">
        <w:rPr>
          <w:sz w:val="24"/>
          <w:szCs w:val="24"/>
        </w:rPr>
        <w:t>(подпись должностного лица,</w:t>
      </w:r>
      <w:proofErr w:type="gramEnd"/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              </w:t>
      </w:r>
      <w:proofErr w:type="gramStart"/>
      <w:r w:rsidRPr="007B2B2E">
        <w:rPr>
          <w:sz w:val="24"/>
          <w:szCs w:val="24"/>
        </w:rPr>
        <w:t>направившего</w:t>
      </w:r>
      <w:proofErr w:type="gramEnd"/>
      <w:r w:rsidRPr="007B2B2E">
        <w:rPr>
          <w:sz w:val="24"/>
          <w:szCs w:val="24"/>
        </w:rPr>
        <w:t xml:space="preserve"> решение</w:t>
      </w:r>
    </w:p>
    <w:p w:rsidR="00F22F42" w:rsidRPr="007B2B2E" w:rsidRDefault="00F22F42" w:rsidP="00F22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7B2B2E">
        <w:rPr>
          <w:sz w:val="24"/>
          <w:szCs w:val="24"/>
        </w:rPr>
        <w:t xml:space="preserve">                                          в адрес заявител</w:t>
      </w:r>
      <w:proofErr w:type="gramStart"/>
      <w:r w:rsidRPr="007B2B2E">
        <w:rPr>
          <w:sz w:val="24"/>
          <w:szCs w:val="24"/>
        </w:rPr>
        <w:t>я(</w:t>
      </w:r>
      <w:proofErr w:type="gramEnd"/>
      <w:r w:rsidRPr="007B2B2E">
        <w:rPr>
          <w:sz w:val="24"/>
          <w:szCs w:val="24"/>
        </w:rPr>
        <w:t>ей))</w:t>
      </w:r>
    </w:p>
    <w:p w:rsidR="00F22F42" w:rsidRPr="007B2B2E" w:rsidRDefault="00F22F42" w:rsidP="00F22F42">
      <w:pPr>
        <w:spacing w:line="240" w:lineRule="auto"/>
        <w:ind w:firstLine="709"/>
        <w:jc w:val="right"/>
        <w:rPr>
          <w:sz w:val="24"/>
          <w:szCs w:val="24"/>
          <w:highlight w:val="yellow"/>
        </w:rPr>
      </w:pPr>
    </w:p>
    <w:p w:rsidR="00F22F42" w:rsidRPr="007B2B2E" w:rsidRDefault="00F22F42" w:rsidP="00F22F42">
      <w:pPr>
        <w:spacing w:line="240" w:lineRule="auto"/>
        <w:ind w:firstLine="709"/>
        <w:rPr>
          <w:sz w:val="24"/>
          <w:szCs w:val="24"/>
          <w:highlight w:val="yellow"/>
        </w:rPr>
      </w:pPr>
    </w:p>
    <w:p w:rsidR="00F22F42" w:rsidRPr="00FE197A" w:rsidRDefault="00F22F42" w:rsidP="00F22F42">
      <w:pPr>
        <w:spacing w:line="240" w:lineRule="auto"/>
        <w:ind w:firstLine="709"/>
        <w:rPr>
          <w:szCs w:val="28"/>
          <w:highlight w:val="yellow"/>
        </w:rPr>
      </w:pPr>
    </w:p>
    <w:p w:rsidR="00F22F42" w:rsidRPr="00FE197A" w:rsidRDefault="00F22F42" w:rsidP="00F22F42">
      <w:pPr>
        <w:spacing w:line="240" w:lineRule="auto"/>
        <w:ind w:firstLine="709"/>
        <w:rPr>
          <w:szCs w:val="28"/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rPr>
          <w:highlight w:val="yellow"/>
        </w:rPr>
      </w:pPr>
    </w:p>
    <w:p w:rsidR="00F22F42" w:rsidRDefault="00F22F42" w:rsidP="00F22F42">
      <w:pPr>
        <w:spacing w:after="0" w:line="240" w:lineRule="auto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sz w:val="24"/>
          <w:szCs w:val="24"/>
        </w:rPr>
      </w:pPr>
      <w:r w:rsidRPr="00F22F4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F22F42">
        <w:rPr>
          <w:sz w:val="24"/>
          <w:szCs w:val="24"/>
        </w:rPr>
        <w:t>№ 3</w:t>
      </w:r>
      <w:r>
        <w:rPr>
          <w:sz w:val="24"/>
          <w:szCs w:val="24"/>
        </w:rPr>
        <w:t xml:space="preserve"> </w:t>
      </w:r>
    </w:p>
    <w:p w:rsidR="00F22F42" w:rsidRPr="00F22F42" w:rsidRDefault="00F22F42" w:rsidP="00F22F42">
      <w:pPr>
        <w:spacing w:after="0" w:line="240" w:lineRule="auto"/>
        <w:jc w:val="right"/>
        <w:rPr>
          <w:sz w:val="24"/>
          <w:szCs w:val="24"/>
        </w:rPr>
      </w:pPr>
      <w:r w:rsidRPr="00F22F42">
        <w:rPr>
          <w:sz w:val="24"/>
          <w:szCs w:val="24"/>
        </w:rPr>
        <w:t>к административному регламенту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предоставления муниципальной услуги</w:t>
      </w:r>
    </w:p>
    <w:p w:rsid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 xml:space="preserve">«Согласование переустройства и (или) 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перепланировки помещения в многоквартирном доме»</w:t>
      </w: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Pr="00F22F42" w:rsidRDefault="00F22F42" w:rsidP="00F22F42">
      <w:pPr>
        <w:spacing w:after="0" w:line="240" w:lineRule="auto"/>
        <w:jc w:val="right"/>
        <w:rPr>
          <w:sz w:val="24"/>
          <w:szCs w:val="24"/>
          <w:highlight w:val="yellow"/>
        </w:rPr>
      </w:pPr>
    </w:p>
    <w:p w:rsidR="00F22F42" w:rsidRPr="00F22F42" w:rsidRDefault="00F22F42" w:rsidP="00F22F42">
      <w:pPr>
        <w:spacing w:after="0" w:line="240" w:lineRule="auto"/>
        <w:jc w:val="center"/>
        <w:rPr>
          <w:sz w:val="24"/>
          <w:szCs w:val="24"/>
        </w:rPr>
      </w:pPr>
      <w:r w:rsidRPr="00F22F42">
        <w:rPr>
          <w:sz w:val="24"/>
          <w:szCs w:val="24"/>
        </w:rPr>
        <w:t>Уведомление об отказе в согласовании переустройства</w:t>
      </w:r>
    </w:p>
    <w:p w:rsidR="00F22F42" w:rsidRPr="00F22F42" w:rsidRDefault="00F22F42" w:rsidP="00F22F42">
      <w:pPr>
        <w:spacing w:after="0" w:line="240" w:lineRule="auto"/>
        <w:jc w:val="center"/>
        <w:rPr>
          <w:sz w:val="24"/>
          <w:szCs w:val="24"/>
        </w:rPr>
      </w:pPr>
      <w:r w:rsidRPr="00F22F42">
        <w:rPr>
          <w:sz w:val="24"/>
          <w:szCs w:val="24"/>
        </w:rPr>
        <w:t>и (или) перепланировки помещения в многоквартирном доме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  <w:highlight w:val="yellow"/>
        </w:rPr>
      </w:pP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</w:t>
      </w:r>
      <w:r w:rsidRPr="00F22F42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F22F42">
        <w:rPr>
          <w:sz w:val="24"/>
          <w:szCs w:val="24"/>
        </w:rPr>
        <w:t>(фамилия, имя, отчество физического  лица, наименование юридического</w:t>
      </w:r>
      <w:proofErr w:type="gramEnd"/>
    </w:p>
    <w:p w:rsidR="00F22F42" w:rsidRPr="00F22F42" w:rsidRDefault="00F22F42" w:rsidP="00F22F42">
      <w:pPr>
        <w:spacing w:after="0" w:line="240" w:lineRule="auto"/>
        <w:jc w:val="center"/>
        <w:rPr>
          <w:sz w:val="24"/>
          <w:szCs w:val="24"/>
        </w:rPr>
      </w:pPr>
      <w:r w:rsidRPr="00F22F42">
        <w:rPr>
          <w:sz w:val="24"/>
          <w:szCs w:val="24"/>
        </w:rPr>
        <w:t>лица - заявителя)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 xml:space="preserve">о намерении провести переустройство  и  (или)  перепланировку  помещения  </w:t>
      </w:r>
      <w:proofErr w:type="gramStart"/>
      <w:r w:rsidRPr="00F22F42">
        <w:rPr>
          <w:sz w:val="24"/>
          <w:szCs w:val="24"/>
        </w:rPr>
        <w:t>в</w:t>
      </w:r>
      <w:proofErr w:type="gramEnd"/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 xml:space="preserve">многоквартирном </w:t>
      </w:r>
      <w:proofErr w:type="gramStart"/>
      <w:r w:rsidRPr="00F22F42">
        <w:rPr>
          <w:sz w:val="24"/>
          <w:szCs w:val="24"/>
        </w:rPr>
        <w:t>доме</w:t>
      </w:r>
      <w:proofErr w:type="gramEnd"/>
      <w:r w:rsidRPr="00F22F42">
        <w:rPr>
          <w:sz w:val="24"/>
          <w:szCs w:val="24"/>
        </w:rPr>
        <w:t xml:space="preserve"> по адресу: 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______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 xml:space="preserve">___________________________________,  </w:t>
      </w:r>
      <w:proofErr w:type="gramStart"/>
      <w:r w:rsidRPr="00F22F42">
        <w:rPr>
          <w:sz w:val="24"/>
          <w:szCs w:val="24"/>
        </w:rPr>
        <w:t>занимаемого</w:t>
      </w:r>
      <w:proofErr w:type="gramEnd"/>
      <w:r w:rsidRPr="00F22F42">
        <w:rPr>
          <w:sz w:val="24"/>
          <w:szCs w:val="24"/>
        </w:rPr>
        <w:t xml:space="preserve"> (принадлежащего) (ненужное зачеркнуть) на основании 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 xml:space="preserve">                        </w:t>
      </w:r>
      <w:proofErr w:type="gramStart"/>
      <w:r w:rsidRPr="00F22F42">
        <w:rPr>
          <w:sz w:val="24"/>
          <w:szCs w:val="24"/>
        </w:rPr>
        <w:t>(вид и реквизиты правоустанавливающего документа на</w:t>
      </w:r>
      <w:proofErr w:type="gramEnd"/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________________________________________________________________________________,</w:t>
      </w:r>
    </w:p>
    <w:p w:rsidR="00F22F42" w:rsidRPr="00F22F42" w:rsidRDefault="00F22F42" w:rsidP="00F22F42">
      <w:pPr>
        <w:spacing w:after="0" w:line="240" w:lineRule="auto"/>
        <w:jc w:val="center"/>
        <w:rPr>
          <w:sz w:val="24"/>
          <w:szCs w:val="24"/>
        </w:rPr>
      </w:pPr>
      <w:r w:rsidRPr="00F22F42">
        <w:rPr>
          <w:sz w:val="24"/>
          <w:szCs w:val="24"/>
        </w:rPr>
        <w:t>переустраиваемое и (или) перепланируемое помещение в многоквартирном доме)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по результатам рассмотрения представленных документов: ______________________________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bCs/>
          <w:sz w:val="24"/>
          <w:szCs w:val="24"/>
        </w:rPr>
        <w:t>отказать в согласовании</w:t>
      </w:r>
      <w:r w:rsidRPr="00F22F42">
        <w:rPr>
          <w:sz w:val="24"/>
          <w:szCs w:val="24"/>
        </w:rPr>
        <w:t xml:space="preserve"> ________________________________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sz w:val="24"/>
          <w:szCs w:val="24"/>
        </w:rPr>
      </w:pPr>
      <w:r w:rsidRPr="00F22F42">
        <w:rPr>
          <w:sz w:val="24"/>
          <w:szCs w:val="24"/>
        </w:rPr>
        <w:t>(переустройства и (или) перепланировки)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помещения в многоквартирном доме в соответствии с представленным проектом  (проектной документацией) по следующим основаниям: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_____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_____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sz w:val="24"/>
          <w:szCs w:val="24"/>
        </w:rPr>
      </w:pPr>
      <w:r w:rsidRPr="00F22F42">
        <w:rPr>
          <w:sz w:val="24"/>
          <w:szCs w:val="24"/>
        </w:rPr>
        <w:t>(указать  основания  отказа  со ссылкой на конкретные пункты части 1 статьи 27 Жилищного кодекса Российской Федерации, иные нормативные правовые акты, регламентирующие порядок согласования переустройства и (или) перепланировки помещений в многоквартирном доме)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_____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_____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Рекомендации по дальнейшим действиям заявителя: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_____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_____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_____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__________________________   _______________   _______________________________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 xml:space="preserve"> (наименование должности)                    (подпись)           (расшифровка подписи)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Получил: "___"________ 20__ г. _____________________/_____________________/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 xml:space="preserve">                                                                     </w:t>
      </w:r>
      <w:proofErr w:type="gramStart"/>
      <w:r w:rsidRPr="00F22F42">
        <w:rPr>
          <w:sz w:val="24"/>
          <w:szCs w:val="24"/>
        </w:rPr>
        <w:t>(подпись заявителя          (расшифровка</w:t>
      </w:r>
      <w:proofErr w:type="gramEnd"/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lastRenderedPageBreak/>
        <w:t xml:space="preserve">                                                                      или уполномоченного         подписи)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 xml:space="preserve">                                                                      им лица)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sz w:val="24"/>
          <w:szCs w:val="24"/>
        </w:rPr>
      </w:pPr>
      <w:r w:rsidRPr="00F22F42">
        <w:rPr>
          <w:sz w:val="24"/>
          <w:szCs w:val="24"/>
        </w:rPr>
        <w:t>Решение направлено в адрес заявител</w:t>
      </w:r>
      <w:proofErr w:type="gramStart"/>
      <w:r w:rsidRPr="00F22F42">
        <w:rPr>
          <w:sz w:val="24"/>
          <w:szCs w:val="24"/>
        </w:rPr>
        <w:t>я(</w:t>
      </w:r>
      <w:proofErr w:type="gramEnd"/>
      <w:r w:rsidRPr="00F22F42">
        <w:rPr>
          <w:sz w:val="24"/>
          <w:szCs w:val="24"/>
        </w:rPr>
        <w:t>ей) «___»__________ 20__ г.</w:t>
      </w:r>
    </w:p>
    <w:p w:rsidR="00F22F42" w:rsidRPr="00F22F42" w:rsidRDefault="00F22F42" w:rsidP="00F22F42">
      <w:pPr>
        <w:spacing w:after="0" w:line="240" w:lineRule="auto"/>
        <w:rPr>
          <w:sz w:val="24"/>
          <w:szCs w:val="24"/>
          <w:highlight w:val="yellow"/>
        </w:rPr>
      </w:pPr>
    </w:p>
    <w:p w:rsidR="00F22F42" w:rsidRPr="00F22F42" w:rsidRDefault="00F22F42" w:rsidP="00F22F42">
      <w:pPr>
        <w:spacing w:after="0" w:line="240" w:lineRule="auto"/>
        <w:rPr>
          <w:sz w:val="24"/>
          <w:szCs w:val="24"/>
          <w:highlight w:val="yellow"/>
        </w:rPr>
      </w:pPr>
    </w:p>
    <w:p w:rsidR="00F22F42" w:rsidRDefault="00F22F42" w:rsidP="00F22F42">
      <w:pPr>
        <w:spacing w:after="0" w:line="240" w:lineRule="auto"/>
        <w:rPr>
          <w:highlight w:val="yellow"/>
        </w:rPr>
      </w:pPr>
    </w:p>
    <w:p w:rsidR="00F22F42" w:rsidRDefault="00F22F42" w:rsidP="00F22F42">
      <w:pPr>
        <w:spacing w:after="0" w:line="240" w:lineRule="auto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rPr>
          <w:highlight w:val="yellow"/>
        </w:rPr>
      </w:pPr>
      <w:r>
        <w:rPr>
          <w:highlight w:val="yellow"/>
        </w:rPr>
        <w:br w:type="page"/>
      </w:r>
    </w:p>
    <w:p w:rsidR="00F22F42" w:rsidRPr="00F22F42" w:rsidRDefault="00F22F42" w:rsidP="00F22F42">
      <w:pPr>
        <w:spacing w:after="0" w:line="240" w:lineRule="auto"/>
        <w:jc w:val="right"/>
        <w:rPr>
          <w:sz w:val="24"/>
          <w:szCs w:val="24"/>
        </w:rPr>
      </w:pPr>
      <w:r w:rsidRPr="00F22F42">
        <w:rPr>
          <w:sz w:val="24"/>
          <w:szCs w:val="24"/>
        </w:rPr>
        <w:lastRenderedPageBreak/>
        <w:t>Приложение № 4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к административному регламенту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предоставления муниципальной услуги</w:t>
      </w:r>
    </w:p>
    <w:p w:rsid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 xml:space="preserve">«Согласование переустройства и (или) 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перепланировки помещения в многоквартирном доме»</w:t>
      </w: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ФОРМА АКТА ПРИЕМОЧНОЙ КОМИССИИ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  <w:highlight w:val="yellow"/>
        </w:rPr>
      </w:pP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bCs/>
          <w:sz w:val="24"/>
          <w:szCs w:val="24"/>
        </w:rPr>
        <w:t>АКТ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bCs/>
          <w:sz w:val="24"/>
          <w:szCs w:val="24"/>
        </w:rPr>
        <w:t>КОМИССИИ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bCs/>
          <w:sz w:val="24"/>
          <w:szCs w:val="24"/>
        </w:rPr>
        <w:t>по приемке помещения в многоквартирном доме после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bCs/>
          <w:sz w:val="24"/>
          <w:szCs w:val="24"/>
        </w:rPr>
        <w:t>переустройства и (или) перепланировки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Населенный пункт __________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«___»____________ 20__ г.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Комиссия в составе: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1. Председателя ___________________________________ _____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фамилия, имя, отчество)             (должность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Членов комиссии: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1. __________________________________________ ___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фамилия, имя, отчество)           (должность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2. __________________________________________ _____________________________</w:t>
      </w:r>
    </w:p>
    <w:p w:rsidR="00F22F42" w:rsidRPr="00F22F42" w:rsidRDefault="00F22F42" w:rsidP="00F22F42">
      <w:pPr>
        <w:tabs>
          <w:tab w:val="left" w:pos="4785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фамилия, имя, отчество)           (должность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3. __________________________________________ ___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фамилия, имя, отчество)           (должность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на основании данных инвентаризации, представленных БТИ, после выезда на место установила: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1. Заказчиком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 xml:space="preserve">после    переустройства  и  (или)  перепланировки, проведенной на основании  решения  № _____ </w:t>
      </w:r>
      <w:proofErr w:type="gramStart"/>
      <w:r w:rsidRPr="00F22F42">
        <w:rPr>
          <w:rFonts w:cs="Times New Roman"/>
          <w:sz w:val="24"/>
          <w:szCs w:val="24"/>
        </w:rPr>
        <w:t>от</w:t>
      </w:r>
      <w:proofErr w:type="gramEnd"/>
      <w:r w:rsidRPr="00F22F42">
        <w:rPr>
          <w:rFonts w:cs="Times New Roman"/>
          <w:sz w:val="24"/>
          <w:szCs w:val="24"/>
        </w:rPr>
        <w:t xml:space="preserve"> ___________ </w:t>
      </w:r>
      <w:proofErr w:type="gramStart"/>
      <w:r w:rsidRPr="00F22F42">
        <w:rPr>
          <w:rFonts w:cs="Times New Roman"/>
          <w:sz w:val="24"/>
          <w:szCs w:val="24"/>
        </w:rPr>
        <w:t>о</w:t>
      </w:r>
      <w:proofErr w:type="gramEnd"/>
      <w:r w:rsidRPr="00F22F42">
        <w:rPr>
          <w:rFonts w:cs="Times New Roman"/>
          <w:sz w:val="24"/>
          <w:szCs w:val="24"/>
        </w:rPr>
        <w:t xml:space="preserve"> согласовании переустройства и (или)  перепланировки  помещения  в  многоквартирном  доме,  предъявлено  к приемке в эксплуатацию помещение в многоквартирном доме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наименование помещения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по адресу: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адрес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 xml:space="preserve">2.  </w:t>
      </w:r>
      <w:proofErr w:type="gramStart"/>
      <w:r w:rsidRPr="00F22F42">
        <w:rPr>
          <w:rFonts w:cs="Times New Roman"/>
          <w:sz w:val="24"/>
          <w:szCs w:val="24"/>
        </w:rPr>
        <w:t>Работы  по  перепланировке  и  (или) переустройству выполнены подрядной</w:t>
      </w:r>
      <w:proofErr w:type="gramEnd"/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организацией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наименование организации с указанием адреса ее нахождения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выполнившей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lastRenderedPageBreak/>
        <w:t>(перечень работ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3. Проектно-сметная документация на перепланировку и (или) переустройство разработана проектной организацией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полное наименование организации с указанием адреса ее нахождения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4. Переустройство и (или) перепланировка осуществлена по проекту (не по проекту).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5. Работы осуществлены в сроки  в соответствии с проектной документацией: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начало работ: _____________________, окончание работ _____________________.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6. Предъявленное помещение имеет следующие показатели: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 xml:space="preserve">количество комнат, </w:t>
      </w:r>
      <w:proofErr w:type="spellStart"/>
      <w:proofErr w:type="gramStart"/>
      <w:r w:rsidRPr="00F22F42">
        <w:rPr>
          <w:rFonts w:cs="Times New Roman"/>
          <w:sz w:val="24"/>
          <w:szCs w:val="24"/>
        </w:rPr>
        <w:t>шт</w:t>
      </w:r>
      <w:proofErr w:type="spellEnd"/>
      <w:proofErr w:type="gramEnd"/>
      <w:r w:rsidRPr="00F22F42">
        <w:rPr>
          <w:rFonts w:cs="Times New Roman"/>
          <w:sz w:val="24"/>
          <w:szCs w:val="24"/>
        </w:rPr>
        <w:t>: _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общая площадь квартиры, кв. м: 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жилая площадь, кв. м: 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подсобная площадь, кв. м: 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площадь лоджий, балконов, кв. м: 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7. Имеющиеся дефекты, недоделки и несоответствия проекту: ____________________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должны быть устранены в срок до «___»____________ 20__ г.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На основании осмотра предъявленного  помещения в многоквартирном доме комиссия решила: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помещение по адресу: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после переустройства и (или) перепланировки считать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________________________________________.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 xml:space="preserve">8. Настоящий Акт подтверждает завершение перепланировки и считается основанием  для государственного учета объектов недвижимого имущества в соответствии  с Федеральным </w:t>
      </w:r>
      <w:hyperlink r:id="rId18" w:history="1">
        <w:r w:rsidRPr="00F22F42">
          <w:rPr>
            <w:rStyle w:val="a6"/>
            <w:rFonts w:cs="Times New Roman"/>
            <w:sz w:val="24"/>
            <w:szCs w:val="24"/>
          </w:rPr>
          <w:t>законом</w:t>
        </w:r>
      </w:hyperlink>
      <w:r w:rsidRPr="00F22F42">
        <w:rPr>
          <w:rFonts w:cs="Times New Roman"/>
          <w:sz w:val="24"/>
          <w:szCs w:val="24"/>
        </w:rPr>
        <w:t xml:space="preserve"> «О государственном кадастре недвижимости»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Председатель комиссии: ___________________________________________</w:t>
      </w:r>
    </w:p>
    <w:p w:rsidR="00F22F42" w:rsidRPr="00F22F42" w:rsidRDefault="00F22F42" w:rsidP="00F22F4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подпись, М.П.) (фамилия, имя, отчество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Члены комиссии: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_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подпись) (фамилия, имя, отчество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_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подпись) (фамилия, имя, отчество)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__________________________________</w:t>
      </w:r>
    </w:p>
    <w:p w:rsidR="00F22F42" w:rsidRPr="00F22F42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F22F42">
        <w:rPr>
          <w:rFonts w:cs="Times New Roman"/>
          <w:sz w:val="24"/>
          <w:szCs w:val="24"/>
        </w:rPr>
        <w:t>(подпись) (фамилия, имя, отчество)</w:t>
      </w:r>
    </w:p>
    <w:p w:rsidR="00F22F42" w:rsidRPr="00422827" w:rsidRDefault="00F22F42" w:rsidP="00F22F42">
      <w:pPr>
        <w:spacing w:after="0" w:line="240" w:lineRule="auto"/>
      </w:pPr>
    </w:p>
    <w:p w:rsidR="00F22F42" w:rsidRDefault="00F22F42" w:rsidP="00F22F42">
      <w:pPr>
        <w:spacing w:after="0" w:line="240" w:lineRule="auto"/>
        <w:rPr>
          <w:highlight w:val="yellow"/>
        </w:rPr>
      </w:pPr>
    </w:p>
    <w:p w:rsidR="00F22F42" w:rsidRDefault="00F22F42" w:rsidP="00F22F42">
      <w:pPr>
        <w:spacing w:after="0" w:line="240" w:lineRule="auto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661C63">
      <w:pPr>
        <w:autoSpaceDE w:val="0"/>
        <w:autoSpaceDN w:val="0"/>
        <w:adjustRightInd w:val="0"/>
        <w:spacing w:after="0" w:line="240" w:lineRule="auto"/>
      </w:pPr>
    </w:p>
    <w:p w:rsidR="00535F09" w:rsidRDefault="00535F09" w:rsidP="00F22F42">
      <w:pPr>
        <w:spacing w:after="0" w:line="240" w:lineRule="auto"/>
        <w:jc w:val="right"/>
        <w:rPr>
          <w:sz w:val="24"/>
          <w:szCs w:val="24"/>
        </w:rPr>
      </w:pPr>
    </w:p>
    <w:p w:rsidR="00F22F42" w:rsidRPr="00F22F42" w:rsidRDefault="00F22F42" w:rsidP="00F22F42">
      <w:pPr>
        <w:spacing w:after="0" w:line="240" w:lineRule="auto"/>
        <w:jc w:val="right"/>
        <w:rPr>
          <w:sz w:val="24"/>
          <w:szCs w:val="24"/>
        </w:rPr>
      </w:pPr>
      <w:r w:rsidRPr="00F22F42">
        <w:rPr>
          <w:sz w:val="24"/>
          <w:szCs w:val="24"/>
        </w:rPr>
        <w:lastRenderedPageBreak/>
        <w:t>Приложение № 5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к административному регламенту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предоставления муниципальной услуги</w:t>
      </w:r>
    </w:p>
    <w:p w:rsid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 xml:space="preserve">«Согласование переустройства и (или) </w:t>
      </w:r>
    </w:p>
    <w:p w:rsidR="00F22F42" w:rsidRPr="00F22F42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22F42">
        <w:rPr>
          <w:rFonts w:ascii="Times New Roman" w:hAnsi="Times New Roman"/>
          <w:szCs w:val="24"/>
        </w:rPr>
        <w:t>перепланировки помещения в многоквартирном доме»</w:t>
      </w:r>
    </w:p>
    <w:p w:rsidR="00F22F42" w:rsidRDefault="00F22F42" w:rsidP="00F22F42">
      <w:pPr>
        <w:autoSpaceDE w:val="0"/>
        <w:autoSpaceDN w:val="0"/>
        <w:adjustRightInd w:val="0"/>
        <w:spacing w:after="0" w:line="240" w:lineRule="auto"/>
        <w:jc w:val="center"/>
      </w:pPr>
    </w:p>
    <w:p w:rsidR="00F22F42" w:rsidRDefault="00F22F42" w:rsidP="00F22F42">
      <w:pPr>
        <w:autoSpaceDE w:val="0"/>
        <w:autoSpaceDN w:val="0"/>
        <w:adjustRightInd w:val="0"/>
        <w:spacing w:after="0" w:line="240" w:lineRule="auto"/>
        <w:jc w:val="center"/>
      </w:pPr>
    </w:p>
    <w:p w:rsidR="00F22F42" w:rsidRPr="00F22F42" w:rsidRDefault="00F22F42" w:rsidP="00F22F4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2F42">
        <w:rPr>
          <w:sz w:val="24"/>
          <w:szCs w:val="24"/>
        </w:rPr>
        <w:t>РАСПИСКА № ____</w:t>
      </w:r>
    </w:p>
    <w:p w:rsidR="00F22F42" w:rsidRPr="00F22F42" w:rsidRDefault="00F22F42" w:rsidP="00F22F4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2F42">
        <w:rPr>
          <w:sz w:val="24"/>
          <w:szCs w:val="24"/>
        </w:rPr>
        <w:t>в получении документов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От ____________________________________________________________________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>(Ф.И.О.)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proofErr w:type="gramStart"/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>проживающего</w:t>
      </w:r>
      <w:proofErr w:type="gramEnd"/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 xml:space="preserve"> по адресу: ____________________________________________________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>Перечень принимаемых документов: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>1._________________________________________________________________________________________________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>2.__________________________________________________________________________________________________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>3.__________________________________________________________________________________________________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>4.__________________________________________________________________________________________________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>5.__________________________________________________________________________________________________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>Дата приема документов: «___»__________ 20_______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>Ф.И.О. должностного лица,                 ______________________</w:t>
      </w:r>
    </w:p>
    <w:p w:rsidR="00F22F42" w:rsidRPr="00F22F42" w:rsidRDefault="00F22F42" w:rsidP="00F22F42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proofErr w:type="gramStart"/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>принявшего</w:t>
      </w:r>
      <w:proofErr w:type="gramEnd"/>
      <w:r w:rsidRPr="00F22F42">
        <w:rPr>
          <w:rFonts w:eastAsiaTheme="minorHAnsi"/>
          <w:b w:val="0"/>
          <w:bCs w:val="0"/>
          <w:sz w:val="24"/>
          <w:szCs w:val="24"/>
          <w:lang w:eastAsia="en-US"/>
        </w:rPr>
        <w:t xml:space="preserve"> документы                                   подпись</w:t>
      </w:r>
    </w:p>
    <w:p w:rsidR="00F22F42" w:rsidRPr="00661C63" w:rsidRDefault="00F22F42" w:rsidP="00F22F4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2F42" w:rsidRPr="00661C63" w:rsidRDefault="00F22F42" w:rsidP="00F22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661C63">
        <w:rPr>
          <w:bCs/>
          <w:sz w:val="24"/>
          <w:szCs w:val="24"/>
        </w:rPr>
        <w:t>Памятка для заявителя</w:t>
      </w:r>
    </w:p>
    <w:p w:rsidR="00F22F42" w:rsidRPr="00F22F42" w:rsidRDefault="00F22F42" w:rsidP="00F22F4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2F42" w:rsidRPr="00F22F42" w:rsidRDefault="00F22F42" w:rsidP="00F22F42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F22F42">
        <w:rPr>
          <w:sz w:val="24"/>
          <w:szCs w:val="24"/>
        </w:rPr>
        <w:t>Производство работ по перепланировке и (или) переустройству помещений в многоквартирном доме:</w:t>
      </w:r>
    </w:p>
    <w:p w:rsidR="00F22F42" w:rsidRPr="00F22F42" w:rsidRDefault="00F22F42" w:rsidP="00F22F42">
      <w:pPr>
        <w:autoSpaceDE w:val="0"/>
        <w:autoSpaceDN w:val="0"/>
        <w:adjustRightInd w:val="0"/>
        <w:spacing w:before="220" w:after="0" w:line="240" w:lineRule="auto"/>
        <w:ind w:firstLine="540"/>
        <w:rPr>
          <w:sz w:val="24"/>
          <w:szCs w:val="24"/>
        </w:rPr>
      </w:pPr>
      <w:r w:rsidRPr="00F22F42">
        <w:rPr>
          <w:sz w:val="24"/>
          <w:szCs w:val="24"/>
        </w:rPr>
        <w:t xml:space="preserve">1. Выданное разрешение на переустройство и (или) перепланировку действительно в течение установленного заявителем срока со дня издания постановления. Неосуществленные </w:t>
      </w:r>
      <w:r w:rsidRPr="00F22F42">
        <w:rPr>
          <w:sz w:val="24"/>
          <w:szCs w:val="24"/>
        </w:rPr>
        <w:lastRenderedPageBreak/>
        <w:t>в течение этого срока работы по перепланировке и (или) переустройству могут быть выполнены только после повторного рассмотрения и согласования службами населенного пункта.</w:t>
      </w:r>
    </w:p>
    <w:p w:rsidR="00F22F42" w:rsidRPr="00F22F42" w:rsidRDefault="00F22F42" w:rsidP="00F22F42">
      <w:pPr>
        <w:autoSpaceDE w:val="0"/>
        <w:autoSpaceDN w:val="0"/>
        <w:adjustRightInd w:val="0"/>
        <w:spacing w:before="220" w:after="0" w:line="240" w:lineRule="auto"/>
        <w:ind w:firstLine="540"/>
        <w:rPr>
          <w:sz w:val="24"/>
          <w:szCs w:val="24"/>
        </w:rPr>
      </w:pPr>
      <w:r w:rsidRPr="00F22F42">
        <w:rPr>
          <w:sz w:val="24"/>
          <w:szCs w:val="24"/>
        </w:rPr>
        <w:t>2. Завершение переустройства и (или) перепланировки помещения в многоквартирном доме подтверждается актом приемочной комиссии. Заявление о приемке выполненных ремонтно-строительных работ по перепланировке и (или) переустройству подается в службу по вопросам архитектуры администрации муниципального образования в приемное время при наличии актов на скрытые работы, а также решения администрации муниципального образования и согласованного проекта.</w:t>
      </w:r>
    </w:p>
    <w:p w:rsidR="00F22F42" w:rsidRPr="00F22F42" w:rsidRDefault="00F22F42" w:rsidP="00F22F42">
      <w:pPr>
        <w:autoSpaceDE w:val="0"/>
        <w:autoSpaceDN w:val="0"/>
        <w:adjustRightInd w:val="0"/>
        <w:spacing w:before="220" w:after="0" w:line="240" w:lineRule="auto"/>
        <w:ind w:firstLine="540"/>
        <w:rPr>
          <w:sz w:val="24"/>
          <w:szCs w:val="24"/>
        </w:rPr>
      </w:pPr>
      <w:r w:rsidRPr="00F22F42">
        <w:rPr>
          <w:sz w:val="24"/>
          <w:szCs w:val="24"/>
        </w:rPr>
        <w:t>3. Комиссии предъявлять акты на скрытые работы по электропроводке, гидроизоляции пола и прочим работам, требующим их выполнение специализированными организациями и предприятиями.</w:t>
      </w:r>
    </w:p>
    <w:p w:rsidR="00F22F42" w:rsidRPr="00F22F42" w:rsidRDefault="00F22F42" w:rsidP="00F22F42">
      <w:pPr>
        <w:autoSpaceDE w:val="0"/>
        <w:autoSpaceDN w:val="0"/>
        <w:adjustRightInd w:val="0"/>
        <w:spacing w:before="220" w:after="0" w:line="240" w:lineRule="auto"/>
        <w:ind w:firstLine="540"/>
        <w:rPr>
          <w:sz w:val="24"/>
          <w:szCs w:val="24"/>
        </w:rPr>
      </w:pPr>
      <w:r w:rsidRPr="00F22F42">
        <w:rPr>
          <w:sz w:val="24"/>
          <w:szCs w:val="24"/>
        </w:rPr>
        <w:t>4. Производство строительных работ по перепланировке и (или) переустройству помещений производится в строгом соответствии с согласованной проектной документацией по решению, выданному администрацией муниципального образования.</w:t>
      </w:r>
    </w:p>
    <w:p w:rsidR="00F22F42" w:rsidRPr="00F22F42" w:rsidRDefault="00F22F42" w:rsidP="00F22F42">
      <w:pPr>
        <w:autoSpaceDE w:val="0"/>
        <w:autoSpaceDN w:val="0"/>
        <w:adjustRightInd w:val="0"/>
        <w:spacing w:before="220" w:after="0" w:line="240" w:lineRule="auto"/>
        <w:ind w:firstLine="540"/>
        <w:rPr>
          <w:sz w:val="24"/>
          <w:szCs w:val="24"/>
        </w:rPr>
      </w:pPr>
      <w:r w:rsidRPr="00F22F42">
        <w:rPr>
          <w:sz w:val="24"/>
          <w:szCs w:val="24"/>
        </w:rPr>
        <w:t>5. Перепланировка и (или) переустройство помещений, расположенных в жилых домах и жилых микрорайонах должна производиться в дневное время с 8-00 до 18-00 и строго по рабочим дням. Производить работы в воскресные и праздничные нерабочие дни запрещается.</w:t>
      </w:r>
    </w:p>
    <w:p w:rsidR="00F22F42" w:rsidRPr="00F22F42" w:rsidRDefault="00F22F42" w:rsidP="00F22F42">
      <w:pPr>
        <w:autoSpaceDE w:val="0"/>
        <w:autoSpaceDN w:val="0"/>
        <w:adjustRightInd w:val="0"/>
        <w:spacing w:before="220" w:after="0" w:line="240" w:lineRule="auto"/>
        <w:ind w:firstLine="540"/>
        <w:rPr>
          <w:sz w:val="24"/>
          <w:szCs w:val="24"/>
        </w:rPr>
      </w:pPr>
      <w:r w:rsidRPr="00F22F42">
        <w:rPr>
          <w:sz w:val="24"/>
          <w:szCs w:val="24"/>
        </w:rPr>
        <w:t>6. Заявители или привлеченные ими исполнители, приступая к переустройству помещений, обязаны сообщить об этом председателю ТСЖ, ЖСК, уполномоченному представителю Управляющей компании и согласовать порядок и условия вывоза строительного мусора.</w:t>
      </w:r>
    </w:p>
    <w:p w:rsidR="00F22F42" w:rsidRPr="00F22F42" w:rsidRDefault="00F22F42" w:rsidP="00F22F42">
      <w:pPr>
        <w:autoSpaceDE w:val="0"/>
        <w:autoSpaceDN w:val="0"/>
        <w:adjustRightInd w:val="0"/>
        <w:spacing w:before="220" w:after="0" w:line="240" w:lineRule="auto"/>
        <w:ind w:firstLine="540"/>
        <w:rPr>
          <w:sz w:val="24"/>
          <w:szCs w:val="24"/>
        </w:rPr>
      </w:pPr>
      <w:r w:rsidRPr="00F22F42">
        <w:rPr>
          <w:sz w:val="24"/>
          <w:szCs w:val="24"/>
        </w:rPr>
        <w:t>7. Запрещается загромождать и загрязнять строительными материалами и (или) отходами эвакуационные пути, другие места общего пользования.</w:t>
      </w:r>
    </w:p>
    <w:p w:rsidR="00F22F42" w:rsidRPr="00F22F42" w:rsidRDefault="00F22F42" w:rsidP="00F22F42">
      <w:pPr>
        <w:autoSpaceDE w:val="0"/>
        <w:autoSpaceDN w:val="0"/>
        <w:adjustRightInd w:val="0"/>
        <w:spacing w:before="220" w:after="0" w:line="240" w:lineRule="auto"/>
        <w:ind w:firstLine="540"/>
        <w:rPr>
          <w:sz w:val="24"/>
          <w:szCs w:val="24"/>
        </w:rPr>
      </w:pPr>
      <w:r w:rsidRPr="00F22F42">
        <w:rPr>
          <w:sz w:val="24"/>
          <w:szCs w:val="24"/>
        </w:rPr>
        <w:t xml:space="preserve">8. Лица, допустившие самовольное переустройство и (или) перепланировку, привлекаются к ответственности в соответствии со </w:t>
      </w:r>
      <w:hyperlink r:id="rId19" w:history="1">
        <w:r w:rsidRPr="00F22F42">
          <w:rPr>
            <w:sz w:val="24"/>
            <w:szCs w:val="24"/>
          </w:rPr>
          <w:t>статьей 29</w:t>
        </w:r>
      </w:hyperlink>
      <w:r w:rsidRPr="00F22F42">
        <w:rPr>
          <w:sz w:val="24"/>
          <w:szCs w:val="24"/>
        </w:rPr>
        <w:t xml:space="preserve"> Жилищного кодекса Российской Федерации, </w:t>
      </w:r>
      <w:hyperlink r:id="rId20" w:history="1">
        <w:r w:rsidRPr="00F22F42">
          <w:rPr>
            <w:sz w:val="24"/>
            <w:szCs w:val="24"/>
          </w:rPr>
          <w:t>статьей 58</w:t>
        </w:r>
      </w:hyperlink>
      <w:r w:rsidRPr="00F22F42">
        <w:rPr>
          <w:sz w:val="24"/>
          <w:szCs w:val="24"/>
        </w:rPr>
        <w:t xml:space="preserve"> Градостроительного кодекса Российской Федерации.</w:t>
      </w: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spacing w:after="0" w:line="240" w:lineRule="auto"/>
        <w:jc w:val="right"/>
        <w:rPr>
          <w:highlight w:val="yellow"/>
        </w:rPr>
      </w:pPr>
    </w:p>
    <w:p w:rsidR="00F22F42" w:rsidRDefault="00F22F42" w:rsidP="00F22F42">
      <w:pPr>
        <w:rPr>
          <w:highlight w:val="yellow"/>
        </w:rPr>
      </w:pPr>
    </w:p>
    <w:p w:rsidR="00535F09" w:rsidRDefault="00535F09" w:rsidP="00535F09">
      <w:pPr>
        <w:spacing w:after="0" w:line="240" w:lineRule="auto"/>
        <w:jc w:val="right"/>
        <w:rPr>
          <w:sz w:val="24"/>
          <w:szCs w:val="24"/>
        </w:rPr>
      </w:pPr>
    </w:p>
    <w:p w:rsidR="00535F09" w:rsidRDefault="00535F09" w:rsidP="00535F09">
      <w:pPr>
        <w:spacing w:after="0" w:line="240" w:lineRule="auto"/>
        <w:jc w:val="right"/>
        <w:rPr>
          <w:sz w:val="24"/>
          <w:szCs w:val="24"/>
        </w:rPr>
      </w:pPr>
    </w:p>
    <w:p w:rsidR="00535F09" w:rsidRPr="00535F09" w:rsidRDefault="00535F09" w:rsidP="00535F09">
      <w:pPr>
        <w:spacing w:after="0" w:line="240" w:lineRule="auto"/>
        <w:jc w:val="right"/>
        <w:rPr>
          <w:sz w:val="24"/>
          <w:szCs w:val="24"/>
        </w:rPr>
      </w:pPr>
      <w:r w:rsidRPr="00535F09">
        <w:rPr>
          <w:sz w:val="24"/>
          <w:szCs w:val="24"/>
        </w:rPr>
        <w:lastRenderedPageBreak/>
        <w:t>Приложение № 6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к административному регламенту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редоставления муниципальной услуги</w:t>
      </w:r>
    </w:p>
    <w:p w:rsid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«Согласование переустройства и (или) 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ерепланировки помещения в многоквартирном доме»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535F09" w:rsidRPr="00535F09" w:rsidRDefault="00535F09" w:rsidP="00535F09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ФОРМА ЗАЯВЛЕНИЯ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О ЗАВЕРШЕНИИ ПЕРЕУСТРОЙСТВА И (ИЛИ) ПЕРЕПЛАНИРОВКИ ПОМЕЩЕНИЯ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В МНОГОКВАРТИРНОМ ДОМЕ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В _______________________________________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      </w:t>
      </w:r>
      <w:proofErr w:type="gramStart"/>
      <w:r w:rsidRPr="00535F09">
        <w:rPr>
          <w:rFonts w:ascii="Times New Roman" w:hAnsi="Times New Roman"/>
          <w:szCs w:val="24"/>
        </w:rPr>
        <w:t>(наименование органа местного</w:t>
      </w:r>
      <w:proofErr w:type="gramEnd"/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             самоуправления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_________________________________________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       муниципального образования)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от ____________________________________,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     зарегистрированног</w:t>
      </w:r>
      <w:proofErr w:type="gramStart"/>
      <w:r w:rsidRPr="00535F09">
        <w:rPr>
          <w:rFonts w:ascii="Times New Roman" w:hAnsi="Times New Roman"/>
          <w:szCs w:val="24"/>
        </w:rPr>
        <w:t>о(</w:t>
      </w:r>
      <w:proofErr w:type="gramEnd"/>
      <w:r w:rsidRPr="00535F09">
        <w:rPr>
          <w:rFonts w:ascii="Times New Roman" w:hAnsi="Times New Roman"/>
          <w:szCs w:val="24"/>
        </w:rPr>
        <w:t>ой) по адресу: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________________________________________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________________________________________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Паспорт ________________________________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                          (серия, номер)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________________________________________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                (кем </w:t>
      </w:r>
      <w:proofErr w:type="gramStart"/>
      <w:r w:rsidRPr="00535F09">
        <w:rPr>
          <w:rFonts w:ascii="Times New Roman" w:hAnsi="Times New Roman"/>
          <w:szCs w:val="24"/>
        </w:rPr>
        <w:t>выдан</w:t>
      </w:r>
      <w:proofErr w:type="gramEnd"/>
      <w:r w:rsidRPr="00535F09">
        <w:rPr>
          <w:rFonts w:ascii="Times New Roman" w:hAnsi="Times New Roman"/>
          <w:szCs w:val="24"/>
        </w:rPr>
        <w:t>, дата выдачи)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Контактный телефон: ____________________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535F09" w:rsidRPr="00535F09" w:rsidRDefault="00535F09" w:rsidP="00535F09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ЗАЯВЛЕНИЕ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Уведомляю  о завершении переустройства и (или) перепланировки помещения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в многоквартирном доме, </w:t>
      </w:r>
      <w:proofErr w:type="gramStart"/>
      <w:r w:rsidRPr="00535F09">
        <w:rPr>
          <w:rFonts w:ascii="Times New Roman" w:hAnsi="Times New Roman"/>
          <w:szCs w:val="24"/>
        </w:rPr>
        <w:t>расположенного</w:t>
      </w:r>
      <w:proofErr w:type="gramEnd"/>
      <w:r w:rsidRPr="00535F09">
        <w:rPr>
          <w:rFonts w:ascii="Times New Roman" w:hAnsi="Times New Roman"/>
          <w:szCs w:val="24"/>
        </w:rPr>
        <w:t xml:space="preserve"> по адресу: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________________________________________________________________________________.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Работы   по   переустройству   и   (или)   перепланировке   помещения в многоквартирном   доме   выполнены  на  основании  решения  о  согласовании переустройства и (или) перепланировки помещения </w:t>
      </w:r>
      <w:proofErr w:type="gramStart"/>
      <w:r w:rsidRPr="00535F09">
        <w:rPr>
          <w:rFonts w:ascii="Times New Roman" w:hAnsi="Times New Roman"/>
          <w:szCs w:val="24"/>
        </w:rPr>
        <w:t>от</w:t>
      </w:r>
      <w:proofErr w:type="gramEnd"/>
      <w:r w:rsidRPr="00535F09">
        <w:rPr>
          <w:rFonts w:ascii="Times New Roman" w:hAnsi="Times New Roman"/>
          <w:szCs w:val="24"/>
        </w:rPr>
        <w:t xml:space="preserve"> ___________ № _______.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рошу  выдать  акт  приемочной  комиссии  по  подтверждению  завершения переустройства и (или) перепланировки помещения в многоквартирном доме.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риложение: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1. Правоустанавливающие документы на переустраиваемое и (или) перепланируемое помещение в многоквартирном доме (копия).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2. Решение о согласовании переустройства и (или) перепланировки помещения в многоквартирном доме (копия).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3. Проект переустройства и (или) перепланировки переустраиваемого и (или) перепланируемого помещения в многоквартирном доме.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4. Кадастровый паспорт переустроенного и (или) перепланированного помещения в многоквартирном доме.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5. </w:t>
      </w:r>
      <w:proofErr w:type="gramStart"/>
      <w:r w:rsidRPr="00535F09">
        <w:rPr>
          <w:rFonts w:ascii="Times New Roman" w:hAnsi="Times New Roman"/>
          <w:szCs w:val="24"/>
        </w:rPr>
        <w:t xml:space="preserve">Документ, подтверждающий соответствие переустроенного и (или) перепланируемого помещения в многоквартирном доме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помещения в многоквартирном доме и имеющим </w:t>
      </w:r>
      <w:r w:rsidRPr="00535F09">
        <w:rPr>
          <w:rFonts w:ascii="Times New Roman" w:hAnsi="Times New Roman"/>
          <w:szCs w:val="24"/>
        </w:rPr>
        <w:lastRenderedPageBreak/>
        <w:t>выданное саморегулируемой организацией свидетельство о допуске к строительным работам, которые оказывают влияние на безопасность объектов капитального строительства (предоставляется в случае, если работы по переустройству и (или) перепланировке</w:t>
      </w:r>
      <w:proofErr w:type="gramEnd"/>
      <w:r w:rsidRPr="00535F09">
        <w:rPr>
          <w:rFonts w:ascii="Times New Roman" w:hAnsi="Times New Roman"/>
          <w:szCs w:val="24"/>
        </w:rPr>
        <w:t xml:space="preserve"> помещения в многоквартирном доме, оказывают влияние на безопасность многоквартирного дома).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6. Копия доверенности представителя заявителя (предоставляется в случае, если от имени заявителя обращается его представитель).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«___»__________ 20___ г. _________________/____________________________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                                </w:t>
      </w:r>
      <w:proofErr w:type="gramStart"/>
      <w:r w:rsidRPr="00535F09">
        <w:rPr>
          <w:rFonts w:ascii="Times New Roman" w:hAnsi="Times New Roman"/>
          <w:szCs w:val="24"/>
        </w:rPr>
        <w:t>(подпись, фамилия, инициалы</w:t>
      </w:r>
      <w:proofErr w:type="gramEnd"/>
    </w:p>
    <w:p w:rsidR="00661C63" w:rsidRDefault="00661C63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535F09" w:rsidRDefault="00535F09" w:rsidP="00F22F42">
      <w:pPr>
        <w:spacing w:after="0" w:line="240" w:lineRule="auto"/>
        <w:jc w:val="right"/>
      </w:pPr>
    </w:p>
    <w:p w:rsidR="00661C63" w:rsidRDefault="00661C63" w:rsidP="00F22F42">
      <w:pPr>
        <w:spacing w:after="0" w:line="240" w:lineRule="auto"/>
        <w:jc w:val="right"/>
      </w:pPr>
    </w:p>
    <w:p w:rsidR="00661C63" w:rsidRDefault="00661C63" w:rsidP="00F22F42">
      <w:pPr>
        <w:spacing w:after="0" w:line="240" w:lineRule="auto"/>
        <w:jc w:val="right"/>
      </w:pPr>
    </w:p>
    <w:p w:rsidR="00F22F42" w:rsidRPr="00535F09" w:rsidRDefault="00F22F42" w:rsidP="00F22F4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lastRenderedPageBreak/>
        <w:t>Приложение № 7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к административному регламенту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редоставления муниципальной услуги</w:t>
      </w:r>
    </w:p>
    <w:p w:rsid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«Согласование переустройства и (или) 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ерепланировки помещения в многоквартирном доме»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bCs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bCs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bCs/>
          <w:szCs w:val="24"/>
        </w:rPr>
        <w:t>Уведомление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bCs/>
          <w:szCs w:val="24"/>
        </w:rPr>
        <w:t>об отказе в приемке в эксплуатацию помещения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bCs/>
          <w:szCs w:val="24"/>
        </w:rPr>
        <w:t>в многоквартирном доме после переустройства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bCs/>
          <w:szCs w:val="24"/>
        </w:rPr>
        <w:t>и (или) перепланировки помещения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bCs/>
          <w:szCs w:val="24"/>
        </w:rPr>
        <w:t>в многоквартирном доме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В связи с обращением ____________________________________________________________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(Ф.И.О. заявителя)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о выдаче акта о приемке в эксплуатацию помещения в многоквартирном доме после переустройства и (или) перепланировки помещения в многоквартирном доме по адресу: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_______________________________________________________________________________,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(адрес помещения)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proofErr w:type="gramStart"/>
      <w:r w:rsidRPr="00535F09">
        <w:rPr>
          <w:rFonts w:ascii="Times New Roman" w:hAnsi="Times New Roman"/>
          <w:szCs w:val="24"/>
        </w:rPr>
        <w:t>принадлежащего</w:t>
      </w:r>
      <w:proofErr w:type="gramEnd"/>
      <w:r w:rsidRPr="00535F09">
        <w:rPr>
          <w:rFonts w:ascii="Times New Roman" w:hAnsi="Times New Roman"/>
          <w:szCs w:val="24"/>
        </w:rPr>
        <w:t xml:space="preserve"> на праве собственности ___________________________________________,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                                                                 (Ф.И.О. собственника)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по результатам рассмотрения предоставленных документов приемочной комиссией принято решение: </w:t>
      </w:r>
      <w:r w:rsidRPr="00535F09">
        <w:rPr>
          <w:rFonts w:ascii="Times New Roman" w:hAnsi="Times New Roman"/>
          <w:bCs/>
          <w:szCs w:val="24"/>
        </w:rPr>
        <w:t>отказать</w:t>
      </w:r>
      <w:r w:rsidRPr="00535F09">
        <w:rPr>
          <w:rFonts w:ascii="Times New Roman" w:hAnsi="Times New Roman"/>
          <w:szCs w:val="24"/>
        </w:rPr>
        <w:t xml:space="preserve"> в приемке в эксплуатацию помещения в многоквартирном доме после переустройства  и (или) перепланировки  по следующим основаниям: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proofErr w:type="gramStart"/>
      <w:r w:rsidRPr="00535F09">
        <w:rPr>
          <w:rFonts w:ascii="Times New Roman" w:hAnsi="Times New Roman"/>
          <w:szCs w:val="24"/>
        </w:rPr>
        <w:t>(указать основания отказа со ссылкой на конкретные пункты нормативного</w:t>
      </w:r>
      <w:proofErr w:type="gramEnd"/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равового акта)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F22F42" w:rsidRPr="00535F09" w:rsidRDefault="00F22F42" w:rsidP="00F22F42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proofErr w:type="gramStart"/>
      <w:r w:rsidRPr="00535F09">
        <w:rPr>
          <w:rFonts w:ascii="Times New Roman" w:hAnsi="Times New Roman"/>
          <w:szCs w:val="24"/>
        </w:rPr>
        <w:t>(председатель комиссии                                                                             (подпись, Ф.И.О.)</w:t>
      </w:r>
      <w:proofErr w:type="gramEnd"/>
    </w:p>
    <w:p w:rsidR="00F22F42" w:rsidRPr="00535F09" w:rsidRDefault="00F22F42" w:rsidP="00F22F42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либо заместитель председателя</w:t>
      </w:r>
    </w:p>
    <w:p w:rsidR="00F22F42" w:rsidRPr="00535F09" w:rsidRDefault="00F22F42" w:rsidP="00F22F42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комиссии)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535F09" w:rsidP="00F22F42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учил: «__»</w:t>
      </w:r>
      <w:r w:rsidR="00F22F42" w:rsidRPr="00535F09">
        <w:rPr>
          <w:rFonts w:ascii="Times New Roman" w:hAnsi="Times New Roman"/>
          <w:szCs w:val="24"/>
        </w:rPr>
        <w:t>_____________ 20__ г.</w:t>
      </w:r>
    </w:p>
    <w:p w:rsidR="00F22F42" w:rsidRPr="00535F09" w:rsidRDefault="00F22F42" w:rsidP="00F22F42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_______________________________________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Default="00F22F42" w:rsidP="00535F09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</w:p>
    <w:p w:rsidR="00535F09" w:rsidRPr="00535F09" w:rsidRDefault="00535F09" w:rsidP="00535F09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rPr>
          <w:rFonts w:cs="Times New Roman"/>
          <w:sz w:val="24"/>
          <w:szCs w:val="24"/>
          <w:lang w:eastAsia="zh-CN"/>
        </w:rPr>
      </w:pPr>
    </w:p>
    <w:p w:rsidR="00F22F42" w:rsidRPr="00535F09" w:rsidRDefault="00F22F42" w:rsidP="00F22F4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lastRenderedPageBreak/>
        <w:t>Приложение № 8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к административному регламенту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редоставления муниципальной услуги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«Согласование переустройства и (или) перепланировки помещения в многоквартирном доме»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bCs/>
          <w:szCs w:val="24"/>
        </w:rPr>
        <w:t>Уведомление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bCs/>
          <w:szCs w:val="24"/>
        </w:rPr>
        <w:t>о приостановлении предоставления муниципальной услуги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Вы уведомляетесь о том, что на межведомственный запрос поступил ответ </w:t>
      </w:r>
      <w:r w:rsidRPr="00535F09">
        <w:rPr>
          <w:rFonts w:ascii="Times New Roman" w:hAnsi="Times New Roman"/>
          <w:szCs w:val="24"/>
        </w:rPr>
        <w:br/>
      </w:r>
      <w:proofErr w:type="gramStart"/>
      <w:r w:rsidRPr="00535F09">
        <w:rPr>
          <w:rFonts w:ascii="Times New Roman" w:hAnsi="Times New Roman"/>
          <w:szCs w:val="24"/>
        </w:rPr>
        <w:t>из</w:t>
      </w:r>
      <w:proofErr w:type="gramEnd"/>
      <w:r w:rsidRPr="00535F09">
        <w:rPr>
          <w:rFonts w:ascii="Times New Roman" w:hAnsi="Times New Roman"/>
          <w:szCs w:val="24"/>
        </w:rPr>
        <w:t xml:space="preserve"> _________________________________________________________________,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(наименование органа, из которого поступил ответ)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proofErr w:type="gramStart"/>
      <w:r w:rsidRPr="00535F09">
        <w:rPr>
          <w:rFonts w:ascii="Times New Roman" w:hAnsi="Times New Roman"/>
          <w:szCs w:val="24"/>
        </w:rPr>
        <w:t>свидетельствующий</w:t>
      </w:r>
      <w:proofErr w:type="gramEnd"/>
      <w:r w:rsidRPr="00535F09">
        <w:rPr>
          <w:rFonts w:ascii="Times New Roman" w:hAnsi="Times New Roman"/>
          <w:szCs w:val="24"/>
        </w:rPr>
        <w:t xml:space="preserve"> об отсутствии документа и  (или)  информации, необходимых для  переустройства и (или) перепланировки помещения в многоквартирном доме.</w:t>
      </w:r>
    </w:p>
    <w:p w:rsidR="00F22F42" w:rsidRPr="00535F09" w:rsidRDefault="00F22F42" w:rsidP="00F22F42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Вам предлагается в срок до _____________________ предоставить </w:t>
      </w:r>
      <w:proofErr w:type="gramStart"/>
      <w:r w:rsidRPr="00535F09">
        <w:rPr>
          <w:rFonts w:ascii="Times New Roman" w:hAnsi="Times New Roman"/>
          <w:szCs w:val="24"/>
        </w:rPr>
        <w:t>следующие</w:t>
      </w:r>
      <w:proofErr w:type="gramEnd"/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документы _________________________________________________________________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(наименование документа)</w:t>
      </w:r>
    </w:p>
    <w:p w:rsidR="00F22F42" w:rsidRPr="00535F09" w:rsidRDefault="00F22F42" w:rsidP="00F22F42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В случае непредставления в указанный срок запрашиваемых документов Вам будет отказано в предоставлении муниципальной  услуги «Согласование переустройства  и   (или) перепланировки помещения  в многоквартирном доме».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(наименование должности лица, принявшего решение)   (подпись, Ф.И.О.)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rPr>
          <w:rFonts w:cs="Times New Roman"/>
          <w:sz w:val="24"/>
          <w:szCs w:val="24"/>
          <w:lang w:eastAsia="zh-CN"/>
        </w:rPr>
      </w:pPr>
      <w:r w:rsidRPr="00535F09">
        <w:rPr>
          <w:rFonts w:cs="Times New Roman"/>
          <w:sz w:val="24"/>
          <w:szCs w:val="24"/>
        </w:rPr>
        <w:br w:type="page"/>
      </w:r>
    </w:p>
    <w:p w:rsidR="00F22F42" w:rsidRPr="00535F09" w:rsidRDefault="00F22F42" w:rsidP="00F22F4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lastRenderedPageBreak/>
        <w:t>Приложение № 9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к административному регламенту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редоставления муниципальной услуги</w:t>
      </w:r>
    </w:p>
    <w:p w:rsid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«Согласование переустройства и (или) 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ерепланировки помещения в многоквартирном доме»</w:t>
      </w: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22F42" w:rsidRPr="00535F09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 xml:space="preserve"> </w:t>
      </w:r>
    </w:p>
    <w:p w:rsidR="00535F09" w:rsidRDefault="00535F09" w:rsidP="00535F09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комитет по жилищно-коммунальному хозяйству</w:t>
      </w:r>
    </w:p>
    <w:p w:rsidR="00F22F42" w:rsidRPr="00535F09" w:rsidRDefault="00535F09" w:rsidP="00535F09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администрации Новокузнецкого муниципального района</w:t>
      </w:r>
    </w:p>
    <w:p w:rsidR="00F22F42" w:rsidRPr="00535F09" w:rsidRDefault="00F22F42" w:rsidP="00F22F42">
      <w:pPr>
        <w:tabs>
          <w:tab w:val="left" w:pos="5488"/>
        </w:tabs>
        <w:spacing w:after="0" w:line="240" w:lineRule="auto"/>
        <w:rPr>
          <w:rFonts w:cs="Times New Roman"/>
          <w:sz w:val="24"/>
          <w:szCs w:val="24"/>
        </w:rPr>
      </w:pPr>
    </w:p>
    <w:p w:rsidR="00F22F42" w:rsidRPr="00535F09" w:rsidRDefault="00F22F42" w:rsidP="00F22F42">
      <w:pPr>
        <w:autoSpaceDE w:val="0"/>
        <w:autoSpaceDN w:val="0"/>
        <w:spacing w:after="0" w:line="240" w:lineRule="auto"/>
        <w:ind w:left="5670"/>
        <w:rPr>
          <w:rFonts w:eastAsia="SimSun" w:cs="Times New Roman"/>
          <w:sz w:val="24"/>
          <w:szCs w:val="24"/>
        </w:rPr>
      </w:pPr>
      <w:r w:rsidRPr="00535F09">
        <w:rPr>
          <w:rFonts w:eastAsia="SimSun" w:cs="Times New Roman"/>
          <w:sz w:val="24"/>
          <w:szCs w:val="24"/>
        </w:rPr>
        <w:t xml:space="preserve">От кого  </w:t>
      </w:r>
    </w:p>
    <w:p w:rsidR="00F22F42" w:rsidRPr="00535F09" w:rsidRDefault="00F22F42" w:rsidP="00F22F4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eastAsia="SimSun" w:cs="Times New Roman"/>
          <w:sz w:val="24"/>
          <w:szCs w:val="24"/>
        </w:rPr>
      </w:pPr>
      <w:proofErr w:type="gramStart"/>
      <w:r w:rsidRPr="00535F09">
        <w:rPr>
          <w:rFonts w:eastAsia="SimSun" w:cs="Times New Roman"/>
          <w:sz w:val="24"/>
          <w:szCs w:val="24"/>
        </w:rPr>
        <w:t>(наименование заявителя</w:t>
      </w:r>
      <w:proofErr w:type="gramEnd"/>
    </w:p>
    <w:p w:rsidR="00F22F42" w:rsidRPr="00535F09" w:rsidRDefault="00F22F42" w:rsidP="00F22F42">
      <w:pPr>
        <w:autoSpaceDE w:val="0"/>
        <w:autoSpaceDN w:val="0"/>
        <w:spacing w:after="0" w:line="240" w:lineRule="auto"/>
        <w:ind w:left="5670"/>
        <w:rPr>
          <w:rFonts w:cs="Times New Roman"/>
          <w:sz w:val="24"/>
          <w:szCs w:val="24"/>
        </w:rPr>
      </w:pPr>
    </w:p>
    <w:p w:rsidR="00F22F42" w:rsidRPr="00535F09" w:rsidRDefault="00F22F42" w:rsidP="00F22F4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</w:rPr>
      </w:pPr>
      <w:proofErr w:type="gramStart"/>
      <w:r w:rsidRPr="00535F09">
        <w:rPr>
          <w:rFonts w:eastAsia="SimSun" w:cs="Times New Roman"/>
          <w:sz w:val="24"/>
          <w:szCs w:val="24"/>
        </w:rPr>
        <w:t>«(фамилия, имя, отчество</w:t>
      </w:r>
      <w:r w:rsidRPr="00535F09">
        <w:rPr>
          <w:rFonts w:cs="Times New Roman"/>
          <w:sz w:val="24"/>
          <w:szCs w:val="24"/>
        </w:rPr>
        <w:t xml:space="preserve"> (последнее -</w:t>
      </w:r>
      <w:r w:rsidRPr="00535F09">
        <w:rPr>
          <w:rFonts w:cs="Times New Roman"/>
          <w:sz w:val="24"/>
          <w:szCs w:val="24"/>
        </w:rPr>
        <w:br/>
        <w:t>при наличии)» – для физических лиц,</w:t>
      </w:r>
      <w:proofErr w:type="gramEnd"/>
    </w:p>
    <w:p w:rsidR="00F22F42" w:rsidRPr="00535F09" w:rsidRDefault="00F22F42" w:rsidP="00F22F42">
      <w:pPr>
        <w:autoSpaceDE w:val="0"/>
        <w:autoSpaceDN w:val="0"/>
        <w:spacing w:after="0" w:line="240" w:lineRule="auto"/>
        <w:ind w:left="5670"/>
        <w:rPr>
          <w:rFonts w:cs="Times New Roman"/>
          <w:sz w:val="24"/>
          <w:szCs w:val="24"/>
        </w:rPr>
      </w:pPr>
    </w:p>
    <w:p w:rsidR="00F22F42" w:rsidRPr="00535F09" w:rsidRDefault="00F22F42" w:rsidP="00F22F4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</w:rPr>
      </w:pPr>
      <w:r w:rsidRPr="00535F09">
        <w:rPr>
          <w:rFonts w:eastAsia="SimSun" w:cs="Times New Roman"/>
          <w:sz w:val="24"/>
          <w:szCs w:val="24"/>
        </w:rPr>
        <w:t xml:space="preserve">полное наименование организации </w:t>
      </w:r>
      <w:r w:rsidRPr="00535F09">
        <w:rPr>
          <w:rFonts w:cs="Times New Roman"/>
          <w:sz w:val="24"/>
          <w:szCs w:val="24"/>
        </w:rPr>
        <w:sym w:font="Symbol" w:char="F02D"/>
      </w:r>
      <w:r w:rsidRPr="00535F09">
        <w:rPr>
          <w:rFonts w:eastAsia="SimSun" w:cs="Times New Roman"/>
          <w:sz w:val="24"/>
          <w:szCs w:val="24"/>
        </w:rPr>
        <w:t xml:space="preserve"> </w:t>
      </w:r>
      <w:proofErr w:type="gramStart"/>
      <w:r w:rsidRPr="00535F09">
        <w:rPr>
          <w:rFonts w:eastAsia="SimSun" w:cs="Times New Roman"/>
          <w:sz w:val="24"/>
          <w:szCs w:val="24"/>
        </w:rPr>
        <w:t>для</w:t>
      </w:r>
      <w:proofErr w:type="gramEnd"/>
    </w:p>
    <w:p w:rsidR="00F22F42" w:rsidRPr="00535F09" w:rsidRDefault="00F22F42" w:rsidP="00F22F42">
      <w:pPr>
        <w:autoSpaceDE w:val="0"/>
        <w:autoSpaceDN w:val="0"/>
        <w:spacing w:after="0" w:line="240" w:lineRule="auto"/>
        <w:ind w:left="5670"/>
        <w:rPr>
          <w:rFonts w:cs="Times New Roman"/>
          <w:sz w:val="24"/>
          <w:szCs w:val="24"/>
        </w:rPr>
      </w:pPr>
    </w:p>
    <w:p w:rsidR="00F22F42" w:rsidRPr="00535F09" w:rsidRDefault="00F22F42" w:rsidP="00F22F4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</w:rPr>
      </w:pPr>
      <w:r w:rsidRPr="00535F09">
        <w:rPr>
          <w:rFonts w:eastAsia="SimSun" w:cs="Times New Roman"/>
          <w:sz w:val="24"/>
          <w:szCs w:val="24"/>
        </w:rPr>
        <w:t>юридических лиц), его почтовый индекс</w:t>
      </w:r>
    </w:p>
    <w:p w:rsidR="00F22F42" w:rsidRPr="00535F09" w:rsidRDefault="00F22F42" w:rsidP="00F22F42">
      <w:pPr>
        <w:autoSpaceDE w:val="0"/>
        <w:autoSpaceDN w:val="0"/>
        <w:spacing w:after="0" w:line="240" w:lineRule="auto"/>
        <w:ind w:left="5670"/>
        <w:rPr>
          <w:rFonts w:cs="Times New Roman"/>
          <w:sz w:val="24"/>
          <w:szCs w:val="24"/>
        </w:rPr>
      </w:pPr>
    </w:p>
    <w:p w:rsidR="00F22F42" w:rsidRPr="00535F09" w:rsidRDefault="00F22F42" w:rsidP="00F22F4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</w:rPr>
      </w:pPr>
      <w:r w:rsidRPr="00535F09">
        <w:rPr>
          <w:rFonts w:eastAsia="SimSun" w:cs="Times New Roman"/>
          <w:sz w:val="24"/>
          <w:szCs w:val="24"/>
        </w:rPr>
        <w:t>и адрес, адрес электронной почты)</w:t>
      </w:r>
    </w:p>
    <w:p w:rsidR="00F22F42" w:rsidRPr="00535F09" w:rsidRDefault="00F22F42" w:rsidP="00F22F42">
      <w:pPr>
        <w:autoSpaceDE w:val="0"/>
        <w:autoSpaceDN w:val="0"/>
        <w:spacing w:after="0" w:line="240" w:lineRule="auto"/>
        <w:ind w:left="5670"/>
        <w:rPr>
          <w:rFonts w:eastAsia="SimSun" w:cs="Times New Roman"/>
          <w:sz w:val="24"/>
          <w:szCs w:val="24"/>
        </w:rPr>
      </w:pPr>
      <w:r w:rsidRPr="00535F09">
        <w:rPr>
          <w:rFonts w:eastAsia="SimSun" w:cs="Times New Roman"/>
          <w:sz w:val="24"/>
          <w:szCs w:val="24"/>
        </w:rPr>
        <w:t xml:space="preserve">тел.:  </w:t>
      </w:r>
    </w:p>
    <w:p w:rsidR="00F22F42" w:rsidRPr="00535F09" w:rsidRDefault="00F22F42" w:rsidP="00F22F42">
      <w:pPr>
        <w:tabs>
          <w:tab w:val="left" w:pos="5488"/>
        </w:tabs>
        <w:spacing w:after="0" w:line="240" w:lineRule="auto"/>
        <w:rPr>
          <w:rFonts w:cs="Times New Roman"/>
          <w:sz w:val="24"/>
          <w:szCs w:val="24"/>
        </w:rPr>
      </w:pPr>
    </w:p>
    <w:p w:rsidR="00F22F42" w:rsidRPr="00535F09" w:rsidRDefault="00F22F42" w:rsidP="00F22F42">
      <w:pPr>
        <w:tabs>
          <w:tab w:val="left" w:pos="5488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>Заявление</w:t>
      </w:r>
    </w:p>
    <w:p w:rsidR="00F22F42" w:rsidRPr="00535F09" w:rsidRDefault="00F22F42" w:rsidP="00F22F42">
      <w:pPr>
        <w:spacing w:after="240" w:line="240" w:lineRule="auto"/>
        <w:jc w:val="center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>об исправлении ошибок и опечаток в документах, выданных</w:t>
      </w:r>
      <w:r w:rsidRPr="00535F09">
        <w:rPr>
          <w:rFonts w:cs="Times New Roman"/>
          <w:sz w:val="24"/>
          <w:szCs w:val="24"/>
        </w:rPr>
        <w:br/>
        <w:t>в результате предоставления муниципальной услуги</w:t>
      </w:r>
    </w:p>
    <w:p w:rsidR="00F22F42" w:rsidRPr="00535F09" w:rsidRDefault="00F22F42" w:rsidP="00F22F42">
      <w:pPr>
        <w:spacing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 xml:space="preserve">Прошу исправить ошибку (опечатку) </w:t>
      </w:r>
      <w:proofErr w:type="gramStart"/>
      <w:r w:rsidRPr="00535F09">
        <w:rPr>
          <w:rFonts w:cs="Times New Roman"/>
          <w:sz w:val="24"/>
          <w:szCs w:val="24"/>
        </w:rPr>
        <w:t>в</w:t>
      </w:r>
      <w:proofErr w:type="gramEnd"/>
      <w:r w:rsidRPr="00535F09">
        <w:rPr>
          <w:rFonts w:cs="Times New Roman"/>
          <w:sz w:val="24"/>
          <w:szCs w:val="24"/>
        </w:rPr>
        <w:t xml:space="preserve">  </w:t>
      </w:r>
    </w:p>
    <w:p w:rsidR="00F22F42" w:rsidRPr="00535F09" w:rsidRDefault="00F22F42" w:rsidP="00F22F42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>(реквизиты документа, заявленного к исправлению)</w:t>
      </w:r>
    </w:p>
    <w:p w:rsidR="00F22F42" w:rsidRPr="00535F09" w:rsidRDefault="00F22F42" w:rsidP="00F22F42">
      <w:pPr>
        <w:spacing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 xml:space="preserve">ошибочно указанную информацию  </w:t>
      </w:r>
    </w:p>
    <w:p w:rsidR="00F22F42" w:rsidRPr="00535F09" w:rsidRDefault="00F22F42" w:rsidP="00F22F42">
      <w:pPr>
        <w:pBdr>
          <w:top w:val="single" w:sz="4" w:space="1" w:color="auto"/>
        </w:pBdr>
        <w:spacing w:after="120" w:line="240" w:lineRule="auto"/>
        <w:ind w:left="3737"/>
        <w:rPr>
          <w:rFonts w:cs="Times New Roman"/>
          <w:sz w:val="24"/>
          <w:szCs w:val="24"/>
        </w:rPr>
      </w:pPr>
    </w:p>
    <w:p w:rsidR="00F22F42" w:rsidRPr="00535F09" w:rsidRDefault="00F22F42" w:rsidP="00F22F42">
      <w:pPr>
        <w:spacing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 xml:space="preserve">заменить </w:t>
      </w:r>
      <w:proofErr w:type="gramStart"/>
      <w:r w:rsidRPr="00535F09">
        <w:rPr>
          <w:rFonts w:cs="Times New Roman"/>
          <w:sz w:val="24"/>
          <w:szCs w:val="24"/>
        </w:rPr>
        <w:t>на</w:t>
      </w:r>
      <w:proofErr w:type="gramEnd"/>
      <w:r w:rsidRPr="00535F09">
        <w:rPr>
          <w:rFonts w:cs="Times New Roman"/>
          <w:sz w:val="24"/>
          <w:szCs w:val="24"/>
        </w:rPr>
        <w:t xml:space="preserve">  </w:t>
      </w:r>
    </w:p>
    <w:p w:rsidR="00F22F42" w:rsidRPr="00535F09" w:rsidRDefault="00F22F42" w:rsidP="00F22F42">
      <w:pPr>
        <w:pBdr>
          <w:top w:val="single" w:sz="4" w:space="1" w:color="auto"/>
        </w:pBdr>
        <w:spacing w:after="240" w:line="240" w:lineRule="auto"/>
        <w:ind w:left="1332"/>
        <w:rPr>
          <w:rFonts w:cs="Times New Roman"/>
          <w:sz w:val="24"/>
          <w:szCs w:val="24"/>
        </w:rPr>
      </w:pPr>
    </w:p>
    <w:p w:rsidR="00F22F42" w:rsidRPr="00535F09" w:rsidRDefault="00F22F42" w:rsidP="00F22F42">
      <w:pPr>
        <w:spacing w:after="120"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>Основание для исправления ошибки (опечатки):</w:t>
      </w:r>
    </w:p>
    <w:p w:rsidR="00F22F42" w:rsidRPr="00535F09" w:rsidRDefault="00F22F42" w:rsidP="00F22F42">
      <w:pPr>
        <w:spacing w:line="240" w:lineRule="auto"/>
        <w:rPr>
          <w:rFonts w:cs="Times New Roman"/>
          <w:sz w:val="24"/>
          <w:szCs w:val="24"/>
        </w:rPr>
      </w:pPr>
    </w:p>
    <w:p w:rsidR="00F22F42" w:rsidRPr="00535F09" w:rsidRDefault="00F22F42" w:rsidP="00F22F42">
      <w:pPr>
        <w:pBdr>
          <w:top w:val="single" w:sz="4" w:space="1" w:color="auto"/>
        </w:pBdr>
        <w:spacing w:line="240" w:lineRule="auto"/>
        <w:jc w:val="center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>(ссылка на документацию)</w:t>
      </w:r>
    </w:p>
    <w:p w:rsidR="00F22F42" w:rsidRPr="00535F09" w:rsidRDefault="00F22F42" w:rsidP="00F22F42">
      <w:pPr>
        <w:spacing w:before="720" w:after="120"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>К заявлению прилагаются следующие документы по описи:</w:t>
      </w:r>
    </w:p>
    <w:p w:rsidR="00F22F42" w:rsidRPr="00535F09" w:rsidRDefault="00F22F42" w:rsidP="00F22F42">
      <w:pPr>
        <w:spacing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 xml:space="preserve">1.  </w:t>
      </w:r>
    </w:p>
    <w:p w:rsidR="00F22F42" w:rsidRPr="00535F09" w:rsidRDefault="00F22F42" w:rsidP="00F22F42">
      <w:pPr>
        <w:spacing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 xml:space="preserve">2.  </w:t>
      </w:r>
    </w:p>
    <w:p w:rsidR="00F22F42" w:rsidRPr="00535F09" w:rsidRDefault="00F22F42" w:rsidP="00F22F42">
      <w:pPr>
        <w:tabs>
          <w:tab w:val="center" w:pos="5160"/>
          <w:tab w:val="left" w:pos="7560"/>
        </w:tabs>
        <w:spacing w:after="0"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lastRenderedPageBreak/>
        <w:t>Должность руководителя организации</w:t>
      </w:r>
      <w:r w:rsidRPr="00535F09">
        <w:rPr>
          <w:rFonts w:cs="Times New Roman"/>
          <w:sz w:val="24"/>
          <w:szCs w:val="24"/>
        </w:rPr>
        <w:tab/>
        <w:t xml:space="preserve"> ________ _____________________________</w:t>
      </w:r>
    </w:p>
    <w:p w:rsidR="00F22F42" w:rsidRPr="00535F09" w:rsidRDefault="00F22F42" w:rsidP="00F22F42">
      <w:pPr>
        <w:tabs>
          <w:tab w:val="center" w:pos="5160"/>
          <w:tab w:val="left" w:pos="7100"/>
        </w:tabs>
        <w:spacing w:after="0"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F42" w:rsidRPr="00535F09" w:rsidRDefault="00F22F42" w:rsidP="00F22F42">
      <w:pPr>
        <w:tabs>
          <w:tab w:val="center" w:pos="5160"/>
          <w:tab w:val="left" w:pos="7100"/>
        </w:tabs>
        <w:spacing w:after="0" w:line="240" w:lineRule="auto"/>
        <w:rPr>
          <w:rFonts w:cs="Times New Roman"/>
          <w:sz w:val="24"/>
          <w:szCs w:val="24"/>
        </w:rPr>
      </w:pPr>
    </w:p>
    <w:p w:rsidR="00F22F42" w:rsidRPr="00535F09" w:rsidRDefault="00F22F42" w:rsidP="00F22F42">
      <w:pPr>
        <w:tabs>
          <w:tab w:val="center" w:pos="5160"/>
          <w:tab w:val="left" w:pos="7100"/>
        </w:tabs>
        <w:spacing w:after="0" w:line="240" w:lineRule="auto"/>
        <w:rPr>
          <w:rFonts w:cs="Times New Roman"/>
          <w:sz w:val="24"/>
          <w:szCs w:val="24"/>
        </w:rPr>
      </w:pPr>
    </w:p>
    <w:p w:rsidR="00F22F42" w:rsidRPr="00535F09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>Исполнитель:</w:t>
      </w:r>
    </w:p>
    <w:p w:rsidR="00F22F42" w:rsidRPr="00535F09" w:rsidRDefault="00F22F42" w:rsidP="00F22F42">
      <w:pPr>
        <w:spacing w:after="0" w:line="240" w:lineRule="auto"/>
        <w:rPr>
          <w:rFonts w:cs="Times New Roman"/>
          <w:sz w:val="24"/>
          <w:szCs w:val="24"/>
        </w:rPr>
      </w:pPr>
      <w:r w:rsidRPr="00535F09">
        <w:rPr>
          <w:rFonts w:cs="Times New Roman"/>
          <w:sz w:val="24"/>
          <w:szCs w:val="24"/>
        </w:rPr>
        <w:t>Телефон:</w:t>
      </w:r>
    </w:p>
    <w:p w:rsidR="00F22F42" w:rsidRPr="00535F09" w:rsidRDefault="00F22F42" w:rsidP="00F22F42">
      <w:pPr>
        <w:spacing w:line="240" w:lineRule="auto"/>
        <w:ind w:firstLine="709"/>
        <w:rPr>
          <w:rFonts w:cs="Times New Roman"/>
          <w:sz w:val="24"/>
          <w:szCs w:val="24"/>
        </w:rPr>
      </w:pPr>
    </w:p>
    <w:p w:rsidR="00F22F42" w:rsidRPr="00535F09" w:rsidRDefault="00F22F42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6412DB" w:rsidRPr="00535F09" w:rsidRDefault="006412DB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6412DB" w:rsidRPr="00535F09" w:rsidRDefault="006412DB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6412DB" w:rsidRPr="00535F09" w:rsidRDefault="006412DB" w:rsidP="00D16A52">
      <w:pPr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</w:p>
    <w:p w:rsidR="006412DB" w:rsidRDefault="006412DB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Pr="00D55888" w:rsidRDefault="00535F09" w:rsidP="00FB3898">
      <w:pPr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535F09" w:rsidRPr="00535F09" w:rsidRDefault="00535F09" w:rsidP="00535F09">
      <w:pPr>
        <w:spacing w:after="0" w:line="240" w:lineRule="auto"/>
        <w:jc w:val="right"/>
        <w:rPr>
          <w:rFonts w:cs="Times New Roman"/>
          <w:sz w:val="24"/>
          <w:szCs w:val="24"/>
        </w:rPr>
      </w:pPr>
      <w:bookmarkStart w:id="5" w:name="P792"/>
      <w:bookmarkEnd w:id="5"/>
      <w:r w:rsidRPr="00535F09">
        <w:rPr>
          <w:rFonts w:cs="Times New Roman"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sz w:val="24"/>
          <w:szCs w:val="24"/>
        </w:rPr>
        <w:t>10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к административному регламенту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редоставления муниципальной услуги</w:t>
      </w:r>
    </w:p>
    <w:p w:rsid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 xml:space="preserve">«Согласование переустройства и (или) </w:t>
      </w:r>
    </w:p>
    <w:p w:rsidR="00535F09" w:rsidRPr="00535F09" w:rsidRDefault="00535F09" w:rsidP="00535F0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5F09">
        <w:rPr>
          <w:rFonts w:ascii="Times New Roman" w:hAnsi="Times New Roman"/>
          <w:szCs w:val="24"/>
        </w:rPr>
        <w:t>перепланировки помещения в многоквартирном доме»</w:t>
      </w:r>
    </w:p>
    <w:p w:rsidR="00C03D07" w:rsidRPr="00D55888" w:rsidRDefault="00C03D07" w:rsidP="00D16A5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35F09" w:rsidRDefault="00535F09" w:rsidP="00D16A5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12957" w:rsidRPr="00D55888" w:rsidRDefault="00FB3898" w:rsidP="00D16A5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D55888">
        <w:rPr>
          <w:rFonts w:cs="Times New Roman"/>
          <w:sz w:val="24"/>
          <w:szCs w:val="24"/>
        </w:rPr>
        <w:t>Блок-схема</w:t>
      </w:r>
    </w:p>
    <w:p w:rsidR="00012957" w:rsidRPr="00D55888" w:rsidRDefault="00FB3898" w:rsidP="00D16A5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D55888">
        <w:rPr>
          <w:rFonts w:cs="Times New Roman"/>
          <w:sz w:val="24"/>
          <w:szCs w:val="24"/>
        </w:rPr>
        <w:t>предоставления муниципальной услуги</w:t>
      </w:r>
    </w:p>
    <w:p w:rsidR="006412DB" w:rsidRPr="00D55888" w:rsidRDefault="006412DB" w:rsidP="00D16A5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0"/>
        <w:gridCol w:w="2310"/>
        <w:gridCol w:w="3781"/>
      </w:tblGrid>
      <w:tr w:rsidR="0057121D" w:rsidRPr="00D55888" w:rsidTr="006412DB">
        <w:trPr>
          <w:trHeight w:val="633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57121D" w:rsidRPr="00D55888" w:rsidRDefault="0057121D" w:rsidP="006412DB">
            <w:pPr>
              <w:jc w:val="center"/>
              <w:rPr>
                <w:sz w:val="24"/>
                <w:szCs w:val="24"/>
              </w:rPr>
            </w:pPr>
            <w:r w:rsidRPr="00D55888">
              <w:rPr>
                <w:sz w:val="24"/>
                <w:szCs w:val="24"/>
              </w:rPr>
              <w:t>Прием заявления о предоставлении муниципальной услуги, а также прилагаемых к нему документов</w:t>
            </w:r>
          </w:p>
        </w:tc>
      </w:tr>
      <w:tr w:rsidR="0057121D" w:rsidRPr="00D55888" w:rsidTr="00C900E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57121D" w:rsidRPr="00D55888" w:rsidRDefault="0057121D" w:rsidP="00C900E7">
            <w:r w:rsidRPr="00D558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BC1EF" wp14:editId="5DDBA0EC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7620</wp:posOffset>
                      </wp:positionV>
                      <wp:extent cx="47625" cy="161925"/>
                      <wp:effectExtent l="19050" t="0" r="47625" b="47625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619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223.2pt;margin-top:.6pt;width:3.7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" adj="18424" fillcolor="white [3201]" strokecolor="#8064a2 [3207]" strokeweight="2pt"/>
                  </w:pict>
                </mc:Fallback>
              </mc:AlternateContent>
            </w:r>
          </w:p>
        </w:tc>
      </w:tr>
      <w:tr w:rsidR="0057121D" w:rsidRPr="00D55888" w:rsidTr="00C900E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57121D" w:rsidRPr="00D55888" w:rsidRDefault="0057121D" w:rsidP="006412DB">
            <w:pPr>
              <w:jc w:val="center"/>
              <w:rPr>
                <w:sz w:val="24"/>
                <w:szCs w:val="24"/>
              </w:rPr>
            </w:pPr>
            <w:r w:rsidRPr="00D55888">
              <w:rPr>
                <w:sz w:val="24"/>
                <w:szCs w:val="24"/>
              </w:rPr>
              <w:t>Проверка полноты и правильности оформления представленных заявителем документов</w:t>
            </w:r>
          </w:p>
        </w:tc>
      </w:tr>
      <w:tr w:rsidR="0057121D" w:rsidRPr="00D55888" w:rsidTr="00C900E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57121D" w:rsidRPr="00D55888" w:rsidRDefault="0057121D" w:rsidP="00C900E7">
            <w:r w:rsidRPr="00D558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B9794B" wp14:editId="5F6F10E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270</wp:posOffset>
                      </wp:positionV>
                      <wp:extent cx="47625" cy="161925"/>
                      <wp:effectExtent l="19050" t="0" r="47625" b="4762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619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" o:spid="_x0000_s1026" type="#_x0000_t67" style="position:absolute;margin-left:223.2pt;margin-top:.1pt;width:3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" adj="18424" fillcolor="white [3201]" strokecolor="#8064a2 [3207]" strokeweight="2pt"/>
                  </w:pict>
                </mc:Fallback>
              </mc:AlternateContent>
            </w:r>
            <w:r w:rsidRPr="00D55888">
              <w:t xml:space="preserve">                                                            </w:t>
            </w:r>
          </w:p>
        </w:tc>
      </w:tr>
      <w:tr w:rsidR="0057121D" w:rsidRPr="00D55888" w:rsidTr="00C900E7">
        <w:trPr>
          <w:trHeight w:val="381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57121D" w:rsidRPr="00D55888" w:rsidRDefault="0057121D" w:rsidP="006412DB">
            <w:pPr>
              <w:jc w:val="center"/>
              <w:rPr>
                <w:sz w:val="24"/>
                <w:szCs w:val="24"/>
              </w:rPr>
            </w:pPr>
            <w:r w:rsidRPr="00D55888">
              <w:rPr>
                <w:sz w:val="24"/>
                <w:szCs w:val="24"/>
              </w:rPr>
              <w:t>Регистрация заявления</w:t>
            </w:r>
          </w:p>
        </w:tc>
      </w:tr>
      <w:tr w:rsidR="0057121D" w:rsidRPr="00D55888" w:rsidTr="00C900E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57121D" w:rsidRPr="00D55888" w:rsidRDefault="0057121D" w:rsidP="00C900E7">
            <w:r w:rsidRPr="00D558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E77163" wp14:editId="43F5C126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3970</wp:posOffset>
                      </wp:positionV>
                      <wp:extent cx="47625" cy="161925"/>
                      <wp:effectExtent l="19050" t="0" r="47625" b="476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619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3.2pt;margin-top:1.1pt;width:3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" adj="18424" fillcolor="white [3201]" strokecolor="#8064a2 [3207]" strokeweight="2pt"/>
                  </w:pict>
                </mc:Fallback>
              </mc:AlternateContent>
            </w:r>
          </w:p>
        </w:tc>
      </w:tr>
      <w:tr w:rsidR="0057121D" w:rsidRPr="00D55888" w:rsidTr="00C900E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57121D" w:rsidRPr="00D55888" w:rsidRDefault="0057121D" w:rsidP="00535F09">
            <w:pPr>
              <w:jc w:val="center"/>
            </w:pPr>
            <w:r w:rsidRPr="00D55888">
              <w:rPr>
                <w:sz w:val="24"/>
                <w:szCs w:val="24"/>
              </w:rPr>
              <w:t xml:space="preserve">В случае непредставления заявителем документов, указанных в </w:t>
            </w:r>
            <w:r w:rsidR="00535F09" w:rsidRPr="00B54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ах 2.6.1.1.1,  2.6.1.1.4, 2.6.1.1.5 пункта 2.6.1.1 </w:t>
            </w:r>
            <w:r w:rsidRPr="00D55888">
              <w:rPr>
                <w:sz w:val="24"/>
                <w:szCs w:val="24"/>
              </w:rPr>
              <w:t>Административного регламента, направление межведомственного запроса в соответствующие федеральные органы исполнительной власти, органы государственной власти субъекта Российской Федерации, органы местного самоуправления, уполномоченную организацию либо подведомственную государственным органам или органам местного самоуправления организацию, выдавшие такой документ</w:t>
            </w:r>
          </w:p>
        </w:tc>
      </w:tr>
      <w:tr w:rsidR="0057121D" w:rsidRPr="00D55888" w:rsidTr="00C900E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57121D" w:rsidRPr="00D55888" w:rsidRDefault="0057121D" w:rsidP="00C900E7">
            <w:r w:rsidRPr="00D558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FB502" wp14:editId="7DCFDE45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26670</wp:posOffset>
                      </wp:positionV>
                      <wp:extent cx="47625" cy="161925"/>
                      <wp:effectExtent l="19050" t="0" r="47625" b="4762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619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220.2pt;margin-top:2.1pt;width:3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" adj="18424" fillcolor="white [3201]" strokecolor="#8064a2 [3207]" strokeweight="2pt"/>
                  </w:pict>
                </mc:Fallback>
              </mc:AlternateContent>
            </w:r>
          </w:p>
        </w:tc>
      </w:tr>
      <w:tr w:rsidR="0057121D" w:rsidRPr="00D55888" w:rsidTr="00C900E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57121D" w:rsidRPr="00D55888" w:rsidRDefault="0057121D" w:rsidP="006412DB">
            <w:pPr>
              <w:jc w:val="center"/>
              <w:rPr>
                <w:sz w:val="24"/>
                <w:szCs w:val="24"/>
              </w:rPr>
            </w:pPr>
            <w:r w:rsidRPr="00D55888">
              <w:rPr>
                <w:sz w:val="24"/>
                <w:szCs w:val="24"/>
              </w:rPr>
              <w:t xml:space="preserve">Проведение проверки представленных заявителем </w:t>
            </w:r>
            <w:proofErr w:type="gramStart"/>
            <w:r w:rsidRPr="00D55888">
              <w:rPr>
                <w:sz w:val="24"/>
                <w:szCs w:val="24"/>
              </w:rPr>
              <w:t>документов</w:t>
            </w:r>
            <w:proofErr w:type="gramEnd"/>
            <w:r w:rsidRPr="00D55888">
              <w:rPr>
                <w:sz w:val="24"/>
                <w:szCs w:val="24"/>
              </w:rPr>
              <w:t xml:space="preserve"> на соответствие установленным требованиям</w:t>
            </w:r>
          </w:p>
        </w:tc>
      </w:tr>
      <w:tr w:rsidR="0057121D" w:rsidRPr="00D55888" w:rsidTr="00C900E7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57121D" w:rsidRPr="00D55888" w:rsidRDefault="0057121D" w:rsidP="00C900E7">
            <w:r w:rsidRPr="00D558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8F0763" wp14:editId="4C1B2047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6510</wp:posOffset>
                      </wp:positionV>
                      <wp:extent cx="47625" cy="161925"/>
                      <wp:effectExtent l="19050" t="0" r="47625" b="47625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619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76.2pt;margin-top:1.3pt;width:3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" adj="18424" fillcolor="white [3201]" strokecolor="#8064a2 [3207]" strokeweight="2pt"/>
                  </w:pict>
                </mc:Fallback>
              </mc:AlternateContent>
            </w:r>
            <w:r w:rsidRPr="00D558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2304A" wp14:editId="19F36153">
                      <wp:simplePos x="0" y="0"/>
                      <wp:positionH relativeFrom="column">
                        <wp:posOffset>4777740</wp:posOffset>
                      </wp:positionH>
                      <wp:positionV relativeFrom="paragraph">
                        <wp:posOffset>16510</wp:posOffset>
                      </wp:positionV>
                      <wp:extent cx="47625" cy="161925"/>
                      <wp:effectExtent l="19050" t="0" r="47625" b="4762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619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76.2pt;margin-top:1.3pt;width:3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" adj="18424" fillcolor="white [3201]" strokecolor="#8064a2 [3207]" strokeweight="2pt"/>
                  </w:pict>
                </mc:Fallback>
              </mc:AlternateContent>
            </w:r>
          </w:p>
        </w:tc>
      </w:tr>
      <w:tr w:rsidR="0057121D" w:rsidRPr="00D55888" w:rsidTr="00C900E7">
        <w:trPr>
          <w:trHeight w:val="315"/>
        </w:trPr>
        <w:tc>
          <w:tcPr>
            <w:tcW w:w="3480" w:type="dxa"/>
            <w:tcBorders>
              <w:bottom w:val="single" w:sz="4" w:space="0" w:color="auto"/>
            </w:tcBorders>
          </w:tcPr>
          <w:p w:rsidR="0057121D" w:rsidRPr="00D55888" w:rsidRDefault="0057121D" w:rsidP="00C900E7">
            <w:pPr>
              <w:jc w:val="center"/>
            </w:pPr>
            <w:r w:rsidRPr="00D55888">
              <w:rPr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57121D" w:rsidRPr="00D55888" w:rsidRDefault="0057121D" w:rsidP="00C900E7"/>
        </w:tc>
        <w:tc>
          <w:tcPr>
            <w:tcW w:w="3781" w:type="dxa"/>
            <w:tcBorders>
              <w:bottom w:val="single" w:sz="4" w:space="0" w:color="auto"/>
            </w:tcBorders>
          </w:tcPr>
          <w:p w:rsidR="0057121D" w:rsidRPr="00D55888" w:rsidRDefault="0057121D" w:rsidP="00C900E7">
            <w:pPr>
              <w:jc w:val="center"/>
            </w:pPr>
            <w:r w:rsidRPr="00D55888">
              <w:rPr>
                <w:sz w:val="24"/>
                <w:szCs w:val="24"/>
              </w:rPr>
              <w:t>Не соответствуют требованиям</w:t>
            </w:r>
          </w:p>
        </w:tc>
      </w:tr>
      <w:tr w:rsidR="0057121D" w:rsidRPr="00D55888" w:rsidTr="00C900E7">
        <w:trPr>
          <w:trHeight w:val="270"/>
        </w:trPr>
        <w:tc>
          <w:tcPr>
            <w:tcW w:w="3480" w:type="dxa"/>
            <w:tcBorders>
              <w:left w:val="nil"/>
              <w:right w:val="nil"/>
            </w:tcBorders>
          </w:tcPr>
          <w:p w:rsidR="0057121D" w:rsidRPr="00D55888" w:rsidRDefault="0057121D" w:rsidP="00C900E7">
            <w:pPr>
              <w:rPr>
                <w:sz w:val="24"/>
                <w:szCs w:val="24"/>
              </w:rPr>
            </w:pPr>
            <w:r w:rsidRPr="00D558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E969D9" wp14:editId="1D8E624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3495</wp:posOffset>
                      </wp:positionV>
                      <wp:extent cx="47625" cy="161925"/>
                      <wp:effectExtent l="19050" t="0" r="47625" b="4762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619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76.2pt;margin-top:1.85pt;width:3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" adj="18424" fillcolor="white [3201]" strokecolor="#8064a2 [3207]" strokeweight="2pt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57121D" w:rsidRPr="00D55888" w:rsidRDefault="0057121D" w:rsidP="00C900E7"/>
        </w:tc>
        <w:tc>
          <w:tcPr>
            <w:tcW w:w="3781" w:type="dxa"/>
            <w:tcBorders>
              <w:left w:val="nil"/>
              <w:right w:val="nil"/>
            </w:tcBorders>
          </w:tcPr>
          <w:p w:rsidR="0057121D" w:rsidRPr="00D55888" w:rsidRDefault="0057121D" w:rsidP="00C900E7">
            <w:pPr>
              <w:rPr>
                <w:sz w:val="24"/>
                <w:szCs w:val="24"/>
              </w:rPr>
            </w:pPr>
            <w:r w:rsidRPr="00D55888">
              <w:rPr>
                <w:noProof/>
                <w:sz w:val="24"/>
                <w:szCs w:val="24"/>
                <w:lang w:eastAsia="ru-RU"/>
              </w:rPr>
              <w:t xml:space="preserve">                            </w:t>
            </w:r>
            <w:r w:rsidR="00FB3898" w:rsidRPr="00D5588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C28D5" wp14:editId="3C976FAF">
                  <wp:extent cx="109855" cy="194945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1D" w:rsidRPr="00D55888" w:rsidTr="00C900E7">
        <w:tc>
          <w:tcPr>
            <w:tcW w:w="3480" w:type="dxa"/>
            <w:tcBorders>
              <w:bottom w:val="single" w:sz="4" w:space="0" w:color="auto"/>
            </w:tcBorders>
          </w:tcPr>
          <w:p w:rsidR="0057121D" w:rsidRPr="00D55888" w:rsidRDefault="0057121D" w:rsidP="006412DB">
            <w:pPr>
              <w:jc w:val="center"/>
            </w:pPr>
            <w:r w:rsidRPr="00D55888">
              <w:rPr>
                <w:sz w:val="24"/>
                <w:szCs w:val="24"/>
              </w:rPr>
              <w:t>Подготовка и регистрация решения о согласовании переустройства и</w:t>
            </w:r>
            <w:r w:rsidRPr="00D55888">
              <w:t xml:space="preserve"> </w:t>
            </w:r>
            <w:r w:rsidRPr="00D55888">
              <w:rPr>
                <w:sz w:val="24"/>
                <w:szCs w:val="24"/>
              </w:rPr>
              <w:t>(или) перепланировки помещения в</w:t>
            </w:r>
            <w:r w:rsidRPr="00D55888">
              <w:t xml:space="preserve"> </w:t>
            </w:r>
            <w:r w:rsidRPr="00D55888">
              <w:rPr>
                <w:sz w:val="24"/>
                <w:szCs w:val="24"/>
              </w:rPr>
              <w:t>многоквартирном доме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57121D" w:rsidRPr="00D55888" w:rsidRDefault="0057121D" w:rsidP="00C900E7"/>
        </w:tc>
        <w:tc>
          <w:tcPr>
            <w:tcW w:w="3781" w:type="dxa"/>
            <w:tcBorders>
              <w:bottom w:val="single" w:sz="4" w:space="0" w:color="auto"/>
            </w:tcBorders>
          </w:tcPr>
          <w:p w:rsidR="0057121D" w:rsidRPr="00D55888" w:rsidRDefault="0057121D" w:rsidP="006412DB">
            <w:pPr>
              <w:jc w:val="center"/>
            </w:pPr>
            <w:r w:rsidRPr="00D55888">
              <w:rPr>
                <w:sz w:val="24"/>
                <w:szCs w:val="24"/>
              </w:rPr>
              <w:t xml:space="preserve">Подготовка и регистрация </w:t>
            </w:r>
            <w:r w:rsidR="004D1280" w:rsidRPr="00D55888">
              <w:rPr>
                <w:sz w:val="24"/>
                <w:szCs w:val="24"/>
              </w:rPr>
              <w:t xml:space="preserve">решения </w:t>
            </w:r>
            <w:r w:rsidRPr="00D55888">
              <w:rPr>
                <w:sz w:val="24"/>
                <w:szCs w:val="24"/>
              </w:rPr>
              <w:t>об отказе в согласовании переустройства и</w:t>
            </w:r>
            <w:r w:rsidRPr="00D55888">
              <w:t xml:space="preserve"> </w:t>
            </w:r>
            <w:r w:rsidRPr="00D55888">
              <w:rPr>
                <w:sz w:val="24"/>
                <w:szCs w:val="24"/>
              </w:rPr>
              <w:t>(или) перепланировки помещения в</w:t>
            </w:r>
            <w:r w:rsidRPr="00D55888">
              <w:t xml:space="preserve"> </w:t>
            </w:r>
            <w:r w:rsidRPr="00D55888">
              <w:rPr>
                <w:sz w:val="24"/>
                <w:szCs w:val="24"/>
              </w:rPr>
              <w:t>многоквартирном доме</w:t>
            </w:r>
          </w:p>
        </w:tc>
      </w:tr>
      <w:tr w:rsidR="0057121D" w:rsidRPr="00D55888" w:rsidTr="00C900E7">
        <w:tc>
          <w:tcPr>
            <w:tcW w:w="3480" w:type="dxa"/>
            <w:tcBorders>
              <w:left w:val="nil"/>
              <w:right w:val="nil"/>
            </w:tcBorders>
          </w:tcPr>
          <w:p w:rsidR="0057121D" w:rsidRPr="00D55888" w:rsidRDefault="0057121D" w:rsidP="00C900E7">
            <w:r w:rsidRPr="00D558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A4739A" wp14:editId="77F3AB6A">
                      <wp:simplePos x="0" y="0"/>
                      <wp:positionH relativeFrom="column">
                        <wp:posOffset>969173</wp:posOffset>
                      </wp:positionH>
                      <wp:positionV relativeFrom="paragraph">
                        <wp:posOffset>15988</wp:posOffset>
                      </wp:positionV>
                      <wp:extent cx="47625" cy="161925"/>
                      <wp:effectExtent l="19050" t="0" r="47625" b="476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619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76.3pt;margin-top:1.25pt;width:3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" adj="18424" fillcolor="white [3201]" strokecolor="#8064a2 [3207]" strokeweight="2pt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57121D" w:rsidRPr="00D55888" w:rsidRDefault="0057121D" w:rsidP="00C900E7"/>
        </w:tc>
        <w:tc>
          <w:tcPr>
            <w:tcW w:w="3781" w:type="dxa"/>
            <w:tcBorders>
              <w:left w:val="nil"/>
              <w:right w:val="nil"/>
            </w:tcBorders>
          </w:tcPr>
          <w:p w:rsidR="0057121D" w:rsidRPr="00D55888" w:rsidRDefault="0057121D" w:rsidP="00C900E7">
            <w:r w:rsidRPr="00D55888">
              <w:rPr>
                <w:noProof/>
                <w:sz w:val="24"/>
                <w:szCs w:val="24"/>
                <w:lang w:eastAsia="ru-RU"/>
              </w:rPr>
              <w:t xml:space="preserve">                             </w:t>
            </w:r>
            <w:r w:rsidR="00FB3898" w:rsidRPr="00D5588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404DB" wp14:editId="673B2F6E">
                  <wp:extent cx="109855" cy="194945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1D" w:rsidRPr="00D55888" w:rsidTr="00C900E7">
        <w:tc>
          <w:tcPr>
            <w:tcW w:w="3480" w:type="dxa"/>
            <w:tcBorders>
              <w:bottom w:val="single" w:sz="4" w:space="0" w:color="auto"/>
            </w:tcBorders>
          </w:tcPr>
          <w:p w:rsidR="0057121D" w:rsidRPr="00D55888" w:rsidRDefault="0057121D" w:rsidP="006412DB">
            <w:pPr>
              <w:jc w:val="center"/>
              <w:rPr>
                <w:sz w:val="24"/>
                <w:szCs w:val="24"/>
              </w:rPr>
            </w:pPr>
            <w:r w:rsidRPr="00D55888">
              <w:rPr>
                <w:sz w:val="24"/>
                <w:szCs w:val="24"/>
              </w:rPr>
              <w:t>Выдача заявителю решения о согласовании переустройства и (или) перепланировки помещения в</w:t>
            </w:r>
            <w:r w:rsidRPr="00D55888">
              <w:t xml:space="preserve"> </w:t>
            </w:r>
            <w:r w:rsidRPr="00D55888">
              <w:rPr>
                <w:sz w:val="24"/>
                <w:szCs w:val="24"/>
              </w:rPr>
              <w:t>многоквартирном доме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57121D" w:rsidRPr="00D55888" w:rsidRDefault="0057121D" w:rsidP="00C900E7"/>
        </w:tc>
        <w:tc>
          <w:tcPr>
            <w:tcW w:w="3781" w:type="dxa"/>
            <w:tcBorders>
              <w:bottom w:val="single" w:sz="4" w:space="0" w:color="auto"/>
            </w:tcBorders>
          </w:tcPr>
          <w:p w:rsidR="0057121D" w:rsidRPr="00D55888" w:rsidRDefault="0057121D" w:rsidP="00C900E7">
            <w:pPr>
              <w:rPr>
                <w:sz w:val="24"/>
                <w:szCs w:val="24"/>
              </w:rPr>
            </w:pPr>
            <w:r w:rsidRPr="00D55888">
              <w:rPr>
                <w:sz w:val="24"/>
                <w:szCs w:val="24"/>
              </w:rPr>
              <w:t xml:space="preserve">Выдача заявителю </w:t>
            </w:r>
            <w:r w:rsidR="004D1280" w:rsidRPr="00D55888">
              <w:rPr>
                <w:sz w:val="24"/>
                <w:szCs w:val="24"/>
              </w:rPr>
              <w:t xml:space="preserve">решения </w:t>
            </w:r>
            <w:r w:rsidRPr="00D55888">
              <w:rPr>
                <w:sz w:val="24"/>
                <w:szCs w:val="24"/>
              </w:rPr>
              <w:t xml:space="preserve">об отказе в согласовании переустройства и (или) перепланировки </w:t>
            </w:r>
            <w:r w:rsidR="006412DB" w:rsidRPr="00D55888">
              <w:rPr>
                <w:sz w:val="24"/>
                <w:szCs w:val="24"/>
              </w:rPr>
              <w:t>помещения в многоквартирном доме</w:t>
            </w:r>
          </w:p>
        </w:tc>
      </w:tr>
      <w:tr w:rsidR="0057121D" w:rsidRPr="00D55888" w:rsidTr="00C900E7">
        <w:tc>
          <w:tcPr>
            <w:tcW w:w="3480" w:type="dxa"/>
            <w:tcBorders>
              <w:left w:val="nil"/>
              <w:right w:val="nil"/>
            </w:tcBorders>
          </w:tcPr>
          <w:p w:rsidR="0057121D" w:rsidRPr="00D55888" w:rsidRDefault="0057121D" w:rsidP="00C900E7">
            <w:r w:rsidRPr="00D558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97820D" wp14:editId="23650690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9525</wp:posOffset>
                      </wp:positionV>
                      <wp:extent cx="47625" cy="161925"/>
                      <wp:effectExtent l="19050" t="0" r="47625" b="476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619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10" o:spid="_x0000_s1026" type="#_x0000_t67" style="position:absolute;margin-left:73.2pt;margin-top:.75pt;width:3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" adj="18424" fillcolor="white [3201]" strokecolor="#8064a2 [3207]" strokeweight="2pt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57121D" w:rsidRPr="00D55888" w:rsidRDefault="0057121D" w:rsidP="00C900E7"/>
        </w:tc>
        <w:tc>
          <w:tcPr>
            <w:tcW w:w="3781" w:type="dxa"/>
            <w:tcBorders>
              <w:left w:val="nil"/>
              <w:bottom w:val="nil"/>
              <w:right w:val="nil"/>
            </w:tcBorders>
          </w:tcPr>
          <w:p w:rsidR="0057121D" w:rsidRPr="00D55888" w:rsidRDefault="0057121D" w:rsidP="00C900E7"/>
        </w:tc>
      </w:tr>
      <w:tr w:rsidR="0057121D" w:rsidRPr="00D55888" w:rsidTr="00C900E7">
        <w:tc>
          <w:tcPr>
            <w:tcW w:w="3480" w:type="dxa"/>
          </w:tcPr>
          <w:p w:rsidR="0057121D" w:rsidRPr="00D55888" w:rsidRDefault="0057121D" w:rsidP="006412DB">
            <w:pPr>
              <w:jc w:val="center"/>
            </w:pPr>
            <w:r w:rsidRPr="00D55888">
              <w:rPr>
                <w:sz w:val="24"/>
                <w:szCs w:val="24"/>
              </w:rPr>
              <w:t>Подготовка акта приемочной комиссии по завершении переустройства и (или)</w:t>
            </w:r>
            <w:r w:rsidRPr="00D55888">
              <w:t xml:space="preserve"> </w:t>
            </w:r>
            <w:r w:rsidRPr="00D55888">
              <w:rPr>
                <w:sz w:val="24"/>
                <w:szCs w:val="24"/>
              </w:rPr>
              <w:t>перепланировки помещения в многоквартирном доме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</w:tcPr>
          <w:p w:rsidR="0057121D" w:rsidRPr="00D55888" w:rsidRDefault="0057121D" w:rsidP="00C900E7"/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57121D" w:rsidRPr="00D55888" w:rsidRDefault="0057121D" w:rsidP="00C900E7"/>
        </w:tc>
      </w:tr>
    </w:tbl>
    <w:p w:rsidR="00C03D07" w:rsidRPr="0057121D" w:rsidRDefault="00CF01D2" w:rsidP="00535F09">
      <w:pPr>
        <w:spacing w:after="0" w:line="240" w:lineRule="auto"/>
        <w:rPr>
          <w:rFonts w:cs="Times New Roman"/>
          <w:sz w:val="24"/>
          <w:szCs w:val="24"/>
        </w:rPr>
      </w:pPr>
      <w:r w:rsidRPr="00D55888">
        <w:rPr>
          <w:rFonts w:cs="Times New Roman"/>
          <w:sz w:val="24"/>
          <w:szCs w:val="24"/>
        </w:rPr>
        <w:t xml:space="preserve"> </w:t>
      </w:r>
      <w:r w:rsidR="00012957" w:rsidRPr="00D55888">
        <w:rPr>
          <w:rFonts w:cs="Times New Roman"/>
          <w:sz w:val="24"/>
          <w:szCs w:val="24"/>
        </w:rPr>
        <w:t xml:space="preserve">               </w:t>
      </w:r>
    </w:p>
    <w:sectPr w:rsidR="00C03D07" w:rsidRPr="0057121D" w:rsidSect="00576AE4">
      <w:headerReference w:type="default" r:id="rId22"/>
      <w:pgSz w:w="11906" w:h="16838"/>
      <w:pgMar w:top="141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5F" w:rsidRDefault="0026495F" w:rsidP="00C9235C">
      <w:pPr>
        <w:spacing w:after="0" w:line="240" w:lineRule="auto"/>
      </w:pPr>
      <w:r>
        <w:separator/>
      </w:r>
    </w:p>
  </w:endnote>
  <w:endnote w:type="continuationSeparator" w:id="0">
    <w:p w:rsidR="0026495F" w:rsidRDefault="0026495F" w:rsidP="00C9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5F" w:rsidRDefault="0026495F" w:rsidP="00C9235C">
      <w:pPr>
        <w:spacing w:after="0" w:line="240" w:lineRule="auto"/>
      </w:pPr>
      <w:r>
        <w:separator/>
      </w:r>
    </w:p>
  </w:footnote>
  <w:footnote w:type="continuationSeparator" w:id="0">
    <w:p w:rsidR="0026495F" w:rsidRDefault="0026495F" w:rsidP="00C9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608851"/>
      <w:docPartObj>
        <w:docPartGallery w:val="Page Numbers (Top of Page)"/>
        <w:docPartUnique/>
      </w:docPartObj>
    </w:sdtPr>
    <w:sdtEndPr/>
    <w:sdtContent>
      <w:p w:rsidR="00661C63" w:rsidRDefault="00661C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C1">
          <w:rPr>
            <w:noProof/>
          </w:rPr>
          <w:t>48</w:t>
        </w:r>
        <w:r>
          <w:fldChar w:fldCharType="end"/>
        </w:r>
      </w:p>
    </w:sdtContent>
  </w:sdt>
  <w:p w:rsidR="00661C63" w:rsidRDefault="00661C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B69B9"/>
    <w:multiLevelType w:val="hybridMultilevel"/>
    <w:tmpl w:val="BD447270"/>
    <w:lvl w:ilvl="0" w:tplc="B69E4C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32B4196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DDA1092"/>
    <w:multiLevelType w:val="hybridMultilevel"/>
    <w:tmpl w:val="DD86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6BB2"/>
    <w:multiLevelType w:val="hybridMultilevel"/>
    <w:tmpl w:val="0BC01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68"/>
    <w:rsid w:val="00000544"/>
    <w:rsid w:val="0000175F"/>
    <w:rsid w:val="00001D11"/>
    <w:rsid w:val="000026E2"/>
    <w:rsid w:val="000044A9"/>
    <w:rsid w:val="000060CE"/>
    <w:rsid w:val="00006C0D"/>
    <w:rsid w:val="00006F1B"/>
    <w:rsid w:val="00012201"/>
    <w:rsid w:val="00012291"/>
    <w:rsid w:val="00012957"/>
    <w:rsid w:val="000163FC"/>
    <w:rsid w:val="00016F4E"/>
    <w:rsid w:val="00017519"/>
    <w:rsid w:val="00020AB1"/>
    <w:rsid w:val="00030C19"/>
    <w:rsid w:val="00032D74"/>
    <w:rsid w:val="0003312E"/>
    <w:rsid w:val="00035512"/>
    <w:rsid w:val="00037ACB"/>
    <w:rsid w:val="00037DD6"/>
    <w:rsid w:val="00037F6A"/>
    <w:rsid w:val="0004032E"/>
    <w:rsid w:val="0004167E"/>
    <w:rsid w:val="00042233"/>
    <w:rsid w:val="0004547B"/>
    <w:rsid w:val="000510AD"/>
    <w:rsid w:val="0005226B"/>
    <w:rsid w:val="00060FF4"/>
    <w:rsid w:val="00061392"/>
    <w:rsid w:val="00061EB2"/>
    <w:rsid w:val="00062CF3"/>
    <w:rsid w:val="0006310C"/>
    <w:rsid w:val="00064B24"/>
    <w:rsid w:val="000675F6"/>
    <w:rsid w:val="000738C2"/>
    <w:rsid w:val="00075BBF"/>
    <w:rsid w:val="00075F09"/>
    <w:rsid w:val="00076346"/>
    <w:rsid w:val="000867CE"/>
    <w:rsid w:val="0009143B"/>
    <w:rsid w:val="00094417"/>
    <w:rsid w:val="000A0269"/>
    <w:rsid w:val="000A48D4"/>
    <w:rsid w:val="000B037B"/>
    <w:rsid w:val="000B2395"/>
    <w:rsid w:val="000B3CBE"/>
    <w:rsid w:val="000B4F03"/>
    <w:rsid w:val="000B61E9"/>
    <w:rsid w:val="000C033E"/>
    <w:rsid w:val="000C0F3B"/>
    <w:rsid w:val="000C146B"/>
    <w:rsid w:val="000C41FD"/>
    <w:rsid w:val="000C6A69"/>
    <w:rsid w:val="000D36FF"/>
    <w:rsid w:val="000D429F"/>
    <w:rsid w:val="000D438B"/>
    <w:rsid w:val="000E0780"/>
    <w:rsid w:val="000E1376"/>
    <w:rsid w:val="000E576A"/>
    <w:rsid w:val="000E7D64"/>
    <w:rsid w:val="000E7E95"/>
    <w:rsid w:val="000F3E8C"/>
    <w:rsid w:val="000F6904"/>
    <w:rsid w:val="000F6AB5"/>
    <w:rsid w:val="00102982"/>
    <w:rsid w:val="0010453F"/>
    <w:rsid w:val="00104D87"/>
    <w:rsid w:val="00105AA6"/>
    <w:rsid w:val="00105BE9"/>
    <w:rsid w:val="00107563"/>
    <w:rsid w:val="00107B14"/>
    <w:rsid w:val="00110D89"/>
    <w:rsid w:val="00113CF5"/>
    <w:rsid w:val="001170BC"/>
    <w:rsid w:val="00117D03"/>
    <w:rsid w:val="00120295"/>
    <w:rsid w:val="0012032D"/>
    <w:rsid w:val="001207D2"/>
    <w:rsid w:val="0012353D"/>
    <w:rsid w:val="0013235D"/>
    <w:rsid w:val="001337DA"/>
    <w:rsid w:val="00136E9C"/>
    <w:rsid w:val="00141C56"/>
    <w:rsid w:val="00142186"/>
    <w:rsid w:val="001423B6"/>
    <w:rsid w:val="001458A2"/>
    <w:rsid w:val="001471EC"/>
    <w:rsid w:val="00147BF1"/>
    <w:rsid w:val="00152167"/>
    <w:rsid w:val="001538EC"/>
    <w:rsid w:val="00156138"/>
    <w:rsid w:val="00156202"/>
    <w:rsid w:val="001611F8"/>
    <w:rsid w:val="00161DBA"/>
    <w:rsid w:val="0016383B"/>
    <w:rsid w:val="00167306"/>
    <w:rsid w:val="001675BA"/>
    <w:rsid w:val="00167DB3"/>
    <w:rsid w:val="00170AF7"/>
    <w:rsid w:val="00170F0F"/>
    <w:rsid w:val="001719DB"/>
    <w:rsid w:val="001732BD"/>
    <w:rsid w:val="001732D8"/>
    <w:rsid w:val="00173309"/>
    <w:rsid w:val="00177C51"/>
    <w:rsid w:val="0018258B"/>
    <w:rsid w:val="00183040"/>
    <w:rsid w:val="00183661"/>
    <w:rsid w:val="00183FA5"/>
    <w:rsid w:val="0018409C"/>
    <w:rsid w:val="001850D6"/>
    <w:rsid w:val="00185AF6"/>
    <w:rsid w:val="001876D0"/>
    <w:rsid w:val="001945F7"/>
    <w:rsid w:val="00197D88"/>
    <w:rsid w:val="00197E2D"/>
    <w:rsid w:val="001A02D9"/>
    <w:rsid w:val="001A06BA"/>
    <w:rsid w:val="001A2FF1"/>
    <w:rsid w:val="001A32C2"/>
    <w:rsid w:val="001A358E"/>
    <w:rsid w:val="001A3DE0"/>
    <w:rsid w:val="001A3F8A"/>
    <w:rsid w:val="001A47A5"/>
    <w:rsid w:val="001A4A1D"/>
    <w:rsid w:val="001B004C"/>
    <w:rsid w:val="001B3798"/>
    <w:rsid w:val="001B3C34"/>
    <w:rsid w:val="001B4EDA"/>
    <w:rsid w:val="001B592B"/>
    <w:rsid w:val="001C2E31"/>
    <w:rsid w:val="001C304D"/>
    <w:rsid w:val="001C339B"/>
    <w:rsid w:val="001C5CE3"/>
    <w:rsid w:val="001C64DC"/>
    <w:rsid w:val="001C7394"/>
    <w:rsid w:val="001D3A12"/>
    <w:rsid w:val="001D3E39"/>
    <w:rsid w:val="001D61D6"/>
    <w:rsid w:val="001D7A82"/>
    <w:rsid w:val="001D7BE1"/>
    <w:rsid w:val="001E0A17"/>
    <w:rsid w:val="001E0C23"/>
    <w:rsid w:val="001E3284"/>
    <w:rsid w:val="001E446C"/>
    <w:rsid w:val="001E76C5"/>
    <w:rsid w:val="001F06C6"/>
    <w:rsid w:val="001F0D3B"/>
    <w:rsid w:val="001F268B"/>
    <w:rsid w:val="001F3E14"/>
    <w:rsid w:val="001F5BE7"/>
    <w:rsid w:val="00200B55"/>
    <w:rsid w:val="0020202C"/>
    <w:rsid w:val="00211C03"/>
    <w:rsid w:val="002121EE"/>
    <w:rsid w:val="00212467"/>
    <w:rsid w:val="00212BF9"/>
    <w:rsid w:val="002133D2"/>
    <w:rsid w:val="00215637"/>
    <w:rsid w:val="00216AB8"/>
    <w:rsid w:val="0021721D"/>
    <w:rsid w:val="00220CB5"/>
    <w:rsid w:val="002218D3"/>
    <w:rsid w:val="00223068"/>
    <w:rsid w:val="00224147"/>
    <w:rsid w:val="0023010F"/>
    <w:rsid w:val="00236105"/>
    <w:rsid w:val="00241A15"/>
    <w:rsid w:val="0024292D"/>
    <w:rsid w:val="00244990"/>
    <w:rsid w:val="0024592D"/>
    <w:rsid w:val="00245E8D"/>
    <w:rsid w:val="002466ED"/>
    <w:rsid w:val="00250913"/>
    <w:rsid w:val="00252BCB"/>
    <w:rsid w:val="00252D04"/>
    <w:rsid w:val="0025326D"/>
    <w:rsid w:val="0025333E"/>
    <w:rsid w:val="00257274"/>
    <w:rsid w:val="002578C9"/>
    <w:rsid w:val="00261162"/>
    <w:rsid w:val="00262009"/>
    <w:rsid w:val="0026427E"/>
    <w:rsid w:val="0026495F"/>
    <w:rsid w:val="00265C11"/>
    <w:rsid w:val="00273CB6"/>
    <w:rsid w:val="00274A07"/>
    <w:rsid w:val="00276AEA"/>
    <w:rsid w:val="002824E0"/>
    <w:rsid w:val="00287202"/>
    <w:rsid w:val="00291B3F"/>
    <w:rsid w:val="002935E6"/>
    <w:rsid w:val="00297059"/>
    <w:rsid w:val="00297F56"/>
    <w:rsid w:val="002A45A6"/>
    <w:rsid w:val="002A7D7D"/>
    <w:rsid w:val="002B0127"/>
    <w:rsid w:val="002B463C"/>
    <w:rsid w:val="002B7210"/>
    <w:rsid w:val="002C0922"/>
    <w:rsid w:val="002C232A"/>
    <w:rsid w:val="002C6E4B"/>
    <w:rsid w:val="002D1D83"/>
    <w:rsid w:val="002D3C06"/>
    <w:rsid w:val="002D3D17"/>
    <w:rsid w:val="002D486A"/>
    <w:rsid w:val="002D62D8"/>
    <w:rsid w:val="002E19DD"/>
    <w:rsid w:val="002E40F3"/>
    <w:rsid w:val="002E4323"/>
    <w:rsid w:val="002E4CAB"/>
    <w:rsid w:val="002E6267"/>
    <w:rsid w:val="002E6556"/>
    <w:rsid w:val="002E7813"/>
    <w:rsid w:val="002E7AF4"/>
    <w:rsid w:val="002F1C89"/>
    <w:rsid w:val="002F2283"/>
    <w:rsid w:val="002F46A3"/>
    <w:rsid w:val="002F4A10"/>
    <w:rsid w:val="002F77A2"/>
    <w:rsid w:val="00300D71"/>
    <w:rsid w:val="003039AF"/>
    <w:rsid w:val="00304BFF"/>
    <w:rsid w:val="0030507B"/>
    <w:rsid w:val="00306DE9"/>
    <w:rsid w:val="0030734B"/>
    <w:rsid w:val="00310874"/>
    <w:rsid w:val="00311610"/>
    <w:rsid w:val="0031356B"/>
    <w:rsid w:val="00321275"/>
    <w:rsid w:val="0032147E"/>
    <w:rsid w:val="0032165A"/>
    <w:rsid w:val="00325E52"/>
    <w:rsid w:val="003328E4"/>
    <w:rsid w:val="003336DD"/>
    <w:rsid w:val="003341D5"/>
    <w:rsid w:val="00340EAF"/>
    <w:rsid w:val="003416B9"/>
    <w:rsid w:val="003425CF"/>
    <w:rsid w:val="003445DF"/>
    <w:rsid w:val="003465C4"/>
    <w:rsid w:val="00346E8F"/>
    <w:rsid w:val="00352E08"/>
    <w:rsid w:val="00356CAC"/>
    <w:rsid w:val="00357057"/>
    <w:rsid w:val="0035790D"/>
    <w:rsid w:val="0036016C"/>
    <w:rsid w:val="0037201B"/>
    <w:rsid w:val="003737B7"/>
    <w:rsid w:val="00376C2B"/>
    <w:rsid w:val="0037754A"/>
    <w:rsid w:val="0038068D"/>
    <w:rsid w:val="00383EE8"/>
    <w:rsid w:val="00385F1D"/>
    <w:rsid w:val="003872A1"/>
    <w:rsid w:val="00387C67"/>
    <w:rsid w:val="00390432"/>
    <w:rsid w:val="00393A77"/>
    <w:rsid w:val="003A2855"/>
    <w:rsid w:val="003A6E2F"/>
    <w:rsid w:val="003A6E79"/>
    <w:rsid w:val="003A72C9"/>
    <w:rsid w:val="003B02BF"/>
    <w:rsid w:val="003B7CA1"/>
    <w:rsid w:val="003C455A"/>
    <w:rsid w:val="003D0B34"/>
    <w:rsid w:val="003D3A71"/>
    <w:rsid w:val="003D628B"/>
    <w:rsid w:val="003D70E4"/>
    <w:rsid w:val="003E006E"/>
    <w:rsid w:val="003E0DBF"/>
    <w:rsid w:val="003E222C"/>
    <w:rsid w:val="003E53C8"/>
    <w:rsid w:val="003E66F7"/>
    <w:rsid w:val="003E70F9"/>
    <w:rsid w:val="003F1678"/>
    <w:rsid w:val="003F77C1"/>
    <w:rsid w:val="004067D6"/>
    <w:rsid w:val="00406CE3"/>
    <w:rsid w:val="004126B8"/>
    <w:rsid w:val="00412A7B"/>
    <w:rsid w:val="00413B26"/>
    <w:rsid w:val="00414036"/>
    <w:rsid w:val="004167E4"/>
    <w:rsid w:val="00421232"/>
    <w:rsid w:val="00422A01"/>
    <w:rsid w:val="00425C03"/>
    <w:rsid w:val="00426C48"/>
    <w:rsid w:val="00427722"/>
    <w:rsid w:val="00427A89"/>
    <w:rsid w:val="004345EC"/>
    <w:rsid w:val="0043568C"/>
    <w:rsid w:val="00441AFB"/>
    <w:rsid w:val="00443D02"/>
    <w:rsid w:val="00444648"/>
    <w:rsid w:val="00446132"/>
    <w:rsid w:val="004462ED"/>
    <w:rsid w:val="0044776E"/>
    <w:rsid w:val="00447DCA"/>
    <w:rsid w:val="00450369"/>
    <w:rsid w:val="004518F6"/>
    <w:rsid w:val="0045278C"/>
    <w:rsid w:val="00452C17"/>
    <w:rsid w:val="004549CF"/>
    <w:rsid w:val="004554BD"/>
    <w:rsid w:val="00455921"/>
    <w:rsid w:val="00455EE5"/>
    <w:rsid w:val="00457DCE"/>
    <w:rsid w:val="004602E5"/>
    <w:rsid w:val="004605BD"/>
    <w:rsid w:val="00460734"/>
    <w:rsid w:val="00461E67"/>
    <w:rsid w:val="0046686C"/>
    <w:rsid w:val="004705D2"/>
    <w:rsid w:val="004731D4"/>
    <w:rsid w:val="00473DB3"/>
    <w:rsid w:val="004746F9"/>
    <w:rsid w:val="00474903"/>
    <w:rsid w:val="0047617C"/>
    <w:rsid w:val="00480541"/>
    <w:rsid w:val="00481E53"/>
    <w:rsid w:val="00482EF4"/>
    <w:rsid w:val="00482F42"/>
    <w:rsid w:val="00484CD7"/>
    <w:rsid w:val="00486E23"/>
    <w:rsid w:val="00487CCA"/>
    <w:rsid w:val="00490810"/>
    <w:rsid w:val="00492465"/>
    <w:rsid w:val="0049592B"/>
    <w:rsid w:val="00497BD0"/>
    <w:rsid w:val="004A0516"/>
    <w:rsid w:val="004A1118"/>
    <w:rsid w:val="004A224F"/>
    <w:rsid w:val="004A293C"/>
    <w:rsid w:val="004A4C69"/>
    <w:rsid w:val="004B1CBA"/>
    <w:rsid w:val="004B6B43"/>
    <w:rsid w:val="004C1F4B"/>
    <w:rsid w:val="004C5045"/>
    <w:rsid w:val="004C775C"/>
    <w:rsid w:val="004D1280"/>
    <w:rsid w:val="004D2217"/>
    <w:rsid w:val="004D47D3"/>
    <w:rsid w:val="004D5A83"/>
    <w:rsid w:val="004D7F2B"/>
    <w:rsid w:val="004E1825"/>
    <w:rsid w:val="004E4075"/>
    <w:rsid w:val="004E46BA"/>
    <w:rsid w:val="004E5C7A"/>
    <w:rsid w:val="004E7941"/>
    <w:rsid w:val="004F194E"/>
    <w:rsid w:val="004F238C"/>
    <w:rsid w:val="004F3045"/>
    <w:rsid w:val="004F3F78"/>
    <w:rsid w:val="004F651C"/>
    <w:rsid w:val="00503141"/>
    <w:rsid w:val="00503CD3"/>
    <w:rsid w:val="00507A95"/>
    <w:rsid w:val="005109D9"/>
    <w:rsid w:val="00512D11"/>
    <w:rsid w:val="0051467D"/>
    <w:rsid w:val="005209FE"/>
    <w:rsid w:val="00522B9D"/>
    <w:rsid w:val="0052393F"/>
    <w:rsid w:val="0052411A"/>
    <w:rsid w:val="00524280"/>
    <w:rsid w:val="005311F8"/>
    <w:rsid w:val="00532CEA"/>
    <w:rsid w:val="00533180"/>
    <w:rsid w:val="00535F09"/>
    <w:rsid w:val="00536829"/>
    <w:rsid w:val="00540A98"/>
    <w:rsid w:val="00541F6D"/>
    <w:rsid w:val="005431E4"/>
    <w:rsid w:val="00543418"/>
    <w:rsid w:val="00544C48"/>
    <w:rsid w:val="00545C51"/>
    <w:rsid w:val="005514B6"/>
    <w:rsid w:val="00552257"/>
    <w:rsid w:val="00554DAD"/>
    <w:rsid w:val="00555149"/>
    <w:rsid w:val="0055786E"/>
    <w:rsid w:val="00561A57"/>
    <w:rsid w:val="00561D50"/>
    <w:rsid w:val="00563598"/>
    <w:rsid w:val="00563C21"/>
    <w:rsid w:val="00565004"/>
    <w:rsid w:val="0056647E"/>
    <w:rsid w:val="0056650B"/>
    <w:rsid w:val="005708C8"/>
    <w:rsid w:val="0057121D"/>
    <w:rsid w:val="005720C4"/>
    <w:rsid w:val="0057249A"/>
    <w:rsid w:val="00575038"/>
    <w:rsid w:val="00576AE4"/>
    <w:rsid w:val="005770E7"/>
    <w:rsid w:val="00580902"/>
    <w:rsid w:val="005811B5"/>
    <w:rsid w:val="0058258F"/>
    <w:rsid w:val="005832F3"/>
    <w:rsid w:val="005833E6"/>
    <w:rsid w:val="005839B1"/>
    <w:rsid w:val="00590EA6"/>
    <w:rsid w:val="00591413"/>
    <w:rsid w:val="0059159B"/>
    <w:rsid w:val="00596DE0"/>
    <w:rsid w:val="00597A40"/>
    <w:rsid w:val="00597E98"/>
    <w:rsid w:val="005A1039"/>
    <w:rsid w:val="005A5681"/>
    <w:rsid w:val="005B1DAD"/>
    <w:rsid w:val="005B3DDE"/>
    <w:rsid w:val="005B695F"/>
    <w:rsid w:val="005B764D"/>
    <w:rsid w:val="005C1032"/>
    <w:rsid w:val="005C2AB7"/>
    <w:rsid w:val="005C2C61"/>
    <w:rsid w:val="005C4B2D"/>
    <w:rsid w:val="005C5A65"/>
    <w:rsid w:val="005C5E9E"/>
    <w:rsid w:val="005C7F73"/>
    <w:rsid w:val="005D4A6B"/>
    <w:rsid w:val="005D51FC"/>
    <w:rsid w:val="005D7FAE"/>
    <w:rsid w:val="005E1D5B"/>
    <w:rsid w:val="005E2080"/>
    <w:rsid w:val="005E2DA4"/>
    <w:rsid w:val="005E71DD"/>
    <w:rsid w:val="005F0C6D"/>
    <w:rsid w:val="005F4D72"/>
    <w:rsid w:val="005F6067"/>
    <w:rsid w:val="00604C47"/>
    <w:rsid w:val="006055AE"/>
    <w:rsid w:val="0061195F"/>
    <w:rsid w:val="00612F67"/>
    <w:rsid w:val="00613CF6"/>
    <w:rsid w:val="006141C7"/>
    <w:rsid w:val="00614868"/>
    <w:rsid w:val="006155D8"/>
    <w:rsid w:val="006157E4"/>
    <w:rsid w:val="0061718D"/>
    <w:rsid w:val="00620AA4"/>
    <w:rsid w:val="00620B36"/>
    <w:rsid w:val="00622EC8"/>
    <w:rsid w:val="006258C0"/>
    <w:rsid w:val="00626BBB"/>
    <w:rsid w:val="00627937"/>
    <w:rsid w:val="00630C4A"/>
    <w:rsid w:val="00633EFD"/>
    <w:rsid w:val="006343AD"/>
    <w:rsid w:val="00634D31"/>
    <w:rsid w:val="00637CD8"/>
    <w:rsid w:val="006412DB"/>
    <w:rsid w:val="00643A94"/>
    <w:rsid w:val="00647A0F"/>
    <w:rsid w:val="0065345B"/>
    <w:rsid w:val="00657736"/>
    <w:rsid w:val="00661AF5"/>
    <w:rsid w:val="00661C44"/>
    <w:rsid w:val="00661C63"/>
    <w:rsid w:val="006628E4"/>
    <w:rsid w:val="006632BB"/>
    <w:rsid w:val="00663C0C"/>
    <w:rsid w:val="006648AC"/>
    <w:rsid w:val="00665F7E"/>
    <w:rsid w:val="00672CE7"/>
    <w:rsid w:val="00673C11"/>
    <w:rsid w:val="0067553A"/>
    <w:rsid w:val="00677383"/>
    <w:rsid w:val="00677EBD"/>
    <w:rsid w:val="00680246"/>
    <w:rsid w:val="00681E27"/>
    <w:rsid w:val="0068403F"/>
    <w:rsid w:val="0068452E"/>
    <w:rsid w:val="00690F3E"/>
    <w:rsid w:val="00691905"/>
    <w:rsid w:val="00694088"/>
    <w:rsid w:val="006944D5"/>
    <w:rsid w:val="0069455A"/>
    <w:rsid w:val="00696991"/>
    <w:rsid w:val="006A27AD"/>
    <w:rsid w:val="006A47DD"/>
    <w:rsid w:val="006A6485"/>
    <w:rsid w:val="006A713A"/>
    <w:rsid w:val="006B112C"/>
    <w:rsid w:val="006B25BD"/>
    <w:rsid w:val="006B5252"/>
    <w:rsid w:val="006B6C6D"/>
    <w:rsid w:val="006B72C7"/>
    <w:rsid w:val="006C1BD8"/>
    <w:rsid w:val="006C2765"/>
    <w:rsid w:val="006C63E9"/>
    <w:rsid w:val="006D02FD"/>
    <w:rsid w:val="006D07C4"/>
    <w:rsid w:val="006D13AF"/>
    <w:rsid w:val="006D1DF0"/>
    <w:rsid w:val="006D533A"/>
    <w:rsid w:val="006D543F"/>
    <w:rsid w:val="006D7321"/>
    <w:rsid w:val="006E40E7"/>
    <w:rsid w:val="006E78C3"/>
    <w:rsid w:val="006F1E3F"/>
    <w:rsid w:val="006F5008"/>
    <w:rsid w:val="0070278E"/>
    <w:rsid w:val="0070316A"/>
    <w:rsid w:val="00704293"/>
    <w:rsid w:val="007057B9"/>
    <w:rsid w:val="007059E2"/>
    <w:rsid w:val="00706CE9"/>
    <w:rsid w:val="007145DD"/>
    <w:rsid w:val="00716107"/>
    <w:rsid w:val="00716485"/>
    <w:rsid w:val="007239F8"/>
    <w:rsid w:val="00723FCE"/>
    <w:rsid w:val="00724428"/>
    <w:rsid w:val="00730591"/>
    <w:rsid w:val="0073100C"/>
    <w:rsid w:val="00735BCF"/>
    <w:rsid w:val="00736465"/>
    <w:rsid w:val="00737599"/>
    <w:rsid w:val="007400AE"/>
    <w:rsid w:val="00741F72"/>
    <w:rsid w:val="007446DD"/>
    <w:rsid w:val="00745C66"/>
    <w:rsid w:val="00745EA9"/>
    <w:rsid w:val="007467E6"/>
    <w:rsid w:val="007473D0"/>
    <w:rsid w:val="00747CE8"/>
    <w:rsid w:val="00751FAD"/>
    <w:rsid w:val="00755ADC"/>
    <w:rsid w:val="00756C24"/>
    <w:rsid w:val="00762608"/>
    <w:rsid w:val="00764950"/>
    <w:rsid w:val="00764EFA"/>
    <w:rsid w:val="007658ED"/>
    <w:rsid w:val="00766BA6"/>
    <w:rsid w:val="00766FAE"/>
    <w:rsid w:val="00767352"/>
    <w:rsid w:val="00770E91"/>
    <w:rsid w:val="00775E67"/>
    <w:rsid w:val="007772B8"/>
    <w:rsid w:val="00777896"/>
    <w:rsid w:val="007802AB"/>
    <w:rsid w:val="007813B6"/>
    <w:rsid w:val="00782B65"/>
    <w:rsid w:val="00787572"/>
    <w:rsid w:val="0079351B"/>
    <w:rsid w:val="007940B0"/>
    <w:rsid w:val="00794A6C"/>
    <w:rsid w:val="00795083"/>
    <w:rsid w:val="007958BA"/>
    <w:rsid w:val="007A1D4B"/>
    <w:rsid w:val="007A1DD6"/>
    <w:rsid w:val="007A3B7C"/>
    <w:rsid w:val="007A3F39"/>
    <w:rsid w:val="007A5130"/>
    <w:rsid w:val="007A750E"/>
    <w:rsid w:val="007A7B8F"/>
    <w:rsid w:val="007B0539"/>
    <w:rsid w:val="007B1178"/>
    <w:rsid w:val="007B7493"/>
    <w:rsid w:val="007B7BF5"/>
    <w:rsid w:val="007C044F"/>
    <w:rsid w:val="007C1594"/>
    <w:rsid w:val="007C34D6"/>
    <w:rsid w:val="007C3858"/>
    <w:rsid w:val="007C5815"/>
    <w:rsid w:val="007C64AB"/>
    <w:rsid w:val="007D6978"/>
    <w:rsid w:val="007E0247"/>
    <w:rsid w:val="007E26CA"/>
    <w:rsid w:val="007E32FC"/>
    <w:rsid w:val="007E5FDE"/>
    <w:rsid w:val="007F25E4"/>
    <w:rsid w:val="007F3000"/>
    <w:rsid w:val="007F55D8"/>
    <w:rsid w:val="007F5F15"/>
    <w:rsid w:val="007F5F66"/>
    <w:rsid w:val="007F7CAA"/>
    <w:rsid w:val="00803812"/>
    <w:rsid w:val="00804F51"/>
    <w:rsid w:val="00806DD3"/>
    <w:rsid w:val="00807607"/>
    <w:rsid w:val="008118B6"/>
    <w:rsid w:val="00812251"/>
    <w:rsid w:val="008128CD"/>
    <w:rsid w:val="008146C8"/>
    <w:rsid w:val="00816D92"/>
    <w:rsid w:val="00820BA0"/>
    <w:rsid w:val="00820D4E"/>
    <w:rsid w:val="00821A52"/>
    <w:rsid w:val="00824FFB"/>
    <w:rsid w:val="00825C0E"/>
    <w:rsid w:val="00830D07"/>
    <w:rsid w:val="00837C14"/>
    <w:rsid w:val="008421CD"/>
    <w:rsid w:val="00844036"/>
    <w:rsid w:val="00854633"/>
    <w:rsid w:val="00857426"/>
    <w:rsid w:val="00857A83"/>
    <w:rsid w:val="008636AC"/>
    <w:rsid w:val="00865776"/>
    <w:rsid w:val="00865C2F"/>
    <w:rsid w:val="00867ABF"/>
    <w:rsid w:val="00874B05"/>
    <w:rsid w:val="00875818"/>
    <w:rsid w:val="00882DB8"/>
    <w:rsid w:val="00882E04"/>
    <w:rsid w:val="0088353B"/>
    <w:rsid w:val="008921EA"/>
    <w:rsid w:val="008942CE"/>
    <w:rsid w:val="008966C1"/>
    <w:rsid w:val="008A4D2A"/>
    <w:rsid w:val="008A63E9"/>
    <w:rsid w:val="008A6B6D"/>
    <w:rsid w:val="008A7307"/>
    <w:rsid w:val="008B5926"/>
    <w:rsid w:val="008C0447"/>
    <w:rsid w:val="008C4FFD"/>
    <w:rsid w:val="008C64FF"/>
    <w:rsid w:val="008D261C"/>
    <w:rsid w:val="008D3239"/>
    <w:rsid w:val="008D5019"/>
    <w:rsid w:val="008E1122"/>
    <w:rsid w:val="008E3DBC"/>
    <w:rsid w:val="008E489A"/>
    <w:rsid w:val="008F6E6F"/>
    <w:rsid w:val="008F6EC5"/>
    <w:rsid w:val="00900C05"/>
    <w:rsid w:val="00900C89"/>
    <w:rsid w:val="00903A13"/>
    <w:rsid w:val="0090472A"/>
    <w:rsid w:val="00910574"/>
    <w:rsid w:val="009129BD"/>
    <w:rsid w:val="009130FE"/>
    <w:rsid w:val="00916906"/>
    <w:rsid w:val="00916BA4"/>
    <w:rsid w:val="00920800"/>
    <w:rsid w:val="0092368A"/>
    <w:rsid w:val="00926506"/>
    <w:rsid w:val="009326F0"/>
    <w:rsid w:val="00932E2F"/>
    <w:rsid w:val="00932FE8"/>
    <w:rsid w:val="0093496E"/>
    <w:rsid w:val="009356C5"/>
    <w:rsid w:val="00943E9B"/>
    <w:rsid w:val="00944506"/>
    <w:rsid w:val="009456E8"/>
    <w:rsid w:val="00947F44"/>
    <w:rsid w:val="009516A5"/>
    <w:rsid w:val="00951D2B"/>
    <w:rsid w:val="009577D1"/>
    <w:rsid w:val="00960F8E"/>
    <w:rsid w:val="00961715"/>
    <w:rsid w:val="0096458B"/>
    <w:rsid w:val="00964EE0"/>
    <w:rsid w:val="00966876"/>
    <w:rsid w:val="009705B5"/>
    <w:rsid w:val="00973F82"/>
    <w:rsid w:val="00976D61"/>
    <w:rsid w:val="00980501"/>
    <w:rsid w:val="00980829"/>
    <w:rsid w:val="00986906"/>
    <w:rsid w:val="00986E66"/>
    <w:rsid w:val="0099021F"/>
    <w:rsid w:val="00990370"/>
    <w:rsid w:val="00992390"/>
    <w:rsid w:val="00997221"/>
    <w:rsid w:val="009A07AD"/>
    <w:rsid w:val="009A07FE"/>
    <w:rsid w:val="009A4210"/>
    <w:rsid w:val="009A4F26"/>
    <w:rsid w:val="009A736E"/>
    <w:rsid w:val="009B0A69"/>
    <w:rsid w:val="009B1D00"/>
    <w:rsid w:val="009B2827"/>
    <w:rsid w:val="009B463D"/>
    <w:rsid w:val="009B7632"/>
    <w:rsid w:val="009C0408"/>
    <w:rsid w:val="009C1D31"/>
    <w:rsid w:val="009C200C"/>
    <w:rsid w:val="009C3481"/>
    <w:rsid w:val="009D1597"/>
    <w:rsid w:val="009D30D1"/>
    <w:rsid w:val="009D35E5"/>
    <w:rsid w:val="009D3CA6"/>
    <w:rsid w:val="009D46CD"/>
    <w:rsid w:val="009D4AB0"/>
    <w:rsid w:val="009D5C35"/>
    <w:rsid w:val="009D7550"/>
    <w:rsid w:val="009E266B"/>
    <w:rsid w:val="009E421A"/>
    <w:rsid w:val="009E478C"/>
    <w:rsid w:val="009E523F"/>
    <w:rsid w:val="009F2E81"/>
    <w:rsid w:val="009F4CAB"/>
    <w:rsid w:val="00A00168"/>
    <w:rsid w:val="00A01D8A"/>
    <w:rsid w:val="00A028B6"/>
    <w:rsid w:val="00A07497"/>
    <w:rsid w:val="00A138B7"/>
    <w:rsid w:val="00A147BF"/>
    <w:rsid w:val="00A16ECC"/>
    <w:rsid w:val="00A237AA"/>
    <w:rsid w:val="00A23AFF"/>
    <w:rsid w:val="00A25DEC"/>
    <w:rsid w:val="00A27876"/>
    <w:rsid w:val="00A33805"/>
    <w:rsid w:val="00A34553"/>
    <w:rsid w:val="00A41F53"/>
    <w:rsid w:val="00A442E2"/>
    <w:rsid w:val="00A44CF4"/>
    <w:rsid w:val="00A45532"/>
    <w:rsid w:val="00A46B8C"/>
    <w:rsid w:val="00A47E36"/>
    <w:rsid w:val="00A50685"/>
    <w:rsid w:val="00A51F6F"/>
    <w:rsid w:val="00A52A34"/>
    <w:rsid w:val="00A531EB"/>
    <w:rsid w:val="00A54C56"/>
    <w:rsid w:val="00A5780E"/>
    <w:rsid w:val="00A607F1"/>
    <w:rsid w:val="00A60FF7"/>
    <w:rsid w:val="00A62C97"/>
    <w:rsid w:val="00A636F5"/>
    <w:rsid w:val="00A6522A"/>
    <w:rsid w:val="00A660DE"/>
    <w:rsid w:val="00A66E04"/>
    <w:rsid w:val="00A677B8"/>
    <w:rsid w:val="00A71887"/>
    <w:rsid w:val="00A725FC"/>
    <w:rsid w:val="00A72B4A"/>
    <w:rsid w:val="00A72E2F"/>
    <w:rsid w:val="00A7389B"/>
    <w:rsid w:val="00A74C4F"/>
    <w:rsid w:val="00A7694D"/>
    <w:rsid w:val="00A76CA8"/>
    <w:rsid w:val="00A819D4"/>
    <w:rsid w:val="00A84A89"/>
    <w:rsid w:val="00A857CB"/>
    <w:rsid w:val="00A905EF"/>
    <w:rsid w:val="00A94C19"/>
    <w:rsid w:val="00AA0EEA"/>
    <w:rsid w:val="00AA1C39"/>
    <w:rsid w:val="00AA1F15"/>
    <w:rsid w:val="00AA4384"/>
    <w:rsid w:val="00AA76D2"/>
    <w:rsid w:val="00AB2B6A"/>
    <w:rsid w:val="00AB2B6F"/>
    <w:rsid w:val="00AB3956"/>
    <w:rsid w:val="00AB4CE6"/>
    <w:rsid w:val="00AB4EFE"/>
    <w:rsid w:val="00AB7E05"/>
    <w:rsid w:val="00AC2B46"/>
    <w:rsid w:val="00AC303A"/>
    <w:rsid w:val="00AD2244"/>
    <w:rsid w:val="00AD28B6"/>
    <w:rsid w:val="00AD3F45"/>
    <w:rsid w:val="00AE14B9"/>
    <w:rsid w:val="00AE14F5"/>
    <w:rsid w:val="00AE3293"/>
    <w:rsid w:val="00AF17DE"/>
    <w:rsid w:val="00AF235F"/>
    <w:rsid w:val="00AF2477"/>
    <w:rsid w:val="00AF2F17"/>
    <w:rsid w:val="00AF31C4"/>
    <w:rsid w:val="00AF72E4"/>
    <w:rsid w:val="00AF768F"/>
    <w:rsid w:val="00B01851"/>
    <w:rsid w:val="00B01F31"/>
    <w:rsid w:val="00B04882"/>
    <w:rsid w:val="00B07DE2"/>
    <w:rsid w:val="00B10018"/>
    <w:rsid w:val="00B10C4E"/>
    <w:rsid w:val="00B12D53"/>
    <w:rsid w:val="00B12D8C"/>
    <w:rsid w:val="00B2016F"/>
    <w:rsid w:val="00B249E0"/>
    <w:rsid w:val="00B3201C"/>
    <w:rsid w:val="00B32225"/>
    <w:rsid w:val="00B32F64"/>
    <w:rsid w:val="00B3347B"/>
    <w:rsid w:val="00B34AB1"/>
    <w:rsid w:val="00B40206"/>
    <w:rsid w:val="00B41F5A"/>
    <w:rsid w:val="00B43455"/>
    <w:rsid w:val="00B441E6"/>
    <w:rsid w:val="00B45FE3"/>
    <w:rsid w:val="00B47738"/>
    <w:rsid w:val="00B505CF"/>
    <w:rsid w:val="00B53982"/>
    <w:rsid w:val="00B54903"/>
    <w:rsid w:val="00B55AD4"/>
    <w:rsid w:val="00B55DE2"/>
    <w:rsid w:val="00B571E1"/>
    <w:rsid w:val="00B5757E"/>
    <w:rsid w:val="00B624D7"/>
    <w:rsid w:val="00B6379A"/>
    <w:rsid w:val="00B638EB"/>
    <w:rsid w:val="00B65F1B"/>
    <w:rsid w:val="00B67E60"/>
    <w:rsid w:val="00B730AF"/>
    <w:rsid w:val="00B7592D"/>
    <w:rsid w:val="00B75B84"/>
    <w:rsid w:val="00B75E33"/>
    <w:rsid w:val="00B75F8B"/>
    <w:rsid w:val="00B76D2B"/>
    <w:rsid w:val="00B7714E"/>
    <w:rsid w:val="00B8130B"/>
    <w:rsid w:val="00B81CAF"/>
    <w:rsid w:val="00B86B84"/>
    <w:rsid w:val="00B940BF"/>
    <w:rsid w:val="00B96643"/>
    <w:rsid w:val="00B975D5"/>
    <w:rsid w:val="00BB1205"/>
    <w:rsid w:val="00BB2ABF"/>
    <w:rsid w:val="00BB2B4A"/>
    <w:rsid w:val="00BB4891"/>
    <w:rsid w:val="00BC631D"/>
    <w:rsid w:val="00BC6C28"/>
    <w:rsid w:val="00BC6F23"/>
    <w:rsid w:val="00BD36F9"/>
    <w:rsid w:val="00BD60E5"/>
    <w:rsid w:val="00BD6AA5"/>
    <w:rsid w:val="00BD79C9"/>
    <w:rsid w:val="00BE05B9"/>
    <w:rsid w:val="00BE1D4B"/>
    <w:rsid w:val="00BE2D80"/>
    <w:rsid w:val="00BE3E61"/>
    <w:rsid w:val="00BE4696"/>
    <w:rsid w:val="00BE4B23"/>
    <w:rsid w:val="00BE6F0C"/>
    <w:rsid w:val="00BE714B"/>
    <w:rsid w:val="00BF0A2F"/>
    <w:rsid w:val="00BF0D96"/>
    <w:rsid w:val="00BF5383"/>
    <w:rsid w:val="00BF5C2A"/>
    <w:rsid w:val="00BF5C6B"/>
    <w:rsid w:val="00BF6297"/>
    <w:rsid w:val="00C0003D"/>
    <w:rsid w:val="00C0036A"/>
    <w:rsid w:val="00C03197"/>
    <w:rsid w:val="00C03D07"/>
    <w:rsid w:val="00C04DCD"/>
    <w:rsid w:val="00C13D3F"/>
    <w:rsid w:val="00C1712A"/>
    <w:rsid w:val="00C177A3"/>
    <w:rsid w:val="00C17E7C"/>
    <w:rsid w:val="00C218A1"/>
    <w:rsid w:val="00C21C1F"/>
    <w:rsid w:val="00C2301D"/>
    <w:rsid w:val="00C23024"/>
    <w:rsid w:val="00C24D5A"/>
    <w:rsid w:val="00C256D0"/>
    <w:rsid w:val="00C2664D"/>
    <w:rsid w:val="00C271FA"/>
    <w:rsid w:val="00C273B7"/>
    <w:rsid w:val="00C327B2"/>
    <w:rsid w:val="00C35A41"/>
    <w:rsid w:val="00C35A65"/>
    <w:rsid w:val="00C50A92"/>
    <w:rsid w:val="00C51814"/>
    <w:rsid w:val="00C51C75"/>
    <w:rsid w:val="00C54C52"/>
    <w:rsid w:val="00C55512"/>
    <w:rsid w:val="00C55B2B"/>
    <w:rsid w:val="00C62B7B"/>
    <w:rsid w:val="00C639C9"/>
    <w:rsid w:val="00C63D53"/>
    <w:rsid w:val="00C644C6"/>
    <w:rsid w:val="00C65E55"/>
    <w:rsid w:val="00C67BB4"/>
    <w:rsid w:val="00C67E3A"/>
    <w:rsid w:val="00C722DA"/>
    <w:rsid w:val="00C745F3"/>
    <w:rsid w:val="00C81514"/>
    <w:rsid w:val="00C827F5"/>
    <w:rsid w:val="00C83037"/>
    <w:rsid w:val="00C847C6"/>
    <w:rsid w:val="00C85CFB"/>
    <w:rsid w:val="00C900E7"/>
    <w:rsid w:val="00C9017E"/>
    <w:rsid w:val="00C9235C"/>
    <w:rsid w:val="00C932CA"/>
    <w:rsid w:val="00C9352C"/>
    <w:rsid w:val="00C9412B"/>
    <w:rsid w:val="00C970E8"/>
    <w:rsid w:val="00C97DCB"/>
    <w:rsid w:val="00CA611E"/>
    <w:rsid w:val="00CB5A77"/>
    <w:rsid w:val="00CB741F"/>
    <w:rsid w:val="00CC322C"/>
    <w:rsid w:val="00CC3FC6"/>
    <w:rsid w:val="00CD108D"/>
    <w:rsid w:val="00CD3082"/>
    <w:rsid w:val="00CD33A9"/>
    <w:rsid w:val="00CD3B4F"/>
    <w:rsid w:val="00CD3CA8"/>
    <w:rsid w:val="00CD494B"/>
    <w:rsid w:val="00CD5686"/>
    <w:rsid w:val="00CD6B3C"/>
    <w:rsid w:val="00CD75A8"/>
    <w:rsid w:val="00CF01D2"/>
    <w:rsid w:val="00CF033B"/>
    <w:rsid w:val="00CF2D6C"/>
    <w:rsid w:val="00CF3691"/>
    <w:rsid w:val="00CF61C2"/>
    <w:rsid w:val="00CF76F1"/>
    <w:rsid w:val="00D0317F"/>
    <w:rsid w:val="00D0323F"/>
    <w:rsid w:val="00D152C9"/>
    <w:rsid w:val="00D16895"/>
    <w:rsid w:val="00D16A52"/>
    <w:rsid w:val="00D251F2"/>
    <w:rsid w:val="00D270E5"/>
    <w:rsid w:val="00D30607"/>
    <w:rsid w:val="00D338B5"/>
    <w:rsid w:val="00D34B80"/>
    <w:rsid w:val="00D36204"/>
    <w:rsid w:val="00D36BD7"/>
    <w:rsid w:val="00D36F50"/>
    <w:rsid w:val="00D41658"/>
    <w:rsid w:val="00D41EA8"/>
    <w:rsid w:val="00D42030"/>
    <w:rsid w:val="00D42CA3"/>
    <w:rsid w:val="00D4369C"/>
    <w:rsid w:val="00D4506F"/>
    <w:rsid w:val="00D4753D"/>
    <w:rsid w:val="00D51323"/>
    <w:rsid w:val="00D53472"/>
    <w:rsid w:val="00D5493E"/>
    <w:rsid w:val="00D553F3"/>
    <w:rsid w:val="00D55888"/>
    <w:rsid w:val="00D57704"/>
    <w:rsid w:val="00D57D6D"/>
    <w:rsid w:val="00D60A18"/>
    <w:rsid w:val="00D62AA3"/>
    <w:rsid w:val="00D630F2"/>
    <w:rsid w:val="00D63343"/>
    <w:rsid w:val="00D76843"/>
    <w:rsid w:val="00D81D2C"/>
    <w:rsid w:val="00D82113"/>
    <w:rsid w:val="00D8333B"/>
    <w:rsid w:val="00D83734"/>
    <w:rsid w:val="00D84A65"/>
    <w:rsid w:val="00D85ED3"/>
    <w:rsid w:val="00D92461"/>
    <w:rsid w:val="00D966E1"/>
    <w:rsid w:val="00D97562"/>
    <w:rsid w:val="00D97590"/>
    <w:rsid w:val="00DA08E2"/>
    <w:rsid w:val="00DA2977"/>
    <w:rsid w:val="00DA3684"/>
    <w:rsid w:val="00DA454E"/>
    <w:rsid w:val="00DA7592"/>
    <w:rsid w:val="00DB2052"/>
    <w:rsid w:val="00DB21DC"/>
    <w:rsid w:val="00DB2DF8"/>
    <w:rsid w:val="00DB6446"/>
    <w:rsid w:val="00DC631C"/>
    <w:rsid w:val="00DD185C"/>
    <w:rsid w:val="00DD295F"/>
    <w:rsid w:val="00DD6FB6"/>
    <w:rsid w:val="00DE1076"/>
    <w:rsid w:val="00DE185A"/>
    <w:rsid w:val="00DE2D8E"/>
    <w:rsid w:val="00DE4EC2"/>
    <w:rsid w:val="00DE526C"/>
    <w:rsid w:val="00DE6674"/>
    <w:rsid w:val="00DF10BC"/>
    <w:rsid w:val="00DF67F3"/>
    <w:rsid w:val="00DF7AD1"/>
    <w:rsid w:val="00E00402"/>
    <w:rsid w:val="00E0266E"/>
    <w:rsid w:val="00E063F3"/>
    <w:rsid w:val="00E0749A"/>
    <w:rsid w:val="00E10572"/>
    <w:rsid w:val="00E11FD9"/>
    <w:rsid w:val="00E12118"/>
    <w:rsid w:val="00E1287A"/>
    <w:rsid w:val="00E12A9D"/>
    <w:rsid w:val="00E13EE6"/>
    <w:rsid w:val="00E14D00"/>
    <w:rsid w:val="00E15ABB"/>
    <w:rsid w:val="00E163E1"/>
    <w:rsid w:val="00E1716E"/>
    <w:rsid w:val="00E21CDC"/>
    <w:rsid w:val="00E22571"/>
    <w:rsid w:val="00E23A35"/>
    <w:rsid w:val="00E258EC"/>
    <w:rsid w:val="00E27FB3"/>
    <w:rsid w:val="00E316BA"/>
    <w:rsid w:val="00E31CB1"/>
    <w:rsid w:val="00E32D0B"/>
    <w:rsid w:val="00E33130"/>
    <w:rsid w:val="00E36063"/>
    <w:rsid w:val="00E4272B"/>
    <w:rsid w:val="00E4479F"/>
    <w:rsid w:val="00E45620"/>
    <w:rsid w:val="00E46BFD"/>
    <w:rsid w:val="00E473B3"/>
    <w:rsid w:val="00E479A7"/>
    <w:rsid w:val="00E5018E"/>
    <w:rsid w:val="00E5109B"/>
    <w:rsid w:val="00E52E61"/>
    <w:rsid w:val="00E53222"/>
    <w:rsid w:val="00E54883"/>
    <w:rsid w:val="00E54C7E"/>
    <w:rsid w:val="00E55365"/>
    <w:rsid w:val="00E579B5"/>
    <w:rsid w:val="00E612A7"/>
    <w:rsid w:val="00E66E5C"/>
    <w:rsid w:val="00E6794F"/>
    <w:rsid w:val="00E67DC5"/>
    <w:rsid w:val="00E74291"/>
    <w:rsid w:val="00E81075"/>
    <w:rsid w:val="00E86BA1"/>
    <w:rsid w:val="00E86BDA"/>
    <w:rsid w:val="00E933CC"/>
    <w:rsid w:val="00E93CF0"/>
    <w:rsid w:val="00E94DF1"/>
    <w:rsid w:val="00E95544"/>
    <w:rsid w:val="00E96F90"/>
    <w:rsid w:val="00E974D5"/>
    <w:rsid w:val="00EA053D"/>
    <w:rsid w:val="00EA3E09"/>
    <w:rsid w:val="00EA42F1"/>
    <w:rsid w:val="00EA690D"/>
    <w:rsid w:val="00EB0078"/>
    <w:rsid w:val="00EB080A"/>
    <w:rsid w:val="00EB099D"/>
    <w:rsid w:val="00EB53E4"/>
    <w:rsid w:val="00EB55AE"/>
    <w:rsid w:val="00EB70F9"/>
    <w:rsid w:val="00EB711C"/>
    <w:rsid w:val="00EC32C3"/>
    <w:rsid w:val="00EC73D5"/>
    <w:rsid w:val="00ED2258"/>
    <w:rsid w:val="00ED7033"/>
    <w:rsid w:val="00EE1672"/>
    <w:rsid w:val="00EE4129"/>
    <w:rsid w:val="00EE54DD"/>
    <w:rsid w:val="00EE7F87"/>
    <w:rsid w:val="00EF05F9"/>
    <w:rsid w:val="00EF2337"/>
    <w:rsid w:val="00EF78AB"/>
    <w:rsid w:val="00EF7DF6"/>
    <w:rsid w:val="00F02E00"/>
    <w:rsid w:val="00F0643F"/>
    <w:rsid w:val="00F0722A"/>
    <w:rsid w:val="00F110B2"/>
    <w:rsid w:val="00F110CB"/>
    <w:rsid w:val="00F11FB4"/>
    <w:rsid w:val="00F12D33"/>
    <w:rsid w:val="00F1319F"/>
    <w:rsid w:val="00F132EC"/>
    <w:rsid w:val="00F1339D"/>
    <w:rsid w:val="00F14C3F"/>
    <w:rsid w:val="00F20B04"/>
    <w:rsid w:val="00F2211B"/>
    <w:rsid w:val="00F22F42"/>
    <w:rsid w:val="00F23891"/>
    <w:rsid w:val="00F238B6"/>
    <w:rsid w:val="00F24E60"/>
    <w:rsid w:val="00F3183B"/>
    <w:rsid w:val="00F32669"/>
    <w:rsid w:val="00F33256"/>
    <w:rsid w:val="00F33549"/>
    <w:rsid w:val="00F351BC"/>
    <w:rsid w:val="00F359DF"/>
    <w:rsid w:val="00F3730A"/>
    <w:rsid w:val="00F407D7"/>
    <w:rsid w:val="00F40F37"/>
    <w:rsid w:val="00F41819"/>
    <w:rsid w:val="00F41A44"/>
    <w:rsid w:val="00F47D75"/>
    <w:rsid w:val="00F50702"/>
    <w:rsid w:val="00F507C6"/>
    <w:rsid w:val="00F5259A"/>
    <w:rsid w:val="00F5307F"/>
    <w:rsid w:val="00F568B6"/>
    <w:rsid w:val="00F56CFE"/>
    <w:rsid w:val="00F570E8"/>
    <w:rsid w:val="00F5772C"/>
    <w:rsid w:val="00F615FB"/>
    <w:rsid w:val="00F65554"/>
    <w:rsid w:val="00F66068"/>
    <w:rsid w:val="00F67A31"/>
    <w:rsid w:val="00F7031E"/>
    <w:rsid w:val="00F714B5"/>
    <w:rsid w:val="00F80DD3"/>
    <w:rsid w:val="00F80E6D"/>
    <w:rsid w:val="00F81653"/>
    <w:rsid w:val="00F81C0D"/>
    <w:rsid w:val="00F822EA"/>
    <w:rsid w:val="00F8308D"/>
    <w:rsid w:val="00F853AA"/>
    <w:rsid w:val="00F91BD3"/>
    <w:rsid w:val="00F95166"/>
    <w:rsid w:val="00F976CA"/>
    <w:rsid w:val="00FA3F48"/>
    <w:rsid w:val="00FA6FB0"/>
    <w:rsid w:val="00FB0762"/>
    <w:rsid w:val="00FB2B62"/>
    <w:rsid w:val="00FB3898"/>
    <w:rsid w:val="00FB3E5B"/>
    <w:rsid w:val="00FB4B06"/>
    <w:rsid w:val="00FC06CF"/>
    <w:rsid w:val="00FC0C23"/>
    <w:rsid w:val="00FC114E"/>
    <w:rsid w:val="00FC1CE9"/>
    <w:rsid w:val="00FC2948"/>
    <w:rsid w:val="00FC2EB6"/>
    <w:rsid w:val="00FC4D94"/>
    <w:rsid w:val="00FC5CE9"/>
    <w:rsid w:val="00FC5EC3"/>
    <w:rsid w:val="00FD223D"/>
    <w:rsid w:val="00FE1429"/>
    <w:rsid w:val="00FE2878"/>
    <w:rsid w:val="00FE38C6"/>
    <w:rsid w:val="00FE3AF7"/>
    <w:rsid w:val="00FE4C50"/>
    <w:rsid w:val="00FF22B5"/>
    <w:rsid w:val="00FF6FC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8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54903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60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g-scope">
    <w:name w:val="ng-scope"/>
    <w:basedOn w:val="a"/>
    <w:rsid w:val="00F8308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27F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F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7FB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3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35C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rsid w:val="006648AC"/>
    <w:pPr>
      <w:autoSpaceDE w:val="0"/>
      <w:autoSpaceDN w:val="0"/>
      <w:spacing w:after="0" w:line="240" w:lineRule="auto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6648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6648AC"/>
    <w:rPr>
      <w:vertAlign w:val="superscript"/>
    </w:rPr>
  </w:style>
  <w:style w:type="table" w:styleId="ae">
    <w:name w:val="Table Grid"/>
    <w:basedOn w:val="a1"/>
    <w:uiPriority w:val="59"/>
    <w:rsid w:val="0057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4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4903"/>
  </w:style>
  <w:style w:type="character" w:customStyle="1" w:styleId="ConsPlusNormal0">
    <w:name w:val="ConsPlusNormal Знак"/>
    <w:link w:val="ConsPlusNormal"/>
    <w:locked/>
    <w:rsid w:val="00B549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B54903"/>
    <w:pPr>
      <w:spacing w:after="0" w:line="240" w:lineRule="atLeast"/>
      <w:ind w:left="5398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B5490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5490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B54903"/>
  </w:style>
  <w:style w:type="character" w:styleId="af">
    <w:name w:val="annotation reference"/>
    <w:basedOn w:val="a0"/>
    <w:uiPriority w:val="99"/>
    <w:semiHidden/>
    <w:unhideWhenUsed/>
    <w:rsid w:val="00B549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903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903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9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9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B54903"/>
  </w:style>
  <w:style w:type="paragraph" w:customStyle="1" w:styleId="Style2">
    <w:name w:val="Style2"/>
    <w:basedOn w:val="a"/>
    <w:uiPriority w:val="99"/>
    <w:rsid w:val="00B5490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8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54903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60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g-scope">
    <w:name w:val="ng-scope"/>
    <w:basedOn w:val="a"/>
    <w:rsid w:val="00F8308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27F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F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7FB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3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35C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rsid w:val="006648AC"/>
    <w:pPr>
      <w:autoSpaceDE w:val="0"/>
      <w:autoSpaceDN w:val="0"/>
      <w:spacing w:after="0" w:line="240" w:lineRule="auto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6648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6648AC"/>
    <w:rPr>
      <w:vertAlign w:val="superscript"/>
    </w:rPr>
  </w:style>
  <w:style w:type="table" w:styleId="ae">
    <w:name w:val="Table Grid"/>
    <w:basedOn w:val="a1"/>
    <w:uiPriority w:val="59"/>
    <w:rsid w:val="0057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4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4903"/>
  </w:style>
  <w:style w:type="character" w:customStyle="1" w:styleId="ConsPlusNormal0">
    <w:name w:val="ConsPlusNormal Знак"/>
    <w:link w:val="ConsPlusNormal"/>
    <w:locked/>
    <w:rsid w:val="00B549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B54903"/>
    <w:pPr>
      <w:spacing w:after="0" w:line="240" w:lineRule="atLeast"/>
      <w:ind w:left="5398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B5490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5490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B54903"/>
  </w:style>
  <w:style w:type="character" w:styleId="af">
    <w:name w:val="annotation reference"/>
    <w:basedOn w:val="a0"/>
    <w:uiPriority w:val="99"/>
    <w:semiHidden/>
    <w:unhideWhenUsed/>
    <w:rsid w:val="00B549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903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903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9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9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B54903"/>
  </w:style>
  <w:style w:type="paragraph" w:customStyle="1" w:styleId="Style2">
    <w:name w:val="Style2"/>
    <w:basedOn w:val="a"/>
    <w:uiPriority w:val="99"/>
    <w:rsid w:val="00B5490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FAD3629F0ABCA79530D0BD6733328B931B067AF1C778F918893C01760FC85502BEB4AE36FE2D74BA6D0F629276217ECDAF1C353BF463A6E2547CD4K9l5E" TargetMode="External"/><Relationship Id="rId18" Type="http://schemas.openxmlformats.org/officeDocument/2006/relationships/hyperlink" Target="consultantplus://offline/ref=474C3268F676B532E2562B45EC99774F612AE91A2A81D36D65FC4725E5A8B6E60DA01D4BACBA14BDF085053BDFkDR1I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25FD2BEE196FB304396B9AC70B5F52AA71415CA8F4474CB23E628F4716C56902021BF55614D2818F36007255050184DB0EBA1CFC434F612FA760A1U9dDE" TargetMode="External"/><Relationship Id="rId17" Type="http://schemas.openxmlformats.org/officeDocument/2006/relationships/hyperlink" Target="consultantplus://offline/ref=ADE611C7265CDE5A63E3E94F256ADB2F152FD17E8D17D68F6D3C91A226C21CFC6C1E695B7734A6C34144736FDB1A6E044AE30CF03BC50F4285CC1F88P8P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611C7265CDE5A63E3E94F256ADB2F152FD17E8D17D68F6D3C91A226C21CFC6C1E695B7734A6C34144736CDA1A6E044AE30CF03BC50F4285CC1F88P8P4E" TargetMode="External"/><Relationship Id="rId20" Type="http://schemas.openxmlformats.org/officeDocument/2006/relationships/hyperlink" Target="consultantplus://offline/ref=05617D9914C003A755EF69C780017B2D8B0507BEE6633A26EFCB021F204231ED3C5F189ED6C3DE3A9101ECCD29A89787976CCBB421BF947Dp7Y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25FD2BEE196FB304397597D1670357AD7C1950ACF04A1BE96A64D81846C33C42421DA91151D4D4DE725079510D4BD49E45B51DFDU5d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nkr.ru" TargetMode="External"/><Relationship Id="rId19" Type="http://schemas.openxmlformats.org/officeDocument/2006/relationships/hyperlink" Target="consultantplus://offline/ref=05617D9914C003A755EF69C780017B2D8B0507BEE6633A26EFCB021F204231ED3C5F1897D3C7D16EC94EED916CFB8487906CC8B53DpB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AFAD3629F0ABCA79530D0BD6733328B931B067AF1C778F918893C01760FC85502BEB4AE36FE2D74BA6D0F669476217ECDAF1C353BF463A6E2547CD4K9l5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AE75-D372-4A40-A045-953D0E33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9296</Words>
  <Characters>109988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 Светлана Викторовна</dc:creator>
  <cp:lastModifiedBy>Вилкова Екатерина Михайловна</cp:lastModifiedBy>
  <cp:revision>2</cp:revision>
  <cp:lastPrinted>2020-12-23T05:22:00Z</cp:lastPrinted>
  <dcterms:created xsi:type="dcterms:W3CDTF">2020-12-23T05:29:00Z</dcterms:created>
  <dcterms:modified xsi:type="dcterms:W3CDTF">2020-12-23T05:29:00Z</dcterms:modified>
</cp:coreProperties>
</file>